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22479" w14:textId="1955347E" w:rsidR="009035B9" w:rsidRPr="009035B9" w:rsidRDefault="00CC3070" w:rsidP="009035B9">
      <w:pPr>
        <w:tabs>
          <w:tab w:val="left" w:pos="1756"/>
        </w:tabs>
        <w:spacing w:line="580" w:lineRule="exact"/>
        <w:jc w:val="left"/>
        <w:outlineLvl w:val="1"/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</w:pPr>
      <w:r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  <w:t>附</w:t>
      </w:r>
      <w:r w:rsidR="009035B9" w:rsidRPr="009035B9"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  <w:t>件一：团体标准制修订项目立项申请书</w:t>
      </w:r>
    </w:p>
    <w:tbl>
      <w:tblPr>
        <w:tblpPr w:leftFromText="180" w:rightFromText="180" w:vertAnchor="page" w:horzAnchor="margin" w:tblpY="301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32"/>
        <w:gridCol w:w="309"/>
        <w:gridCol w:w="2834"/>
        <w:gridCol w:w="266"/>
        <w:gridCol w:w="546"/>
        <w:gridCol w:w="433"/>
        <w:gridCol w:w="442"/>
        <w:gridCol w:w="583"/>
        <w:gridCol w:w="292"/>
        <w:gridCol w:w="1060"/>
        <w:gridCol w:w="2816"/>
      </w:tblGrid>
      <w:tr w:rsidR="009035B9" w:rsidRPr="009035B9" w14:paraId="1A887D98" w14:textId="77777777" w:rsidTr="00CC3070">
        <w:trPr>
          <w:trHeight w:hRule="exact" w:val="608"/>
        </w:trPr>
        <w:tc>
          <w:tcPr>
            <w:tcW w:w="548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709DFE56" w14:textId="77777777" w:rsidR="009035B9" w:rsidRPr="009035B9" w:rsidRDefault="009035B9" w:rsidP="009035B9">
            <w:pPr>
              <w:spacing w:line="320" w:lineRule="exact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hint="eastAsia"/>
                <w:szCs w:val="21"/>
              </w:rPr>
              <w:t>拟申请立项标准</w:t>
            </w: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名称</w:t>
            </w:r>
          </w:p>
        </w:tc>
        <w:tc>
          <w:tcPr>
            <w:tcW w:w="1489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783314E9" w14:textId="77777777" w:rsidR="009035B9" w:rsidRPr="009035B9" w:rsidRDefault="009035B9" w:rsidP="009035B9">
            <w:pPr>
              <w:spacing w:line="32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682" w:type="pct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5AB62F98" w14:textId="77777777" w:rsidR="009035B9" w:rsidRPr="009035B9" w:rsidRDefault="009035B9" w:rsidP="009035B9">
            <w:pPr>
              <w:spacing w:line="320" w:lineRule="exact"/>
              <w:ind w:left="150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制定</w:t>
            </w:r>
          </w:p>
          <w:p w14:paraId="1A4CCB4A" w14:textId="77777777" w:rsidR="009035B9" w:rsidRPr="009035B9" w:rsidRDefault="009035B9" w:rsidP="009035B9">
            <w:pPr>
              <w:spacing w:line="320" w:lineRule="exact"/>
              <w:ind w:left="319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Calibri"/>
                <w:noProof/>
                <w:spacing w:val="-2"/>
                <w:szCs w:val="21"/>
              </w:rPr>
              <w:t>/</w:t>
            </w:r>
          </w:p>
          <w:p w14:paraId="0F1F8D09" w14:textId="77777777" w:rsidR="009035B9" w:rsidRPr="009035B9" w:rsidRDefault="009035B9" w:rsidP="009035B9">
            <w:pPr>
              <w:spacing w:line="320" w:lineRule="exact"/>
              <w:ind w:left="150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修订</w:t>
            </w:r>
          </w:p>
        </w:tc>
        <w:tc>
          <w:tcPr>
            <w:tcW w:w="42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87239C2" w14:textId="77777777" w:rsidR="009035B9" w:rsidRPr="009035B9" w:rsidRDefault="009035B9" w:rsidP="009035B9">
            <w:pPr>
              <w:spacing w:line="320" w:lineRule="exact"/>
              <w:ind w:left="150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制定</w:t>
            </w:r>
          </w:p>
        </w:tc>
        <w:tc>
          <w:tcPr>
            <w:tcW w:w="509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611E96C0" w14:textId="77777777" w:rsidR="009035B9" w:rsidRPr="009035B9" w:rsidRDefault="009035B9" w:rsidP="009035B9">
            <w:pPr>
              <w:spacing w:line="320" w:lineRule="exact"/>
              <w:ind w:left="188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被修订</w:t>
            </w:r>
          </w:p>
          <w:p w14:paraId="6D8A2455" w14:textId="77777777" w:rsidR="009035B9" w:rsidRPr="009035B9" w:rsidRDefault="009035B9" w:rsidP="009035B9">
            <w:pPr>
              <w:spacing w:line="320" w:lineRule="exact"/>
              <w:ind w:left="188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标准号</w:t>
            </w:r>
          </w:p>
        </w:tc>
        <w:tc>
          <w:tcPr>
            <w:tcW w:w="1352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67A0AFE3" w14:textId="77777777" w:rsidR="009035B9" w:rsidRPr="009035B9" w:rsidRDefault="009035B9" w:rsidP="009035B9">
            <w:pPr>
              <w:spacing w:line="32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9035B9" w:rsidRPr="009035B9" w14:paraId="1765695C" w14:textId="77777777" w:rsidTr="00CC3070">
        <w:trPr>
          <w:trHeight w:hRule="exact" w:val="412"/>
        </w:trPr>
        <w:tc>
          <w:tcPr>
            <w:tcW w:w="548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14:paraId="0146F9CD" w14:textId="77777777" w:rsidR="009035B9" w:rsidRPr="009035B9" w:rsidRDefault="009035B9" w:rsidP="009035B9">
            <w:pPr>
              <w:spacing w:line="32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89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14:paraId="1AE9EF30" w14:textId="77777777" w:rsidR="009035B9" w:rsidRPr="009035B9" w:rsidRDefault="009035B9" w:rsidP="009035B9">
            <w:pPr>
              <w:spacing w:line="32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682" w:type="pct"/>
            <w:gridSpan w:val="3"/>
            <w:vMerge/>
            <w:shd w:val="clear" w:color="auto" w:fill="auto"/>
            <w:tcMar>
              <w:left w:w="0" w:type="dxa"/>
              <w:right w:w="0" w:type="dxa"/>
            </w:tcMar>
          </w:tcPr>
          <w:p w14:paraId="1B89C362" w14:textId="77777777" w:rsidR="009035B9" w:rsidRPr="009035B9" w:rsidRDefault="009035B9" w:rsidP="009035B9">
            <w:pPr>
              <w:spacing w:line="32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2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F193566" w14:textId="77777777" w:rsidR="009035B9" w:rsidRPr="009035B9" w:rsidRDefault="009035B9" w:rsidP="009035B9">
            <w:pPr>
              <w:spacing w:line="320" w:lineRule="exact"/>
              <w:ind w:left="150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修订</w:t>
            </w:r>
          </w:p>
        </w:tc>
        <w:tc>
          <w:tcPr>
            <w:tcW w:w="509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55223B05" w14:textId="77777777" w:rsidR="009035B9" w:rsidRPr="009035B9" w:rsidRDefault="009035B9" w:rsidP="009035B9">
            <w:pPr>
              <w:spacing w:line="32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52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1D3F106A" w14:textId="77777777" w:rsidR="009035B9" w:rsidRPr="009035B9" w:rsidRDefault="009035B9" w:rsidP="009035B9">
            <w:pPr>
              <w:spacing w:line="32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9035B9" w:rsidRPr="009035B9" w14:paraId="0D0E6EB7" w14:textId="77777777" w:rsidTr="00CC3070">
        <w:trPr>
          <w:trHeight w:hRule="exact" w:val="738"/>
        </w:trPr>
        <w:tc>
          <w:tcPr>
            <w:tcW w:w="54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887A067" w14:textId="77777777" w:rsidR="009035B9" w:rsidRPr="009035B9" w:rsidRDefault="009035B9" w:rsidP="009035B9">
            <w:pPr>
              <w:spacing w:line="320" w:lineRule="exact"/>
              <w:ind w:left="169" w:right="-239"/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申请</w:t>
            </w:r>
          </w:p>
          <w:p w14:paraId="762148CF" w14:textId="77777777" w:rsidR="009035B9" w:rsidRPr="009035B9" w:rsidRDefault="009035B9" w:rsidP="009035B9">
            <w:pPr>
              <w:spacing w:line="320" w:lineRule="exact"/>
              <w:ind w:left="169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  <w:t>单    位</w:t>
            </w:r>
          </w:p>
        </w:tc>
        <w:tc>
          <w:tcPr>
            <w:tcW w:w="2591" w:type="pct"/>
            <w:gridSpan w:val="7"/>
            <w:shd w:val="clear" w:color="auto" w:fill="auto"/>
            <w:tcMar>
              <w:left w:w="0" w:type="dxa"/>
              <w:right w:w="0" w:type="dxa"/>
            </w:tcMar>
          </w:tcPr>
          <w:p w14:paraId="75F332A5" w14:textId="77777777" w:rsidR="009035B9" w:rsidRPr="009035B9" w:rsidRDefault="009035B9" w:rsidP="009035B9">
            <w:pPr>
              <w:spacing w:line="32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509" w:type="pct"/>
            <w:shd w:val="clear" w:color="auto" w:fill="auto"/>
            <w:tcMar>
              <w:left w:w="0" w:type="dxa"/>
              <w:right w:w="0" w:type="dxa"/>
            </w:tcMar>
          </w:tcPr>
          <w:p w14:paraId="0DEAD11E" w14:textId="77777777" w:rsidR="009035B9" w:rsidRPr="009035B9" w:rsidRDefault="009035B9" w:rsidP="009035B9">
            <w:pPr>
              <w:spacing w:line="320" w:lineRule="exact"/>
              <w:ind w:left="187" w:right="-239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0465120A" w14:textId="77777777" w:rsidR="009035B9" w:rsidRPr="009035B9" w:rsidRDefault="009035B9" w:rsidP="009035B9">
            <w:pPr>
              <w:spacing w:line="320" w:lineRule="exact"/>
              <w:ind w:left="187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联系人</w:t>
            </w:r>
          </w:p>
        </w:tc>
        <w:tc>
          <w:tcPr>
            <w:tcW w:w="1352" w:type="pct"/>
            <w:shd w:val="clear" w:color="auto" w:fill="auto"/>
            <w:tcMar>
              <w:left w:w="0" w:type="dxa"/>
              <w:right w:w="0" w:type="dxa"/>
            </w:tcMar>
          </w:tcPr>
          <w:p w14:paraId="3471CE91" w14:textId="77777777" w:rsidR="009035B9" w:rsidRPr="009035B9" w:rsidRDefault="009035B9" w:rsidP="009035B9">
            <w:pPr>
              <w:spacing w:line="32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9035B9" w:rsidRPr="009035B9" w14:paraId="370F312B" w14:textId="77777777" w:rsidTr="00CC3070">
        <w:trPr>
          <w:trHeight w:hRule="exact" w:val="495"/>
        </w:trPr>
        <w:tc>
          <w:tcPr>
            <w:tcW w:w="54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DBA1461" w14:textId="77777777" w:rsidR="009035B9" w:rsidRPr="009035B9" w:rsidRDefault="009035B9" w:rsidP="009035B9">
            <w:pPr>
              <w:spacing w:line="320" w:lineRule="exact"/>
              <w:ind w:left="169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手</w:t>
            </w:r>
            <w:r w:rsidRPr="009035B9"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  <w:t xml:space="preserve">    </w:t>
            </w: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机</w:t>
            </w:r>
          </w:p>
        </w:tc>
        <w:tc>
          <w:tcPr>
            <w:tcW w:w="1361" w:type="pct"/>
            <w:shd w:val="clear" w:color="auto" w:fill="auto"/>
            <w:tcMar>
              <w:left w:w="0" w:type="dxa"/>
              <w:right w:w="0" w:type="dxa"/>
            </w:tcMar>
          </w:tcPr>
          <w:p w14:paraId="66ACCC64" w14:textId="77777777" w:rsidR="009035B9" w:rsidRPr="009035B9" w:rsidRDefault="009035B9" w:rsidP="009035B9">
            <w:pPr>
              <w:spacing w:line="32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E29FB9D" w14:textId="77777777" w:rsidR="009035B9" w:rsidRPr="009035B9" w:rsidRDefault="009035B9" w:rsidP="009035B9">
            <w:pPr>
              <w:spacing w:line="320" w:lineRule="exact"/>
              <w:ind w:left="267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电话</w:t>
            </w:r>
          </w:p>
        </w:tc>
        <w:tc>
          <w:tcPr>
            <w:tcW w:w="840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7BA65CFF" w14:textId="77777777" w:rsidR="009035B9" w:rsidRPr="009035B9" w:rsidRDefault="009035B9" w:rsidP="009035B9">
            <w:pPr>
              <w:spacing w:line="32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509" w:type="pct"/>
            <w:shd w:val="clear" w:color="auto" w:fill="auto"/>
            <w:tcMar>
              <w:left w:w="0" w:type="dxa"/>
              <w:right w:w="0" w:type="dxa"/>
            </w:tcMar>
          </w:tcPr>
          <w:p w14:paraId="384A8DDC" w14:textId="77777777" w:rsidR="009035B9" w:rsidRPr="009035B9" w:rsidRDefault="009035B9" w:rsidP="009035B9">
            <w:pPr>
              <w:spacing w:line="320" w:lineRule="exact"/>
              <w:ind w:left="164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Calibri"/>
                <w:noProof/>
                <w:spacing w:val="-3"/>
                <w:szCs w:val="21"/>
              </w:rPr>
              <w:t>E</w:t>
            </w: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position w:val="3"/>
                <w:szCs w:val="21"/>
              </w:rPr>
              <w:t>—</w:t>
            </w:r>
            <w:r w:rsidRPr="009035B9">
              <w:rPr>
                <w:rFonts w:asciiTheme="minorEastAsia" w:eastAsiaTheme="minorEastAsia" w:hAnsiTheme="minorEastAsia" w:cs="Calibri"/>
                <w:noProof/>
                <w:spacing w:val="-3"/>
                <w:szCs w:val="21"/>
              </w:rPr>
              <w:t>mail</w:t>
            </w:r>
          </w:p>
        </w:tc>
        <w:tc>
          <w:tcPr>
            <w:tcW w:w="1352" w:type="pct"/>
            <w:shd w:val="clear" w:color="auto" w:fill="auto"/>
            <w:tcMar>
              <w:left w:w="0" w:type="dxa"/>
              <w:right w:w="0" w:type="dxa"/>
            </w:tcMar>
          </w:tcPr>
          <w:p w14:paraId="1F310811" w14:textId="77777777" w:rsidR="009035B9" w:rsidRPr="009035B9" w:rsidRDefault="009035B9" w:rsidP="009035B9">
            <w:pPr>
              <w:spacing w:line="32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9035B9" w:rsidRPr="009035B9" w14:paraId="4E88821C" w14:textId="77777777" w:rsidTr="00701B9D">
        <w:trPr>
          <w:trHeight w:hRule="exact" w:val="746"/>
        </w:trPr>
        <w:tc>
          <w:tcPr>
            <w:tcW w:w="5000" w:type="pct"/>
            <w:gridSpan w:val="11"/>
            <w:shd w:val="clear" w:color="auto" w:fill="auto"/>
            <w:tcMar>
              <w:left w:w="0" w:type="dxa"/>
              <w:right w:w="0" w:type="dxa"/>
            </w:tcMar>
          </w:tcPr>
          <w:p w14:paraId="5CDE12EA" w14:textId="77777777" w:rsidR="009035B9" w:rsidRPr="009035B9" w:rsidRDefault="009035B9" w:rsidP="009035B9">
            <w:pPr>
              <w:spacing w:line="320" w:lineRule="exact"/>
              <w:ind w:left="108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的目的、意义或必要性：</w:t>
            </w:r>
          </w:p>
        </w:tc>
      </w:tr>
      <w:tr w:rsidR="009035B9" w:rsidRPr="009035B9" w14:paraId="331F3B30" w14:textId="77777777" w:rsidTr="00701B9D">
        <w:trPr>
          <w:trHeight w:hRule="exact" w:val="2400"/>
        </w:trPr>
        <w:tc>
          <w:tcPr>
            <w:tcW w:w="5000" w:type="pct"/>
            <w:gridSpan w:val="11"/>
            <w:shd w:val="clear" w:color="auto" w:fill="auto"/>
            <w:tcMar>
              <w:left w:w="0" w:type="dxa"/>
              <w:right w:w="0" w:type="dxa"/>
            </w:tcMar>
          </w:tcPr>
          <w:p w14:paraId="65F4439C" w14:textId="77777777" w:rsidR="009035B9" w:rsidRPr="009035B9" w:rsidRDefault="009035B9" w:rsidP="009035B9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适用范围或主要技术内容：</w:t>
            </w:r>
          </w:p>
          <w:p w14:paraId="66D2B6E6" w14:textId="77777777" w:rsidR="009035B9" w:rsidRPr="009035B9" w:rsidRDefault="009035B9" w:rsidP="009035B9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</w:pPr>
          </w:p>
          <w:p w14:paraId="3CBF7FBB" w14:textId="77777777" w:rsidR="009035B9" w:rsidRPr="009035B9" w:rsidRDefault="009035B9" w:rsidP="009035B9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</w:pPr>
          </w:p>
          <w:p w14:paraId="1993EB2C" w14:textId="77777777" w:rsidR="009035B9" w:rsidRPr="009035B9" w:rsidRDefault="009035B9" w:rsidP="009035B9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</w:pPr>
          </w:p>
          <w:p w14:paraId="5AB1C056" w14:textId="77777777" w:rsidR="009035B9" w:rsidRPr="009035B9" w:rsidRDefault="009035B9" w:rsidP="009035B9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</w:pPr>
          </w:p>
          <w:p w14:paraId="702C9CC6" w14:textId="77777777" w:rsidR="009035B9" w:rsidRPr="009035B9" w:rsidRDefault="009035B9" w:rsidP="009035B9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</w:pPr>
          </w:p>
          <w:p w14:paraId="7A874998" w14:textId="77777777" w:rsidR="009035B9" w:rsidRPr="009035B9" w:rsidRDefault="009035B9" w:rsidP="009035B9">
            <w:pPr>
              <w:spacing w:line="320" w:lineRule="exact"/>
              <w:ind w:left="108" w:right="-239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9035B9" w:rsidRPr="009035B9" w14:paraId="222706B1" w14:textId="77777777" w:rsidTr="00701B9D">
        <w:trPr>
          <w:trHeight w:hRule="exact" w:val="2831"/>
        </w:trPr>
        <w:tc>
          <w:tcPr>
            <w:tcW w:w="5000" w:type="pct"/>
            <w:gridSpan w:val="11"/>
            <w:tcBorders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2E7ABA" w14:textId="77777777" w:rsidR="009035B9" w:rsidRPr="009035B9" w:rsidRDefault="009035B9" w:rsidP="009035B9">
            <w:pPr>
              <w:spacing w:line="320" w:lineRule="exact"/>
              <w:ind w:left="108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国内外情况简要说明：</w:t>
            </w:r>
          </w:p>
        </w:tc>
      </w:tr>
      <w:tr w:rsidR="009035B9" w:rsidRPr="009035B9" w14:paraId="5E892EE0" w14:textId="77777777" w:rsidTr="00CC3070">
        <w:trPr>
          <w:trHeight w:hRule="exact" w:val="2985"/>
        </w:trPr>
        <w:tc>
          <w:tcPr>
            <w:tcW w:w="400" w:type="pct"/>
            <w:shd w:val="clear" w:color="auto" w:fill="auto"/>
            <w:tcMar>
              <w:left w:w="0" w:type="dxa"/>
              <w:right w:w="0" w:type="dxa"/>
            </w:tcMar>
          </w:tcPr>
          <w:p w14:paraId="4E3874F7" w14:textId="77777777" w:rsidR="009035B9" w:rsidRPr="009035B9" w:rsidRDefault="009035B9" w:rsidP="009035B9">
            <w:pPr>
              <w:spacing w:line="320" w:lineRule="exact"/>
              <w:ind w:left="110" w:right="-239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66EBF834" w14:textId="77777777" w:rsidR="009035B9" w:rsidRPr="009035B9" w:rsidRDefault="009035B9" w:rsidP="009035B9">
            <w:pPr>
              <w:spacing w:line="320" w:lineRule="exact"/>
              <w:ind w:left="110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申</w:t>
            </w:r>
          </w:p>
          <w:p w14:paraId="059DBFE1" w14:textId="77777777" w:rsidR="009035B9" w:rsidRPr="009035B9" w:rsidRDefault="009035B9" w:rsidP="009035B9">
            <w:pPr>
              <w:spacing w:line="320" w:lineRule="exact"/>
              <w:ind w:left="110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请意见</w:t>
            </w:r>
          </w:p>
        </w:tc>
        <w:tc>
          <w:tcPr>
            <w:tcW w:w="2107" w:type="pct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0FD6DE2D" w14:textId="77777777" w:rsidR="009035B9" w:rsidRPr="009035B9" w:rsidRDefault="009035B9" w:rsidP="009035B9">
            <w:pPr>
              <w:spacing w:line="320" w:lineRule="exact"/>
              <w:ind w:left="577" w:right="-239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41162A1B" w14:textId="77777777" w:rsidR="009035B9" w:rsidRPr="009035B9" w:rsidRDefault="009035B9" w:rsidP="009035B9">
            <w:pPr>
              <w:spacing w:line="320" w:lineRule="exact"/>
              <w:ind w:left="577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（签字、盖公章）</w:t>
            </w:r>
          </w:p>
          <w:p w14:paraId="0A5A2BC6" w14:textId="77777777" w:rsidR="009035B9" w:rsidRPr="009035B9" w:rsidRDefault="009035B9" w:rsidP="009035B9">
            <w:pPr>
              <w:spacing w:line="320" w:lineRule="exact"/>
              <w:ind w:left="1466" w:right="-239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404DF5DD" w14:textId="77777777" w:rsidR="009035B9" w:rsidRPr="009035B9" w:rsidRDefault="009035B9" w:rsidP="009035B9">
            <w:pPr>
              <w:spacing w:line="320" w:lineRule="exact"/>
              <w:ind w:left="1466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年</w:t>
            </w:r>
            <w:r w:rsidRPr="009035B9">
              <w:rPr>
                <w:rFonts w:asciiTheme="minorEastAsia" w:eastAsiaTheme="minorEastAsia" w:hAnsiTheme="minorEastAsia" w:cs="Calibri"/>
                <w:noProof/>
                <w:spacing w:val="3"/>
                <w:szCs w:val="21"/>
              </w:rPr>
              <w:t>      </w:t>
            </w: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月</w:t>
            </w:r>
            <w:r w:rsidRPr="009035B9">
              <w:rPr>
                <w:rFonts w:asciiTheme="minorEastAsia" w:eastAsiaTheme="minorEastAsia" w:hAnsiTheme="minorEastAsia" w:cs="Calibri"/>
                <w:noProof/>
                <w:spacing w:val="2"/>
                <w:szCs w:val="21"/>
              </w:rPr>
              <w:t>      </w:t>
            </w: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日</w:t>
            </w:r>
          </w:p>
        </w:tc>
        <w:tc>
          <w:tcPr>
            <w:tcW w:w="49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9DDFC33" w14:textId="77777777" w:rsidR="009035B9" w:rsidRPr="009035B9" w:rsidRDefault="009035B9" w:rsidP="009035B9">
            <w:pPr>
              <w:spacing w:line="320" w:lineRule="exact"/>
              <w:ind w:left="427" w:right="-239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2420ECFF" w14:textId="77777777" w:rsidR="009035B9" w:rsidRPr="009035B9" w:rsidRDefault="009035B9" w:rsidP="009035B9">
            <w:pPr>
              <w:spacing w:line="320" w:lineRule="exact"/>
              <w:ind w:left="427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协会</w:t>
            </w:r>
          </w:p>
          <w:p w14:paraId="1E30BC85" w14:textId="77777777" w:rsidR="009035B9" w:rsidRPr="009035B9" w:rsidRDefault="009035B9" w:rsidP="009035B9">
            <w:pPr>
              <w:spacing w:line="320" w:lineRule="exact"/>
              <w:ind w:left="427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意见</w:t>
            </w:r>
          </w:p>
        </w:tc>
        <w:tc>
          <w:tcPr>
            <w:tcW w:w="2001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4EBCF18A" w14:textId="77777777" w:rsidR="009035B9" w:rsidRPr="009035B9" w:rsidRDefault="009035B9" w:rsidP="009035B9">
            <w:pPr>
              <w:spacing w:line="320" w:lineRule="exact"/>
              <w:ind w:left="931" w:right="-239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418B0FF4" w14:textId="77777777" w:rsidR="009035B9" w:rsidRPr="009035B9" w:rsidRDefault="009035B9" w:rsidP="009035B9">
            <w:pPr>
              <w:spacing w:line="320" w:lineRule="exact"/>
              <w:ind w:left="931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（签字、盖公章）</w:t>
            </w:r>
          </w:p>
          <w:p w14:paraId="0EEFCECC" w14:textId="77777777" w:rsidR="009035B9" w:rsidRPr="009035B9" w:rsidRDefault="009035B9" w:rsidP="009035B9">
            <w:pPr>
              <w:spacing w:line="320" w:lineRule="exact"/>
              <w:ind w:left="1141" w:right="-239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20DD22B5" w14:textId="77777777" w:rsidR="009035B9" w:rsidRPr="009035B9" w:rsidRDefault="009035B9" w:rsidP="009035B9">
            <w:pPr>
              <w:spacing w:line="320" w:lineRule="exact"/>
              <w:ind w:left="1141" w:right="-239"/>
              <w:rPr>
                <w:rFonts w:asciiTheme="minorEastAsia" w:eastAsiaTheme="minorEastAsia" w:hAnsiTheme="minorEastAsia" w:hint="eastAsia"/>
                <w:szCs w:val="21"/>
              </w:rPr>
            </w:pP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年</w:t>
            </w:r>
            <w:r w:rsidRPr="009035B9">
              <w:rPr>
                <w:rFonts w:asciiTheme="minorEastAsia" w:eastAsiaTheme="minorEastAsia" w:hAnsiTheme="minorEastAsia" w:cs="Calibri"/>
                <w:noProof/>
                <w:spacing w:val="3"/>
                <w:szCs w:val="21"/>
              </w:rPr>
              <w:t>      </w:t>
            </w: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月</w:t>
            </w:r>
            <w:r w:rsidRPr="009035B9">
              <w:rPr>
                <w:rFonts w:asciiTheme="minorEastAsia" w:eastAsiaTheme="minorEastAsia" w:hAnsiTheme="minorEastAsia" w:cs="Calibri"/>
                <w:noProof/>
                <w:spacing w:val="2"/>
                <w:szCs w:val="21"/>
              </w:rPr>
              <w:t>      </w:t>
            </w:r>
            <w:r w:rsidRPr="009035B9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日</w:t>
            </w:r>
          </w:p>
        </w:tc>
      </w:tr>
    </w:tbl>
    <w:p w14:paraId="4FD83F42" w14:textId="77777777" w:rsidR="009035B9" w:rsidRPr="009035B9" w:rsidRDefault="009035B9" w:rsidP="009035B9">
      <w:pPr>
        <w:spacing w:line="272" w:lineRule="exact"/>
        <w:ind w:right="173"/>
        <w:rPr>
          <w:rFonts w:ascii="宋体" w:hAnsi="宋体" w:cs="宋体" w:hint="eastAsia"/>
          <w:noProof/>
          <w:color w:val="000000"/>
          <w:spacing w:val="-6"/>
        </w:rPr>
      </w:pPr>
      <w:r w:rsidRPr="009035B9">
        <w:rPr>
          <w:rFonts w:ascii="宋体" w:hAnsi="宋体" w:cs="宋体" w:hint="eastAsia"/>
          <w:b/>
          <w:noProof/>
          <w:color w:val="000000"/>
          <w:spacing w:val="-6"/>
        </w:rPr>
        <w:t>注：</w:t>
      </w:r>
      <w:r w:rsidRPr="009035B9">
        <w:rPr>
          <w:rFonts w:ascii="宋体" w:hAnsi="宋体" w:cs="宋体" w:hint="eastAsia"/>
          <w:noProof/>
          <w:color w:val="000000"/>
          <w:spacing w:val="-6"/>
        </w:rPr>
        <w:t>如本表空间不够，可另附页。</w:t>
      </w:r>
    </w:p>
    <w:p w14:paraId="35FFB8CB" w14:textId="77777777" w:rsidR="009035B9" w:rsidRPr="009035B9" w:rsidRDefault="009035B9" w:rsidP="009035B9">
      <w:pPr>
        <w:sectPr w:rsidR="009035B9" w:rsidRPr="009035B9" w:rsidSect="006920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851" w:bottom="851" w:left="658" w:header="709" w:footer="0" w:gutter="0"/>
          <w:cols w:space="720"/>
          <w:docGrid w:type="linesAndChars" w:linePitch="312"/>
        </w:sectPr>
      </w:pPr>
    </w:p>
    <w:p w14:paraId="2E611A37" w14:textId="77777777" w:rsidR="009035B9" w:rsidRPr="009035B9" w:rsidRDefault="009035B9" w:rsidP="009035B9">
      <w:pPr>
        <w:spacing w:line="580" w:lineRule="exact"/>
        <w:ind w:firstLineChars="100" w:firstLine="434"/>
        <w:textAlignment w:val="baseline"/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</w:pPr>
      <w:r w:rsidRPr="009035B9"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  <w:lastRenderedPageBreak/>
        <w:t>附件二：团体标准申报说明</w:t>
      </w:r>
    </w:p>
    <w:p w14:paraId="5E377AFB" w14:textId="77777777" w:rsidR="009035B9" w:rsidRPr="009035B9" w:rsidRDefault="009035B9" w:rsidP="009035B9">
      <w:pPr>
        <w:spacing w:line="560" w:lineRule="exact"/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</w:p>
    <w:p w14:paraId="1175E892" w14:textId="77777777" w:rsidR="009035B9" w:rsidRPr="009035B9" w:rsidRDefault="009035B9" w:rsidP="009035B9">
      <w:pPr>
        <w:spacing w:line="560" w:lineRule="exact"/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9035B9">
        <w:rPr>
          <w:rFonts w:ascii="仿宋_GB2312" w:eastAsia="仿宋_GB2312" w:hAnsiTheme="minorEastAsia" w:hint="eastAsia"/>
          <w:sz w:val="32"/>
          <w:szCs w:val="32"/>
        </w:rPr>
        <w:t>1.介绍行业概况；</w:t>
      </w:r>
    </w:p>
    <w:p w14:paraId="7367E667" w14:textId="77777777" w:rsidR="009035B9" w:rsidRPr="009035B9" w:rsidRDefault="009035B9" w:rsidP="009035B9">
      <w:pPr>
        <w:spacing w:line="560" w:lineRule="exact"/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9035B9">
        <w:rPr>
          <w:rFonts w:ascii="仿宋_GB2312" w:eastAsia="仿宋_GB2312" w:hAnsiTheme="minorEastAsia" w:hint="eastAsia"/>
          <w:sz w:val="32"/>
          <w:szCs w:val="32"/>
        </w:rPr>
        <w:t>2.标准项目主要内容；</w:t>
      </w:r>
    </w:p>
    <w:p w14:paraId="73FEF48D" w14:textId="77777777" w:rsidR="009035B9" w:rsidRPr="009035B9" w:rsidRDefault="009035B9" w:rsidP="009035B9">
      <w:pPr>
        <w:spacing w:line="560" w:lineRule="exact"/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9035B9">
        <w:rPr>
          <w:rFonts w:ascii="仿宋_GB2312" w:eastAsia="仿宋_GB2312" w:hAnsiTheme="minorEastAsia" w:hint="eastAsia"/>
          <w:sz w:val="32"/>
          <w:szCs w:val="32"/>
        </w:rPr>
        <w:t>3.拟解决的主要问题；</w:t>
      </w:r>
    </w:p>
    <w:p w14:paraId="16F8BE3C" w14:textId="77777777" w:rsidR="009035B9" w:rsidRPr="009035B9" w:rsidRDefault="009035B9" w:rsidP="009035B9">
      <w:pPr>
        <w:spacing w:line="560" w:lineRule="exact"/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9035B9">
        <w:rPr>
          <w:rFonts w:ascii="仿宋_GB2312" w:eastAsia="仿宋_GB2312" w:hAnsiTheme="minorEastAsia" w:hint="eastAsia"/>
          <w:sz w:val="32"/>
          <w:szCs w:val="32"/>
        </w:rPr>
        <w:t>4.本领域标准体系情况：相关领域现有国家和行业标准现状、数量和标准名称、编号；</w:t>
      </w:r>
    </w:p>
    <w:p w14:paraId="5FA6C4C2" w14:textId="77777777" w:rsidR="009035B9" w:rsidRPr="009035B9" w:rsidRDefault="009035B9" w:rsidP="009035B9">
      <w:pPr>
        <w:spacing w:line="560" w:lineRule="exact"/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9035B9">
        <w:rPr>
          <w:rFonts w:ascii="仿宋_GB2312" w:eastAsia="仿宋_GB2312" w:hAnsiTheme="minorEastAsia" w:hint="eastAsia"/>
          <w:sz w:val="32"/>
          <w:szCs w:val="32"/>
        </w:rPr>
        <w:t>5.标准技术水平、产业化情况及预期作用和效益；</w:t>
      </w:r>
    </w:p>
    <w:p w14:paraId="1BD732D3" w14:textId="77777777" w:rsidR="009035B9" w:rsidRPr="009035B9" w:rsidRDefault="009035B9" w:rsidP="009035B9">
      <w:pPr>
        <w:spacing w:line="560" w:lineRule="exact"/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9035B9">
        <w:rPr>
          <w:rFonts w:ascii="仿宋_GB2312" w:eastAsia="仿宋_GB2312" w:hAnsiTheme="minorEastAsia" w:hint="eastAsia"/>
          <w:sz w:val="32"/>
          <w:szCs w:val="32"/>
        </w:rPr>
        <w:t>6.与法律法规和有关标准的协调性；</w:t>
      </w:r>
    </w:p>
    <w:p w14:paraId="29C59528" w14:textId="77777777" w:rsidR="009035B9" w:rsidRPr="009035B9" w:rsidRDefault="009035B9" w:rsidP="009035B9">
      <w:pPr>
        <w:spacing w:line="560" w:lineRule="exact"/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9035B9">
        <w:rPr>
          <w:rFonts w:ascii="仿宋_GB2312" w:eastAsia="仿宋_GB2312" w:hAnsiTheme="minorEastAsia" w:hint="eastAsia"/>
          <w:sz w:val="32"/>
          <w:szCs w:val="32"/>
        </w:rPr>
        <w:t>7.相关国际、国外标准的比对分析情况。</w:t>
      </w:r>
    </w:p>
    <w:p w14:paraId="4D8B9991" w14:textId="0E9F934A" w:rsidR="00953C8D" w:rsidRPr="009035B9" w:rsidRDefault="00953C8D" w:rsidP="009035B9"/>
    <w:sectPr w:rsidR="00953C8D" w:rsidRPr="009035B9" w:rsidSect="00376BE8">
      <w:headerReference w:type="default" r:id="rId15"/>
      <w:footerReference w:type="default" r:id="rId16"/>
      <w:pgSz w:w="11906" w:h="16838"/>
      <w:pgMar w:top="2373" w:right="851" w:bottom="851" w:left="658" w:header="709" w:footer="0" w:gutter="0"/>
      <w:pgNumType w:start="1"/>
      <w:cols w:space="720"/>
      <w:docGrid w:type="linesAndChar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4311" w14:textId="77777777" w:rsidR="004E2D85" w:rsidRDefault="004E2D85" w:rsidP="00AE7AC5">
      <w:r>
        <w:separator/>
      </w:r>
    </w:p>
  </w:endnote>
  <w:endnote w:type="continuationSeparator" w:id="0">
    <w:p w14:paraId="798D651F" w14:textId="77777777" w:rsidR="004E2D85" w:rsidRDefault="004E2D85" w:rsidP="00AE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664E" w14:textId="77777777" w:rsidR="009035B9" w:rsidRDefault="00903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75F5D">
      <w:rPr>
        <w:noProof/>
        <w:lang w:val="zh-CN"/>
      </w:rPr>
      <w:t>10</w:t>
    </w:r>
    <w:r>
      <w:fldChar w:fldCharType="end"/>
    </w:r>
  </w:p>
  <w:p w14:paraId="132EAB10" w14:textId="77777777" w:rsidR="009035B9" w:rsidRDefault="009035B9" w:rsidP="001B623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2984377"/>
      <w:docPartObj>
        <w:docPartGallery w:val="Page Numbers (Bottom of Page)"/>
        <w:docPartUnique/>
      </w:docPartObj>
    </w:sdtPr>
    <w:sdtContent>
      <w:p w14:paraId="5594BCBA" w14:textId="77777777" w:rsidR="00921969" w:rsidRDefault="009219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  <w:p w14:paraId="50ABBE12" w14:textId="71D88A9C" w:rsidR="00921969" w:rsidRDefault="00921969">
        <w:pPr>
          <w:pStyle w:val="a3"/>
          <w:rPr>
            <w:rFonts w:hint="eastAsia"/>
          </w:rPr>
        </w:pPr>
        <w:r w:rsidRPr="00921969">
          <w:rPr>
            <w:rFonts w:hint="eastAsia"/>
          </w:rPr>
          <w:t>版权所有：徐州市发明协会</w:t>
        </w:r>
        <w:r w:rsidRPr="00921969">
          <w:rPr>
            <w:rFonts w:hint="eastAsia"/>
          </w:rPr>
          <w:t>© Copyright 2017-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DDE8" w14:textId="77777777" w:rsidR="00921969" w:rsidRDefault="00921969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543849"/>
      <w:docPartObj>
        <w:docPartGallery w:val="Page Numbers (Bottom of Page)"/>
        <w:docPartUnique/>
      </w:docPartObj>
    </w:sdtPr>
    <w:sdtContent>
      <w:p w14:paraId="494D110D" w14:textId="25C4BBC5" w:rsidR="00921969" w:rsidRDefault="00921969">
        <w:pPr>
          <w:pStyle w:val="a3"/>
          <w:jc w:val="center"/>
          <w:rPr>
            <w:rFonts w:hint="eastAsia"/>
          </w:rPr>
        </w:pPr>
        <w:r>
          <w:rPr>
            <w:rFonts w:hint="eastAsia"/>
          </w:rPr>
          <w:t>2</w:t>
        </w:r>
      </w:p>
      <w:p w14:paraId="468E9BD1" w14:textId="7A018A20" w:rsidR="00921969" w:rsidRDefault="00921969">
        <w:pPr>
          <w:pStyle w:val="a3"/>
          <w:rPr>
            <w:rFonts w:hint="eastAsia"/>
          </w:rPr>
        </w:pPr>
        <w:bookmarkStart w:id="0" w:name="_Hlk190848463"/>
        <w:bookmarkStart w:id="1" w:name="_Hlk190848464"/>
        <w:r w:rsidRPr="00921969">
          <w:rPr>
            <w:rFonts w:hint="eastAsia"/>
          </w:rPr>
          <w:t>版权所有：</w:t>
        </w:r>
        <w:r>
          <w:rPr>
            <w:rFonts w:hint="eastAsia"/>
          </w:rPr>
          <w:t>徐州市发明协会</w:t>
        </w:r>
        <w:r w:rsidRPr="00921969">
          <w:rPr>
            <w:rFonts w:hint="eastAsia"/>
          </w:rPr>
          <w:t>© Copyright 2017-202</w:t>
        </w:r>
        <w:r>
          <w:rPr>
            <w:rFonts w:hint="eastAsia"/>
          </w:rPr>
          <w:t>5</w:t>
        </w:r>
      </w:p>
    </w:sdtContent>
  </w:sdt>
  <w:bookmarkEnd w:id="1" w:displacedByCustomXml="prev"/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23DA" w14:textId="77777777" w:rsidR="004E2D85" w:rsidRDefault="004E2D85" w:rsidP="00AE7AC5">
      <w:r>
        <w:separator/>
      </w:r>
    </w:p>
  </w:footnote>
  <w:footnote w:type="continuationSeparator" w:id="0">
    <w:p w14:paraId="014E8834" w14:textId="77777777" w:rsidR="004E2D85" w:rsidRDefault="004E2D85" w:rsidP="00AE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E280" w14:textId="77777777" w:rsidR="00921969" w:rsidRDefault="009219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8745" w14:textId="69145D67" w:rsidR="009035B9" w:rsidRPr="00AA067F" w:rsidRDefault="009035B9" w:rsidP="00CC3070">
    <w:pPr>
      <w:pStyle w:val="a5"/>
      <w:pBdr>
        <w:bottom w:val="single" w:sz="6" w:space="31" w:color="auto"/>
      </w:pBdr>
      <w:jc w:val="distribute"/>
      <w:rPr>
        <w:rFonts w:asciiTheme="minorEastAsia" w:eastAsiaTheme="minorEastAsia" w:hAnsiTheme="minorEastAsia" w:hint="eastAsia"/>
        <w:b/>
        <w:bCs/>
      </w:rPr>
    </w:pPr>
    <w:r>
      <w:rPr>
        <w:noProof/>
        <w:sz w:val="15"/>
        <w:szCs w:val="15"/>
      </w:rPr>
      <w:drawing>
        <wp:anchor distT="0" distB="0" distL="114300" distR="114300" simplePos="0" relativeHeight="251657216" behindDoc="0" locked="0" layoutInCell="1" allowOverlap="1" wp14:anchorId="4718F5F3" wp14:editId="23A04C03">
          <wp:simplePos x="0" y="0"/>
          <wp:positionH relativeFrom="column">
            <wp:posOffset>-78105</wp:posOffset>
          </wp:positionH>
          <wp:positionV relativeFrom="paragraph">
            <wp:posOffset>-3175</wp:posOffset>
          </wp:positionV>
          <wp:extent cx="627380" cy="513715"/>
          <wp:effectExtent l="0" t="0" r="0" b="0"/>
          <wp:wrapTopAndBottom/>
          <wp:docPr id="685026105" name="图片 68502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万坤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EastAsia" w:eastAsiaTheme="minorEastAsia" w:hAnsiTheme="minorEastAsia" w:hint="eastAsia"/>
        <w:b/>
        <w:bCs/>
        <w:noProof/>
        <w:snapToGrid w:val="0"/>
        <w:color w:val="FF0000"/>
      </w:rPr>
      <w:pict w14:anchorId="1BF7E4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252.4pt;margin-top:7.6pt;width:11.35pt;height:22.7pt;z-index:251666432;mso-position-horizontal-relative:text;mso-position-vertical-relative:text">
          <v:shadow color="#868686"/>
          <v:textpath style="font-family:&quot;宋体&quot;;font-size:20pt;font-weight:bold" trim="t" string="1"/>
          <o:lock v:ext="edit" text="f"/>
        </v:shape>
      </w:pict>
    </w:r>
    <w:r>
      <w:rPr>
        <w:rFonts w:asciiTheme="minorEastAsia" w:eastAsiaTheme="minorEastAsia" w:hAnsiTheme="minorEastAsia" w:hint="eastAsia"/>
        <w:b/>
        <w:bCs/>
      </w:rPr>
      <w:t xml:space="preserve">          </w:t>
    </w:r>
    <w:r w:rsidRPr="00AA067F">
      <w:rPr>
        <w:rFonts w:asciiTheme="minorEastAsia" w:eastAsiaTheme="minorEastAsia" w:hAnsiTheme="minorEastAsia" w:hint="eastAsia"/>
        <w:b/>
        <w:bCs/>
      </w:rPr>
      <w:t>团体标准</w:t>
    </w:r>
    <w:r>
      <w:rPr>
        <w:rFonts w:asciiTheme="minorEastAsia" w:eastAsiaTheme="minorEastAsia" w:hAnsiTheme="minorEastAsia" w:hint="eastAsia"/>
        <w:b/>
        <w:bCs/>
      </w:rPr>
      <w:t xml:space="preserve">立项         </w:t>
    </w:r>
    <w:r w:rsidRPr="00AA067F">
      <w:rPr>
        <w:rFonts w:asciiTheme="minorEastAsia" w:eastAsiaTheme="minorEastAsia" w:hAnsiTheme="minorEastAsia" w:hint="eastAsia"/>
        <w:b/>
        <w:bCs/>
      </w:rPr>
      <w:t xml:space="preserve">                                                           </w:t>
    </w:r>
    <w:r>
      <w:rPr>
        <w:rFonts w:asciiTheme="minorEastAsia" w:eastAsiaTheme="minorEastAsia" w:hAnsiTheme="minorEastAsia" w:hint="eastAsia"/>
        <w:b/>
        <w:bCs/>
      </w:rPr>
      <w:t xml:space="preserve">      </w:t>
    </w:r>
    <w:r w:rsidR="00CC3070">
      <w:rPr>
        <w:rFonts w:asciiTheme="minorEastAsia" w:eastAsiaTheme="minorEastAsia" w:hAnsiTheme="minorEastAsia"/>
        <w:b/>
        <w:bCs/>
      </w:rPr>
      <w:t xml:space="preserve">   </w:t>
    </w:r>
    <w:r>
      <w:rPr>
        <w:rFonts w:asciiTheme="minorEastAsia" w:eastAsiaTheme="minorEastAsia" w:hAnsiTheme="minorEastAsia" w:hint="eastAsia"/>
        <w:b/>
        <w:bCs/>
      </w:rPr>
      <w:t>T/XAI-LX-202</w:t>
    </w:r>
    <w:r w:rsidR="00692066">
      <w:rPr>
        <w:rFonts w:asciiTheme="minorEastAsia" w:eastAsiaTheme="minorEastAsia" w:hAnsiTheme="minorEastAsia" w:hint="eastAsia"/>
        <w:b/>
        <w:bCs/>
      </w:rPr>
      <w:t>5</w:t>
    </w:r>
    <w:r w:rsidRPr="00AA067F">
      <w:rPr>
        <w:rFonts w:asciiTheme="minorEastAsia" w:eastAsiaTheme="minorEastAsia" w:hAnsiTheme="minorEastAsia" w:hint="eastAsia"/>
        <w:b/>
        <w:bCs/>
      </w:rPr>
      <w:t>-</w:t>
    </w:r>
    <w:r>
      <w:rPr>
        <w:rFonts w:asciiTheme="minorEastAsia" w:eastAsiaTheme="minorEastAsia" w:hAnsiTheme="minorEastAsia" w:hint="eastAsia"/>
        <w:b/>
        <w:bCs/>
      </w:rPr>
      <w:t>0</w:t>
    </w:r>
    <w:r w:rsidRPr="00AA067F">
      <w:rPr>
        <w:rFonts w:asciiTheme="minorEastAsia" w:eastAsiaTheme="minorEastAsia" w:hAnsiTheme="minorEastAsia" w:hint="eastAsia"/>
        <w:b/>
        <w:bCs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9183" w14:textId="77777777" w:rsidR="00921969" w:rsidRDefault="0092196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DEB7" w14:textId="2FDE35E1" w:rsidR="005B323D" w:rsidRPr="00AA067F" w:rsidRDefault="0040709E" w:rsidP="00CC3070">
    <w:pPr>
      <w:pStyle w:val="a5"/>
      <w:pBdr>
        <w:bottom w:val="single" w:sz="6" w:space="31" w:color="auto"/>
      </w:pBdr>
      <w:jc w:val="distribute"/>
      <w:rPr>
        <w:rFonts w:asciiTheme="minorEastAsia" w:eastAsiaTheme="minorEastAsia" w:hAnsiTheme="minorEastAsia" w:hint="eastAsia"/>
        <w:b/>
        <w:bCs/>
      </w:rPr>
    </w:pPr>
    <w:r>
      <w:rPr>
        <w:noProof/>
        <w:sz w:val="15"/>
        <w:szCs w:val="15"/>
      </w:rPr>
      <w:drawing>
        <wp:anchor distT="0" distB="0" distL="114300" distR="114300" simplePos="0" relativeHeight="251663360" behindDoc="0" locked="0" layoutInCell="1" allowOverlap="1" wp14:anchorId="25638C86" wp14:editId="7712A919">
          <wp:simplePos x="0" y="0"/>
          <wp:positionH relativeFrom="column">
            <wp:posOffset>-141605</wp:posOffset>
          </wp:positionH>
          <wp:positionV relativeFrom="paragraph">
            <wp:posOffset>-135890</wp:posOffset>
          </wp:positionV>
          <wp:extent cx="685800" cy="657225"/>
          <wp:effectExtent l="0" t="0" r="0" b="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万坤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EastAsia" w:eastAsiaTheme="minorEastAsia" w:hAnsiTheme="minorEastAsia" w:hint="eastAsia"/>
        <w:b/>
        <w:bCs/>
        <w:noProof/>
        <w:snapToGrid w:val="0"/>
        <w:color w:val="FF0000"/>
      </w:rPr>
      <w:pict w14:anchorId="21EE1B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253.5pt;margin-top:.85pt;width:11.35pt;height:22.7pt;z-index:251662336;mso-position-horizontal-relative:text;mso-position-vertical-relative:text">
          <v:shadow color="#868686"/>
          <v:textpath style="font-family:&quot;宋体&quot;;font-size:20pt;font-weight:bold" trim="t" string="2"/>
          <o:lock v:ext="edit" text="f"/>
        </v:shape>
      </w:pict>
    </w:r>
    <w:r w:rsidR="005B323D">
      <w:rPr>
        <w:rFonts w:asciiTheme="minorEastAsia" w:eastAsiaTheme="minorEastAsia" w:hAnsiTheme="minorEastAsia" w:hint="eastAsia"/>
        <w:b/>
        <w:bCs/>
      </w:rPr>
      <w:t xml:space="preserve">          </w:t>
    </w:r>
    <w:r w:rsidR="005B323D" w:rsidRPr="00AA067F">
      <w:rPr>
        <w:rFonts w:asciiTheme="minorEastAsia" w:eastAsiaTheme="minorEastAsia" w:hAnsiTheme="minorEastAsia" w:hint="eastAsia"/>
        <w:b/>
        <w:bCs/>
      </w:rPr>
      <w:t>团体标准</w:t>
    </w:r>
    <w:r w:rsidR="00376BE8">
      <w:rPr>
        <w:rFonts w:asciiTheme="minorEastAsia" w:eastAsiaTheme="minorEastAsia" w:hAnsiTheme="minorEastAsia" w:hint="eastAsia"/>
        <w:b/>
        <w:bCs/>
      </w:rPr>
      <w:t xml:space="preserve">立项             </w:t>
    </w:r>
    <w:r w:rsidR="005B323D" w:rsidRPr="00AA067F">
      <w:rPr>
        <w:rFonts w:asciiTheme="minorEastAsia" w:eastAsiaTheme="minorEastAsia" w:hAnsiTheme="minorEastAsia" w:hint="eastAsia"/>
        <w:b/>
        <w:bCs/>
      </w:rPr>
      <w:t xml:space="preserve">                                                      </w:t>
    </w:r>
    <w:r w:rsidR="00CC3070">
      <w:rPr>
        <w:rFonts w:asciiTheme="minorEastAsia" w:eastAsiaTheme="minorEastAsia" w:hAnsiTheme="minorEastAsia"/>
        <w:b/>
        <w:bCs/>
      </w:rPr>
      <w:t xml:space="preserve">          </w:t>
    </w:r>
    <w:r w:rsidR="005B323D" w:rsidRPr="00AA067F">
      <w:rPr>
        <w:rFonts w:asciiTheme="minorEastAsia" w:eastAsiaTheme="minorEastAsia" w:hAnsiTheme="minorEastAsia" w:hint="eastAsia"/>
        <w:b/>
        <w:bCs/>
      </w:rPr>
      <w:t>T/XAI-LX-20</w:t>
    </w:r>
    <w:r>
      <w:rPr>
        <w:rFonts w:asciiTheme="minorEastAsia" w:eastAsiaTheme="minorEastAsia" w:hAnsiTheme="minorEastAsia" w:hint="eastAsia"/>
        <w:b/>
        <w:bCs/>
      </w:rPr>
      <w:t>2</w:t>
    </w:r>
    <w:r w:rsidR="00692066">
      <w:rPr>
        <w:rFonts w:asciiTheme="minorEastAsia" w:eastAsiaTheme="minorEastAsia" w:hAnsiTheme="minorEastAsia" w:hint="eastAsia"/>
        <w:b/>
        <w:bCs/>
      </w:rPr>
      <w:t>5</w:t>
    </w:r>
    <w:r w:rsidR="005B323D">
      <w:rPr>
        <w:rFonts w:asciiTheme="minorEastAsia" w:eastAsiaTheme="minorEastAsia" w:hAnsiTheme="minorEastAsia" w:hint="eastAsia"/>
        <w:b/>
        <w:bCs/>
      </w:rPr>
      <w:t>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D48F0"/>
    <w:multiLevelType w:val="hybridMultilevel"/>
    <w:tmpl w:val="8DBA7B90"/>
    <w:lvl w:ilvl="0" w:tplc="DBCA5AB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 w16cid:durableId="27324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6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C8D"/>
    <w:rsid w:val="0000018E"/>
    <w:rsid w:val="000001A1"/>
    <w:rsid w:val="0000040B"/>
    <w:rsid w:val="0000080F"/>
    <w:rsid w:val="000009DC"/>
    <w:rsid w:val="000010F8"/>
    <w:rsid w:val="0000153D"/>
    <w:rsid w:val="00001964"/>
    <w:rsid w:val="00002CDB"/>
    <w:rsid w:val="00003B5B"/>
    <w:rsid w:val="0000418F"/>
    <w:rsid w:val="00004C24"/>
    <w:rsid w:val="00004C2E"/>
    <w:rsid w:val="00005823"/>
    <w:rsid w:val="00005D35"/>
    <w:rsid w:val="000069FE"/>
    <w:rsid w:val="000074E6"/>
    <w:rsid w:val="000105DA"/>
    <w:rsid w:val="000110F4"/>
    <w:rsid w:val="0001118A"/>
    <w:rsid w:val="000119FD"/>
    <w:rsid w:val="0001385E"/>
    <w:rsid w:val="00013BD1"/>
    <w:rsid w:val="000142B5"/>
    <w:rsid w:val="000144DE"/>
    <w:rsid w:val="00014C67"/>
    <w:rsid w:val="00014CE5"/>
    <w:rsid w:val="00015239"/>
    <w:rsid w:val="000155A7"/>
    <w:rsid w:val="00016438"/>
    <w:rsid w:val="000164CC"/>
    <w:rsid w:val="00016B57"/>
    <w:rsid w:val="00017055"/>
    <w:rsid w:val="00017BEA"/>
    <w:rsid w:val="00017EA4"/>
    <w:rsid w:val="0002021E"/>
    <w:rsid w:val="00020854"/>
    <w:rsid w:val="00020975"/>
    <w:rsid w:val="00021C74"/>
    <w:rsid w:val="00022A8F"/>
    <w:rsid w:val="00023279"/>
    <w:rsid w:val="00024708"/>
    <w:rsid w:val="00024D04"/>
    <w:rsid w:val="00025115"/>
    <w:rsid w:val="00025223"/>
    <w:rsid w:val="00026261"/>
    <w:rsid w:val="00027723"/>
    <w:rsid w:val="00027EE4"/>
    <w:rsid w:val="000305B1"/>
    <w:rsid w:val="00030B1F"/>
    <w:rsid w:val="00030F73"/>
    <w:rsid w:val="00030FB0"/>
    <w:rsid w:val="00031D4C"/>
    <w:rsid w:val="00031E3E"/>
    <w:rsid w:val="000322A1"/>
    <w:rsid w:val="000324BA"/>
    <w:rsid w:val="000329D9"/>
    <w:rsid w:val="0003303A"/>
    <w:rsid w:val="00033806"/>
    <w:rsid w:val="000338B1"/>
    <w:rsid w:val="00034A7D"/>
    <w:rsid w:val="00036494"/>
    <w:rsid w:val="00036684"/>
    <w:rsid w:val="00036E2A"/>
    <w:rsid w:val="000372BD"/>
    <w:rsid w:val="0003734C"/>
    <w:rsid w:val="000404C5"/>
    <w:rsid w:val="000411C1"/>
    <w:rsid w:val="000412A5"/>
    <w:rsid w:val="000412F3"/>
    <w:rsid w:val="000418C3"/>
    <w:rsid w:val="00041D44"/>
    <w:rsid w:val="0004274A"/>
    <w:rsid w:val="00042AF4"/>
    <w:rsid w:val="00043B37"/>
    <w:rsid w:val="0004420D"/>
    <w:rsid w:val="000449D0"/>
    <w:rsid w:val="00045901"/>
    <w:rsid w:val="00045A85"/>
    <w:rsid w:val="00045B00"/>
    <w:rsid w:val="00046434"/>
    <w:rsid w:val="00046669"/>
    <w:rsid w:val="00046879"/>
    <w:rsid w:val="00046B5A"/>
    <w:rsid w:val="000476C1"/>
    <w:rsid w:val="00047B4E"/>
    <w:rsid w:val="00050223"/>
    <w:rsid w:val="00050465"/>
    <w:rsid w:val="000508E9"/>
    <w:rsid w:val="00050B70"/>
    <w:rsid w:val="00050DF0"/>
    <w:rsid w:val="0005141B"/>
    <w:rsid w:val="00051888"/>
    <w:rsid w:val="000536D2"/>
    <w:rsid w:val="00054D54"/>
    <w:rsid w:val="000552CF"/>
    <w:rsid w:val="000555BD"/>
    <w:rsid w:val="00057288"/>
    <w:rsid w:val="000572C1"/>
    <w:rsid w:val="00057525"/>
    <w:rsid w:val="00057893"/>
    <w:rsid w:val="00057C56"/>
    <w:rsid w:val="000600C9"/>
    <w:rsid w:val="0006090F"/>
    <w:rsid w:val="00060C25"/>
    <w:rsid w:val="000610C7"/>
    <w:rsid w:val="00061209"/>
    <w:rsid w:val="00061F24"/>
    <w:rsid w:val="00062969"/>
    <w:rsid w:val="00062B79"/>
    <w:rsid w:val="00062D8D"/>
    <w:rsid w:val="0006312D"/>
    <w:rsid w:val="0006327E"/>
    <w:rsid w:val="00064025"/>
    <w:rsid w:val="00064B55"/>
    <w:rsid w:val="00065987"/>
    <w:rsid w:val="00065F6F"/>
    <w:rsid w:val="0006621E"/>
    <w:rsid w:val="00066CB6"/>
    <w:rsid w:val="00066F7C"/>
    <w:rsid w:val="00067D56"/>
    <w:rsid w:val="0007022A"/>
    <w:rsid w:val="000711FB"/>
    <w:rsid w:val="00071F85"/>
    <w:rsid w:val="000723F2"/>
    <w:rsid w:val="000724E7"/>
    <w:rsid w:val="000725DF"/>
    <w:rsid w:val="00072842"/>
    <w:rsid w:val="000737E7"/>
    <w:rsid w:val="00073C9F"/>
    <w:rsid w:val="00073F0A"/>
    <w:rsid w:val="00074191"/>
    <w:rsid w:val="00074459"/>
    <w:rsid w:val="0007556A"/>
    <w:rsid w:val="000762AA"/>
    <w:rsid w:val="0007677A"/>
    <w:rsid w:val="0007679C"/>
    <w:rsid w:val="00077AA6"/>
    <w:rsid w:val="00080D32"/>
    <w:rsid w:val="0008118E"/>
    <w:rsid w:val="00081DD6"/>
    <w:rsid w:val="0008231F"/>
    <w:rsid w:val="00083D80"/>
    <w:rsid w:val="00084309"/>
    <w:rsid w:val="0008535F"/>
    <w:rsid w:val="00085417"/>
    <w:rsid w:val="00085AC0"/>
    <w:rsid w:val="000868B4"/>
    <w:rsid w:val="00087A19"/>
    <w:rsid w:val="00090507"/>
    <w:rsid w:val="0009056E"/>
    <w:rsid w:val="000908DC"/>
    <w:rsid w:val="0009194F"/>
    <w:rsid w:val="00092964"/>
    <w:rsid w:val="00092AA5"/>
    <w:rsid w:val="00093187"/>
    <w:rsid w:val="000940AD"/>
    <w:rsid w:val="000953B8"/>
    <w:rsid w:val="00095854"/>
    <w:rsid w:val="00097199"/>
    <w:rsid w:val="00097C97"/>
    <w:rsid w:val="000A110A"/>
    <w:rsid w:val="000A1634"/>
    <w:rsid w:val="000A211D"/>
    <w:rsid w:val="000A228E"/>
    <w:rsid w:val="000A2369"/>
    <w:rsid w:val="000A25FE"/>
    <w:rsid w:val="000A2A6A"/>
    <w:rsid w:val="000A2C72"/>
    <w:rsid w:val="000A46E2"/>
    <w:rsid w:val="000A48B9"/>
    <w:rsid w:val="000A4F3D"/>
    <w:rsid w:val="000A5C8B"/>
    <w:rsid w:val="000A5E24"/>
    <w:rsid w:val="000A7A19"/>
    <w:rsid w:val="000A7C32"/>
    <w:rsid w:val="000B077A"/>
    <w:rsid w:val="000B08A5"/>
    <w:rsid w:val="000B0B83"/>
    <w:rsid w:val="000B15BB"/>
    <w:rsid w:val="000B15F4"/>
    <w:rsid w:val="000B168A"/>
    <w:rsid w:val="000B216F"/>
    <w:rsid w:val="000B2187"/>
    <w:rsid w:val="000B2546"/>
    <w:rsid w:val="000B33B1"/>
    <w:rsid w:val="000B37A5"/>
    <w:rsid w:val="000B3F25"/>
    <w:rsid w:val="000B522C"/>
    <w:rsid w:val="000B52D8"/>
    <w:rsid w:val="000B5BA1"/>
    <w:rsid w:val="000B5C29"/>
    <w:rsid w:val="000B6379"/>
    <w:rsid w:val="000B70E0"/>
    <w:rsid w:val="000B74F5"/>
    <w:rsid w:val="000B7920"/>
    <w:rsid w:val="000B7B75"/>
    <w:rsid w:val="000C0337"/>
    <w:rsid w:val="000C03BB"/>
    <w:rsid w:val="000C09FB"/>
    <w:rsid w:val="000C1218"/>
    <w:rsid w:val="000C15AA"/>
    <w:rsid w:val="000C15EF"/>
    <w:rsid w:val="000C1F25"/>
    <w:rsid w:val="000C2177"/>
    <w:rsid w:val="000C2742"/>
    <w:rsid w:val="000C441A"/>
    <w:rsid w:val="000C466E"/>
    <w:rsid w:val="000C5C89"/>
    <w:rsid w:val="000C62B6"/>
    <w:rsid w:val="000C6990"/>
    <w:rsid w:val="000C6A09"/>
    <w:rsid w:val="000C71EC"/>
    <w:rsid w:val="000C7B99"/>
    <w:rsid w:val="000C7D1A"/>
    <w:rsid w:val="000D0205"/>
    <w:rsid w:val="000D02D9"/>
    <w:rsid w:val="000D048C"/>
    <w:rsid w:val="000D062D"/>
    <w:rsid w:val="000D0F40"/>
    <w:rsid w:val="000D1EE6"/>
    <w:rsid w:val="000D2F0C"/>
    <w:rsid w:val="000D2FC3"/>
    <w:rsid w:val="000D4486"/>
    <w:rsid w:val="000D4503"/>
    <w:rsid w:val="000D4751"/>
    <w:rsid w:val="000D4C0B"/>
    <w:rsid w:val="000D4D91"/>
    <w:rsid w:val="000D592C"/>
    <w:rsid w:val="000D599C"/>
    <w:rsid w:val="000D5D48"/>
    <w:rsid w:val="000D5D8B"/>
    <w:rsid w:val="000D5D92"/>
    <w:rsid w:val="000D65A2"/>
    <w:rsid w:val="000D6653"/>
    <w:rsid w:val="000D73A4"/>
    <w:rsid w:val="000D79AA"/>
    <w:rsid w:val="000D7D92"/>
    <w:rsid w:val="000D7F6C"/>
    <w:rsid w:val="000E1173"/>
    <w:rsid w:val="000E15DF"/>
    <w:rsid w:val="000E21F6"/>
    <w:rsid w:val="000E24C5"/>
    <w:rsid w:val="000E2869"/>
    <w:rsid w:val="000E30EB"/>
    <w:rsid w:val="000E3902"/>
    <w:rsid w:val="000E3C7E"/>
    <w:rsid w:val="000E44F5"/>
    <w:rsid w:val="000E47F6"/>
    <w:rsid w:val="000E49B8"/>
    <w:rsid w:val="000E4FDB"/>
    <w:rsid w:val="000E5C90"/>
    <w:rsid w:val="000E66E7"/>
    <w:rsid w:val="000E6A4F"/>
    <w:rsid w:val="000E6A62"/>
    <w:rsid w:val="000E6F43"/>
    <w:rsid w:val="000E70EB"/>
    <w:rsid w:val="000E7338"/>
    <w:rsid w:val="000E75A3"/>
    <w:rsid w:val="000F051B"/>
    <w:rsid w:val="000F0ABC"/>
    <w:rsid w:val="000F0F49"/>
    <w:rsid w:val="000F17CF"/>
    <w:rsid w:val="000F194A"/>
    <w:rsid w:val="000F28EB"/>
    <w:rsid w:val="000F2C65"/>
    <w:rsid w:val="000F2E72"/>
    <w:rsid w:val="000F3A96"/>
    <w:rsid w:val="000F400C"/>
    <w:rsid w:val="000F5087"/>
    <w:rsid w:val="000F510A"/>
    <w:rsid w:val="000F5143"/>
    <w:rsid w:val="000F5C66"/>
    <w:rsid w:val="000F5F90"/>
    <w:rsid w:val="000F6DAC"/>
    <w:rsid w:val="00100062"/>
    <w:rsid w:val="00100AE5"/>
    <w:rsid w:val="00100E30"/>
    <w:rsid w:val="001015CD"/>
    <w:rsid w:val="00102E96"/>
    <w:rsid w:val="00103721"/>
    <w:rsid w:val="00103B65"/>
    <w:rsid w:val="00103C99"/>
    <w:rsid w:val="0010442E"/>
    <w:rsid w:val="001045AF"/>
    <w:rsid w:val="001048E2"/>
    <w:rsid w:val="00104CC4"/>
    <w:rsid w:val="001050D4"/>
    <w:rsid w:val="001066D3"/>
    <w:rsid w:val="00106FA8"/>
    <w:rsid w:val="00107B36"/>
    <w:rsid w:val="0011005D"/>
    <w:rsid w:val="00111327"/>
    <w:rsid w:val="00112488"/>
    <w:rsid w:val="001128E7"/>
    <w:rsid w:val="00112FCA"/>
    <w:rsid w:val="001130CC"/>
    <w:rsid w:val="0011310F"/>
    <w:rsid w:val="001138E6"/>
    <w:rsid w:val="00113A90"/>
    <w:rsid w:val="001152F2"/>
    <w:rsid w:val="001155B5"/>
    <w:rsid w:val="00115C53"/>
    <w:rsid w:val="00115DA7"/>
    <w:rsid w:val="00116C33"/>
    <w:rsid w:val="00117205"/>
    <w:rsid w:val="00117FD4"/>
    <w:rsid w:val="00120558"/>
    <w:rsid w:val="00120702"/>
    <w:rsid w:val="001213C4"/>
    <w:rsid w:val="001215ED"/>
    <w:rsid w:val="00121DF2"/>
    <w:rsid w:val="0012215B"/>
    <w:rsid w:val="001231DE"/>
    <w:rsid w:val="00123317"/>
    <w:rsid w:val="001248CA"/>
    <w:rsid w:val="00124EC2"/>
    <w:rsid w:val="0012529F"/>
    <w:rsid w:val="001255BD"/>
    <w:rsid w:val="00125837"/>
    <w:rsid w:val="00125A3F"/>
    <w:rsid w:val="00125D48"/>
    <w:rsid w:val="00126C5B"/>
    <w:rsid w:val="00130795"/>
    <w:rsid w:val="001337F5"/>
    <w:rsid w:val="00133BAD"/>
    <w:rsid w:val="00133BB8"/>
    <w:rsid w:val="00134952"/>
    <w:rsid w:val="00134D72"/>
    <w:rsid w:val="00135A23"/>
    <w:rsid w:val="00135A3C"/>
    <w:rsid w:val="00135BD7"/>
    <w:rsid w:val="00136457"/>
    <w:rsid w:val="0013766A"/>
    <w:rsid w:val="00137A96"/>
    <w:rsid w:val="00140031"/>
    <w:rsid w:val="0014080C"/>
    <w:rsid w:val="00140ED4"/>
    <w:rsid w:val="001413BA"/>
    <w:rsid w:val="00141575"/>
    <w:rsid w:val="0014160A"/>
    <w:rsid w:val="00141DDD"/>
    <w:rsid w:val="00142EED"/>
    <w:rsid w:val="00143C34"/>
    <w:rsid w:val="0014450D"/>
    <w:rsid w:val="0014495C"/>
    <w:rsid w:val="00145112"/>
    <w:rsid w:val="0014555C"/>
    <w:rsid w:val="00145F4B"/>
    <w:rsid w:val="00146EB8"/>
    <w:rsid w:val="001470CA"/>
    <w:rsid w:val="001476C1"/>
    <w:rsid w:val="001518C8"/>
    <w:rsid w:val="00151EFD"/>
    <w:rsid w:val="0015202B"/>
    <w:rsid w:val="001522BB"/>
    <w:rsid w:val="0015299D"/>
    <w:rsid w:val="00153247"/>
    <w:rsid w:val="00153312"/>
    <w:rsid w:val="00153401"/>
    <w:rsid w:val="00153995"/>
    <w:rsid w:val="00153F64"/>
    <w:rsid w:val="00154C25"/>
    <w:rsid w:val="00154DE6"/>
    <w:rsid w:val="00155B23"/>
    <w:rsid w:val="001562FB"/>
    <w:rsid w:val="0015649E"/>
    <w:rsid w:val="00156C1F"/>
    <w:rsid w:val="00156F5D"/>
    <w:rsid w:val="001577D8"/>
    <w:rsid w:val="00157842"/>
    <w:rsid w:val="00157E15"/>
    <w:rsid w:val="0016009E"/>
    <w:rsid w:val="001602C8"/>
    <w:rsid w:val="001608FA"/>
    <w:rsid w:val="00160D52"/>
    <w:rsid w:val="00161355"/>
    <w:rsid w:val="001615AA"/>
    <w:rsid w:val="001621A7"/>
    <w:rsid w:val="001623A2"/>
    <w:rsid w:val="00162429"/>
    <w:rsid w:val="0016275F"/>
    <w:rsid w:val="001632C6"/>
    <w:rsid w:val="00163950"/>
    <w:rsid w:val="0016487C"/>
    <w:rsid w:val="00165D92"/>
    <w:rsid w:val="00165F36"/>
    <w:rsid w:val="001664D1"/>
    <w:rsid w:val="001666B7"/>
    <w:rsid w:val="00167152"/>
    <w:rsid w:val="001676F2"/>
    <w:rsid w:val="00167797"/>
    <w:rsid w:val="00170654"/>
    <w:rsid w:val="00170921"/>
    <w:rsid w:val="001709AF"/>
    <w:rsid w:val="00170FB3"/>
    <w:rsid w:val="001713EE"/>
    <w:rsid w:val="001714F9"/>
    <w:rsid w:val="001718F4"/>
    <w:rsid w:val="0017194C"/>
    <w:rsid w:val="00171B23"/>
    <w:rsid w:val="0017203B"/>
    <w:rsid w:val="001721BD"/>
    <w:rsid w:val="00172A93"/>
    <w:rsid w:val="00172B44"/>
    <w:rsid w:val="00172D37"/>
    <w:rsid w:val="00173100"/>
    <w:rsid w:val="00173696"/>
    <w:rsid w:val="00173977"/>
    <w:rsid w:val="001743EB"/>
    <w:rsid w:val="00174583"/>
    <w:rsid w:val="00174588"/>
    <w:rsid w:val="0017458E"/>
    <w:rsid w:val="00175113"/>
    <w:rsid w:val="001756CC"/>
    <w:rsid w:val="00175F4B"/>
    <w:rsid w:val="001762B4"/>
    <w:rsid w:val="001767FF"/>
    <w:rsid w:val="0017738A"/>
    <w:rsid w:val="00177584"/>
    <w:rsid w:val="00177D25"/>
    <w:rsid w:val="00177DA5"/>
    <w:rsid w:val="00181303"/>
    <w:rsid w:val="0018270E"/>
    <w:rsid w:val="00183652"/>
    <w:rsid w:val="00185C2F"/>
    <w:rsid w:val="001860FE"/>
    <w:rsid w:val="001862DD"/>
    <w:rsid w:val="0018675E"/>
    <w:rsid w:val="0018748E"/>
    <w:rsid w:val="00187726"/>
    <w:rsid w:val="00187EDA"/>
    <w:rsid w:val="0019016E"/>
    <w:rsid w:val="001905A4"/>
    <w:rsid w:val="00190EF7"/>
    <w:rsid w:val="0019100C"/>
    <w:rsid w:val="0019152B"/>
    <w:rsid w:val="001915F2"/>
    <w:rsid w:val="00191648"/>
    <w:rsid w:val="00191791"/>
    <w:rsid w:val="00191AA3"/>
    <w:rsid w:val="00191E58"/>
    <w:rsid w:val="001924C4"/>
    <w:rsid w:val="0019372F"/>
    <w:rsid w:val="00193C45"/>
    <w:rsid w:val="001942F8"/>
    <w:rsid w:val="00194334"/>
    <w:rsid w:val="00194E3B"/>
    <w:rsid w:val="00194EE8"/>
    <w:rsid w:val="00195253"/>
    <w:rsid w:val="0019555F"/>
    <w:rsid w:val="00195E02"/>
    <w:rsid w:val="00196E7C"/>
    <w:rsid w:val="00197913"/>
    <w:rsid w:val="001A05A1"/>
    <w:rsid w:val="001A0667"/>
    <w:rsid w:val="001A25A9"/>
    <w:rsid w:val="001A2851"/>
    <w:rsid w:val="001A2868"/>
    <w:rsid w:val="001A2CA4"/>
    <w:rsid w:val="001A3186"/>
    <w:rsid w:val="001A35DC"/>
    <w:rsid w:val="001A40CE"/>
    <w:rsid w:val="001A41CD"/>
    <w:rsid w:val="001A4738"/>
    <w:rsid w:val="001A5BAD"/>
    <w:rsid w:val="001A69DF"/>
    <w:rsid w:val="001A6E21"/>
    <w:rsid w:val="001A7756"/>
    <w:rsid w:val="001B0119"/>
    <w:rsid w:val="001B0966"/>
    <w:rsid w:val="001B177F"/>
    <w:rsid w:val="001B1E2B"/>
    <w:rsid w:val="001B2211"/>
    <w:rsid w:val="001B2E8C"/>
    <w:rsid w:val="001B3495"/>
    <w:rsid w:val="001B349F"/>
    <w:rsid w:val="001B4137"/>
    <w:rsid w:val="001B416A"/>
    <w:rsid w:val="001B47C1"/>
    <w:rsid w:val="001B59E5"/>
    <w:rsid w:val="001B5F70"/>
    <w:rsid w:val="001B645A"/>
    <w:rsid w:val="001B6961"/>
    <w:rsid w:val="001B719F"/>
    <w:rsid w:val="001B7F57"/>
    <w:rsid w:val="001C01E9"/>
    <w:rsid w:val="001C0700"/>
    <w:rsid w:val="001C095F"/>
    <w:rsid w:val="001C0ED6"/>
    <w:rsid w:val="001C0F0E"/>
    <w:rsid w:val="001C16A7"/>
    <w:rsid w:val="001C1B0A"/>
    <w:rsid w:val="001C253D"/>
    <w:rsid w:val="001C3377"/>
    <w:rsid w:val="001C38B6"/>
    <w:rsid w:val="001C392C"/>
    <w:rsid w:val="001C3ACF"/>
    <w:rsid w:val="001C3B4C"/>
    <w:rsid w:val="001C4149"/>
    <w:rsid w:val="001C4326"/>
    <w:rsid w:val="001C4499"/>
    <w:rsid w:val="001C459D"/>
    <w:rsid w:val="001C5BF6"/>
    <w:rsid w:val="001C6712"/>
    <w:rsid w:val="001C6841"/>
    <w:rsid w:val="001C7394"/>
    <w:rsid w:val="001C7B9B"/>
    <w:rsid w:val="001D008E"/>
    <w:rsid w:val="001D0BE0"/>
    <w:rsid w:val="001D0FF5"/>
    <w:rsid w:val="001D19CA"/>
    <w:rsid w:val="001D21A3"/>
    <w:rsid w:val="001D2333"/>
    <w:rsid w:val="001D2953"/>
    <w:rsid w:val="001D2C13"/>
    <w:rsid w:val="001D2E30"/>
    <w:rsid w:val="001D4879"/>
    <w:rsid w:val="001D4BF0"/>
    <w:rsid w:val="001D50FE"/>
    <w:rsid w:val="001D5256"/>
    <w:rsid w:val="001D690A"/>
    <w:rsid w:val="001D717D"/>
    <w:rsid w:val="001D76E0"/>
    <w:rsid w:val="001D7986"/>
    <w:rsid w:val="001E189B"/>
    <w:rsid w:val="001E24E9"/>
    <w:rsid w:val="001E2773"/>
    <w:rsid w:val="001E3242"/>
    <w:rsid w:val="001E32E7"/>
    <w:rsid w:val="001E404A"/>
    <w:rsid w:val="001E40C2"/>
    <w:rsid w:val="001E4850"/>
    <w:rsid w:val="001E59A1"/>
    <w:rsid w:val="001E67ED"/>
    <w:rsid w:val="001E703A"/>
    <w:rsid w:val="001E7234"/>
    <w:rsid w:val="001E739B"/>
    <w:rsid w:val="001E7D5C"/>
    <w:rsid w:val="001F0546"/>
    <w:rsid w:val="001F1AE9"/>
    <w:rsid w:val="001F263E"/>
    <w:rsid w:val="001F2759"/>
    <w:rsid w:val="001F2A0F"/>
    <w:rsid w:val="001F2C16"/>
    <w:rsid w:val="001F2C73"/>
    <w:rsid w:val="001F33CB"/>
    <w:rsid w:val="001F35D2"/>
    <w:rsid w:val="001F452D"/>
    <w:rsid w:val="001F4659"/>
    <w:rsid w:val="001F5316"/>
    <w:rsid w:val="001F5ACD"/>
    <w:rsid w:val="001F5B09"/>
    <w:rsid w:val="001F5B4D"/>
    <w:rsid w:val="001F7722"/>
    <w:rsid w:val="001F7E1E"/>
    <w:rsid w:val="002008E1"/>
    <w:rsid w:val="00200AF4"/>
    <w:rsid w:val="00200EAB"/>
    <w:rsid w:val="00201A53"/>
    <w:rsid w:val="0020207A"/>
    <w:rsid w:val="002029B0"/>
    <w:rsid w:val="00202C6F"/>
    <w:rsid w:val="0020331E"/>
    <w:rsid w:val="0020374C"/>
    <w:rsid w:val="0020439D"/>
    <w:rsid w:val="00204604"/>
    <w:rsid w:val="00204B3F"/>
    <w:rsid w:val="00205135"/>
    <w:rsid w:val="0020536D"/>
    <w:rsid w:val="002054F1"/>
    <w:rsid w:val="00205822"/>
    <w:rsid w:val="00205FBB"/>
    <w:rsid w:val="002060D7"/>
    <w:rsid w:val="00206205"/>
    <w:rsid w:val="002064E2"/>
    <w:rsid w:val="00206D27"/>
    <w:rsid w:val="00207CCC"/>
    <w:rsid w:val="002108D1"/>
    <w:rsid w:val="00210F6F"/>
    <w:rsid w:val="00211B73"/>
    <w:rsid w:val="00212928"/>
    <w:rsid w:val="00212F15"/>
    <w:rsid w:val="00213E49"/>
    <w:rsid w:val="002140AB"/>
    <w:rsid w:val="00214E5A"/>
    <w:rsid w:val="002155B2"/>
    <w:rsid w:val="00215859"/>
    <w:rsid w:val="002171AF"/>
    <w:rsid w:val="00217508"/>
    <w:rsid w:val="00217B68"/>
    <w:rsid w:val="002204B3"/>
    <w:rsid w:val="00220A50"/>
    <w:rsid w:val="0022139D"/>
    <w:rsid w:val="00221985"/>
    <w:rsid w:val="00221C0A"/>
    <w:rsid w:val="00221EC9"/>
    <w:rsid w:val="0022284E"/>
    <w:rsid w:val="00222B20"/>
    <w:rsid w:val="00222D4A"/>
    <w:rsid w:val="00223883"/>
    <w:rsid w:val="00223B63"/>
    <w:rsid w:val="00225BA2"/>
    <w:rsid w:val="0022649D"/>
    <w:rsid w:val="002265A9"/>
    <w:rsid w:val="0022665B"/>
    <w:rsid w:val="00227C1F"/>
    <w:rsid w:val="002307C7"/>
    <w:rsid w:val="00230FC3"/>
    <w:rsid w:val="00231680"/>
    <w:rsid w:val="00231865"/>
    <w:rsid w:val="00231D0F"/>
    <w:rsid w:val="0023244B"/>
    <w:rsid w:val="002324CE"/>
    <w:rsid w:val="0023252D"/>
    <w:rsid w:val="002329D4"/>
    <w:rsid w:val="00232CE7"/>
    <w:rsid w:val="00233101"/>
    <w:rsid w:val="00233853"/>
    <w:rsid w:val="00233AFE"/>
    <w:rsid w:val="00233E4D"/>
    <w:rsid w:val="00234129"/>
    <w:rsid w:val="0023448F"/>
    <w:rsid w:val="0023533F"/>
    <w:rsid w:val="0023560F"/>
    <w:rsid w:val="0023599B"/>
    <w:rsid w:val="00235AC5"/>
    <w:rsid w:val="00236241"/>
    <w:rsid w:val="002364ED"/>
    <w:rsid w:val="00236924"/>
    <w:rsid w:val="00237374"/>
    <w:rsid w:val="0023756B"/>
    <w:rsid w:val="002375BE"/>
    <w:rsid w:val="00237919"/>
    <w:rsid w:val="00237FE4"/>
    <w:rsid w:val="00240C3E"/>
    <w:rsid w:val="002421EA"/>
    <w:rsid w:val="00244682"/>
    <w:rsid w:val="00244B24"/>
    <w:rsid w:val="00244C2E"/>
    <w:rsid w:val="00245280"/>
    <w:rsid w:val="002454BF"/>
    <w:rsid w:val="00245569"/>
    <w:rsid w:val="002465C8"/>
    <w:rsid w:val="00247375"/>
    <w:rsid w:val="002474A3"/>
    <w:rsid w:val="002476D9"/>
    <w:rsid w:val="00250362"/>
    <w:rsid w:val="002507F7"/>
    <w:rsid w:val="002513A6"/>
    <w:rsid w:val="00251B49"/>
    <w:rsid w:val="00251D49"/>
    <w:rsid w:val="00252B70"/>
    <w:rsid w:val="00253491"/>
    <w:rsid w:val="002536F1"/>
    <w:rsid w:val="00253929"/>
    <w:rsid w:val="00253FA8"/>
    <w:rsid w:val="002545DF"/>
    <w:rsid w:val="00254B72"/>
    <w:rsid w:val="00255421"/>
    <w:rsid w:val="002556D0"/>
    <w:rsid w:val="00255CEC"/>
    <w:rsid w:val="00256345"/>
    <w:rsid w:val="002563B2"/>
    <w:rsid w:val="0025671E"/>
    <w:rsid w:val="00256B93"/>
    <w:rsid w:val="00256C19"/>
    <w:rsid w:val="00257C1F"/>
    <w:rsid w:val="00257C5E"/>
    <w:rsid w:val="00257CC7"/>
    <w:rsid w:val="00257D0A"/>
    <w:rsid w:val="00260573"/>
    <w:rsid w:val="00260CF0"/>
    <w:rsid w:val="00260DB4"/>
    <w:rsid w:val="00262E65"/>
    <w:rsid w:val="00262EA4"/>
    <w:rsid w:val="00263127"/>
    <w:rsid w:val="00263750"/>
    <w:rsid w:val="00264A11"/>
    <w:rsid w:val="0026504B"/>
    <w:rsid w:val="0026567E"/>
    <w:rsid w:val="00265759"/>
    <w:rsid w:val="00265B73"/>
    <w:rsid w:val="00265C59"/>
    <w:rsid w:val="00265ECB"/>
    <w:rsid w:val="00266265"/>
    <w:rsid w:val="00266B1D"/>
    <w:rsid w:val="00270206"/>
    <w:rsid w:val="00270C0A"/>
    <w:rsid w:val="00272215"/>
    <w:rsid w:val="002722BC"/>
    <w:rsid w:val="0027258E"/>
    <w:rsid w:val="00273088"/>
    <w:rsid w:val="00274304"/>
    <w:rsid w:val="002766FC"/>
    <w:rsid w:val="0027684E"/>
    <w:rsid w:val="00276F1C"/>
    <w:rsid w:val="00280C29"/>
    <w:rsid w:val="002819E7"/>
    <w:rsid w:val="00281B56"/>
    <w:rsid w:val="00283044"/>
    <w:rsid w:val="002832F2"/>
    <w:rsid w:val="00284137"/>
    <w:rsid w:val="0028421E"/>
    <w:rsid w:val="00284A97"/>
    <w:rsid w:val="00284EA1"/>
    <w:rsid w:val="00285B06"/>
    <w:rsid w:val="0028622D"/>
    <w:rsid w:val="00286352"/>
    <w:rsid w:val="00286696"/>
    <w:rsid w:val="00286973"/>
    <w:rsid w:val="00286B91"/>
    <w:rsid w:val="0029030C"/>
    <w:rsid w:val="0029133C"/>
    <w:rsid w:val="0029146B"/>
    <w:rsid w:val="00291D7B"/>
    <w:rsid w:val="00291E6A"/>
    <w:rsid w:val="00292320"/>
    <w:rsid w:val="0029284F"/>
    <w:rsid w:val="00294203"/>
    <w:rsid w:val="00294239"/>
    <w:rsid w:val="00294C02"/>
    <w:rsid w:val="00294DB4"/>
    <w:rsid w:val="00295E7F"/>
    <w:rsid w:val="00296D5C"/>
    <w:rsid w:val="002974CC"/>
    <w:rsid w:val="002A0564"/>
    <w:rsid w:val="002A0643"/>
    <w:rsid w:val="002A0822"/>
    <w:rsid w:val="002A0D2D"/>
    <w:rsid w:val="002A0EC8"/>
    <w:rsid w:val="002A0F80"/>
    <w:rsid w:val="002A1A4E"/>
    <w:rsid w:val="002A1BFF"/>
    <w:rsid w:val="002A21DB"/>
    <w:rsid w:val="002A34A5"/>
    <w:rsid w:val="002A3ECB"/>
    <w:rsid w:val="002A5354"/>
    <w:rsid w:val="002A5811"/>
    <w:rsid w:val="002A6878"/>
    <w:rsid w:val="002A6B7B"/>
    <w:rsid w:val="002A6D14"/>
    <w:rsid w:val="002A6FBC"/>
    <w:rsid w:val="002B0F22"/>
    <w:rsid w:val="002B1093"/>
    <w:rsid w:val="002B18A2"/>
    <w:rsid w:val="002B1906"/>
    <w:rsid w:val="002B2FEE"/>
    <w:rsid w:val="002B3AC3"/>
    <w:rsid w:val="002B3EBF"/>
    <w:rsid w:val="002B4743"/>
    <w:rsid w:val="002B4E93"/>
    <w:rsid w:val="002B51B9"/>
    <w:rsid w:val="002B5538"/>
    <w:rsid w:val="002B61F7"/>
    <w:rsid w:val="002B796F"/>
    <w:rsid w:val="002C0B9A"/>
    <w:rsid w:val="002C0FB1"/>
    <w:rsid w:val="002C1189"/>
    <w:rsid w:val="002C1B13"/>
    <w:rsid w:val="002C34F8"/>
    <w:rsid w:val="002C3810"/>
    <w:rsid w:val="002C383A"/>
    <w:rsid w:val="002C3B26"/>
    <w:rsid w:val="002C4338"/>
    <w:rsid w:val="002C4F3F"/>
    <w:rsid w:val="002C5265"/>
    <w:rsid w:val="002C52A8"/>
    <w:rsid w:val="002C60D2"/>
    <w:rsid w:val="002C6B15"/>
    <w:rsid w:val="002C6D29"/>
    <w:rsid w:val="002C7B0A"/>
    <w:rsid w:val="002D07C9"/>
    <w:rsid w:val="002D1D5D"/>
    <w:rsid w:val="002D2BBF"/>
    <w:rsid w:val="002D3048"/>
    <w:rsid w:val="002D3286"/>
    <w:rsid w:val="002D3C9C"/>
    <w:rsid w:val="002D3D0E"/>
    <w:rsid w:val="002D43A3"/>
    <w:rsid w:val="002D4F87"/>
    <w:rsid w:val="002D5071"/>
    <w:rsid w:val="002D5247"/>
    <w:rsid w:val="002D534F"/>
    <w:rsid w:val="002D57FB"/>
    <w:rsid w:val="002D683E"/>
    <w:rsid w:val="002D6F6F"/>
    <w:rsid w:val="002D6FCC"/>
    <w:rsid w:val="002D7D4E"/>
    <w:rsid w:val="002D7E17"/>
    <w:rsid w:val="002E07B8"/>
    <w:rsid w:val="002E1C2E"/>
    <w:rsid w:val="002E1C64"/>
    <w:rsid w:val="002E2032"/>
    <w:rsid w:val="002E2099"/>
    <w:rsid w:val="002E25A9"/>
    <w:rsid w:val="002E4B9F"/>
    <w:rsid w:val="002E51AE"/>
    <w:rsid w:val="002E5230"/>
    <w:rsid w:val="002E525C"/>
    <w:rsid w:val="002E54FE"/>
    <w:rsid w:val="002E5BBF"/>
    <w:rsid w:val="002E619F"/>
    <w:rsid w:val="002E6579"/>
    <w:rsid w:val="002E69FA"/>
    <w:rsid w:val="002E6FD1"/>
    <w:rsid w:val="002E754E"/>
    <w:rsid w:val="002F045A"/>
    <w:rsid w:val="002F12EA"/>
    <w:rsid w:val="002F1341"/>
    <w:rsid w:val="002F1E7F"/>
    <w:rsid w:val="002F1F6B"/>
    <w:rsid w:val="002F343A"/>
    <w:rsid w:val="002F3857"/>
    <w:rsid w:val="002F3890"/>
    <w:rsid w:val="002F4733"/>
    <w:rsid w:val="002F49DE"/>
    <w:rsid w:val="002F5F7E"/>
    <w:rsid w:val="002F6254"/>
    <w:rsid w:val="002F6366"/>
    <w:rsid w:val="002F676D"/>
    <w:rsid w:val="002F727F"/>
    <w:rsid w:val="002F7335"/>
    <w:rsid w:val="002F74E5"/>
    <w:rsid w:val="002F7564"/>
    <w:rsid w:val="002F7B87"/>
    <w:rsid w:val="002F7F3C"/>
    <w:rsid w:val="00301A6C"/>
    <w:rsid w:val="00301C6D"/>
    <w:rsid w:val="00302EC5"/>
    <w:rsid w:val="00302F59"/>
    <w:rsid w:val="00304272"/>
    <w:rsid w:val="003043CF"/>
    <w:rsid w:val="003050DC"/>
    <w:rsid w:val="0030524E"/>
    <w:rsid w:val="00305CA0"/>
    <w:rsid w:val="003062BF"/>
    <w:rsid w:val="00306599"/>
    <w:rsid w:val="0030694A"/>
    <w:rsid w:val="0030710B"/>
    <w:rsid w:val="003078A9"/>
    <w:rsid w:val="00307EB9"/>
    <w:rsid w:val="0031016D"/>
    <w:rsid w:val="00310445"/>
    <w:rsid w:val="00311273"/>
    <w:rsid w:val="003113CD"/>
    <w:rsid w:val="00311795"/>
    <w:rsid w:val="00311BF3"/>
    <w:rsid w:val="00311C0A"/>
    <w:rsid w:val="0031290F"/>
    <w:rsid w:val="00312EF9"/>
    <w:rsid w:val="00312F39"/>
    <w:rsid w:val="0031384A"/>
    <w:rsid w:val="00315B24"/>
    <w:rsid w:val="003167DE"/>
    <w:rsid w:val="00316D0F"/>
    <w:rsid w:val="00316E58"/>
    <w:rsid w:val="0031747F"/>
    <w:rsid w:val="00317A3B"/>
    <w:rsid w:val="003205F0"/>
    <w:rsid w:val="00320A13"/>
    <w:rsid w:val="00320F4A"/>
    <w:rsid w:val="00321CDA"/>
    <w:rsid w:val="00321D83"/>
    <w:rsid w:val="00321DE5"/>
    <w:rsid w:val="00322B67"/>
    <w:rsid w:val="00322F88"/>
    <w:rsid w:val="0032314D"/>
    <w:rsid w:val="00323953"/>
    <w:rsid w:val="00323C7C"/>
    <w:rsid w:val="00323E73"/>
    <w:rsid w:val="003245C5"/>
    <w:rsid w:val="00324851"/>
    <w:rsid w:val="00324F64"/>
    <w:rsid w:val="00325E9A"/>
    <w:rsid w:val="00325FCE"/>
    <w:rsid w:val="00326181"/>
    <w:rsid w:val="003261F3"/>
    <w:rsid w:val="00326795"/>
    <w:rsid w:val="003271D4"/>
    <w:rsid w:val="00327990"/>
    <w:rsid w:val="003279F6"/>
    <w:rsid w:val="00330162"/>
    <w:rsid w:val="003301FA"/>
    <w:rsid w:val="00330CEE"/>
    <w:rsid w:val="0033236F"/>
    <w:rsid w:val="003329C6"/>
    <w:rsid w:val="00332FFB"/>
    <w:rsid w:val="0033329C"/>
    <w:rsid w:val="00333469"/>
    <w:rsid w:val="00333C87"/>
    <w:rsid w:val="00333E6E"/>
    <w:rsid w:val="00334D28"/>
    <w:rsid w:val="00334FEB"/>
    <w:rsid w:val="0033500C"/>
    <w:rsid w:val="003351D6"/>
    <w:rsid w:val="003356E0"/>
    <w:rsid w:val="00335843"/>
    <w:rsid w:val="00335EE1"/>
    <w:rsid w:val="00336341"/>
    <w:rsid w:val="00336443"/>
    <w:rsid w:val="003364DD"/>
    <w:rsid w:val="003366D6"/>
    <w:rsid w:val="00336BA3"/>
    <w:rsid w:val="003370CF"/>
    <w:rsid w:val="00337DBC"/>
    <w:rsid w:val="00340143"/>
    <w:rsid w:val="003404B8"/>
    <w:rsid w:val="00341247"/>
    <w:rsid w:val="00342781"/>
    <w:rsid w:val="003429E5"/>
    <w:rsid w:val="00342A6D"/>
    <w:rsid w:val="00343272"/>
    <w:rsid w:val="003440D4"/>
    <w:rsid w:val="00344530"/>
    <w:rsid w:val="00344696"/>
    <w:rsid w:val="00344930"/>
    <w:rsid w:val="00345405"/>
    <w:rsid w:val="00345506"/>
    <w:rsid w:val="0034646C"/>
    <w:rsid w:val="00346756"/>
    <w:rsid w:val="00346EBF"/>
    <w:rsid w:val="003470CB"/>
    <w:rsid w:val="00347150"/>
    <w:rsid w:val="003472C5"/>
    <w:rsid w:val="00347860"/>
    <w:rsid w:val="00347C55"/>
    <w:rsid w:val="00350393"/>
    <w:rsid w:val="003513BD"/>
    <w:rsid w:val="00351717"/>
    <w:rsid w:val="00351B48"/>
    <w:rsid w:val="00351CE4"/>
    <w:rsid w:val="00353FF6"/>
    <w:rsid w:val="0035447E"/>
    <w:rsid w:val="003545E8"/>
    <w:rsid w:val="00355D0D"/>
    <w:rsid w:val="00356308"/>
    <w:rsid w:val="0035784E"/>
    <w:rsid w:val="00357DAA"/>
    <w:rsid w:val="00362321"/>
    <w:rsid w:val="003628C5"/>
    <w:rsid w:val="003628FE"/>
    <w:rsid w:val="00364011"/>
    <w:rsid w:val="00364647"/>
    <w:rsid w:val="0036474E"/>
    <w:rsid w:val="0036480A"/>
    <w:rsid w:val="00365443"/>
    <w:rsid w:val="00365704"/>
    <w:rsid w:val="00365709"/>
    <w:rsid w:val="00365B91"/>
    <w:rsid w:val="00365D87"/>
    <w:rsid w:val="00365E28"/>
    <w:rsid w:val="0036664C"/>
    <w:rsid w:val="00366868"/>
    <w:rsid w:val="0036698D"/>
    <w:rsid w:val="00366A6B"/>
    <w:rsid w:val="00366FC4"/>
    <w:rsid w:val="0036716F"/>
    <w:rsid w:val="003679AE"/>
    <w:rsid w:val="00367F79"/>
    <w:rsid w:val="00370054"/>
    <w:rsid w:val="00370441"/>
    <w:rsid w:val="00371403"/>
    <w:rsid w:val="00371A86"/>
    <w:rsid w:val="00372C99"/>
    <w:rsid w:val="00373184"/>
    <w:rsid w:val="00373282"/>
    <w:rsid w:val="00373A9F"/>
    <w:rsid w:val="00373D29"/>
    <w:rsid w:val="00373EE0"/>
    <w:rsid w:val="003740F5"/>
    <w:rsid w:val="003743D8"/>
    <w:rsid w:val="0037469A"/>
    <w:rsid w:val="00374BCD"/>
    <w:rsid w:val="00374EC7"/>
    <w:rsid w:val="00375479"/>
    <w:rsid w:val="003756D4"/>
    <w:rsid w:val="003761A5"/>
    <w:rsid w:val="00376BE8"/>
    <w:rsid w:val="00376DD0"/>
    <w:rsid w:val="003779E7"/>
    <w:rsid w:val="003804D0"/>
    <w:rsid w:val="003805FF"/>
    <w:rsid w:val="0038086F"/>
    <w:rsid w:val="00380D34"/>
    <w:rsid w:val="003829E2"/>
    <w:rsid w:val="00382C19"/>
    <w:rsid w:val="00382FE9"/>
    <w:rsid w:val="003836E2"/>
    <w:rsid w:val="00383BC3"/>
    <w:rsid w:val="00384063"/>
    <w:rsid w:val="003853CC"/>
    <w:rsid w:val="0038554C"/>
    <w:rsid w:val="00385EEF"/>
    <w:rsid w:val="00386721"/>
    <w:rsid w:val="00386AD0"/>
    <w:rsid w:val="00387266"/>
    <w:rsid w:val="003872E8"/>
    <w:rsid w:val="003876F7"/>
    <w:rsid w:val="00387A0D"/>
    <w:rsid w:val="003902F2"/>
    <w:rsid w:val="003908C7"/>
    <w:rsid w:val="003911D1"/>
    <w:rsid w:val="00391936"/>
    <w:rsid w:val="00391CAA"/>
    <w:rsid w:val="003920B9"/>
    <w:rsid w:val="003925E9"/>
    <w:rsid w:val="00392A05"/>
    <w:rsid w:val="00392DB5"/>
    <w:rsid w:val="00392FBC"/>
    <w:rsid w:val="00393687"/>
    <w:rsid w:val="00393F32"/>
    <w:rsid w:val="003944C0"/>
    <w:rsid w:val="003949CD"/>
    <w:rsid w:val="003961B5"/>
    <w:rsid w:val="0039755C"/>
    <w:rsid w:val="003975CA"/>
    <w:rsid w:val="00397C53"/>
    <w:rsid w:val="003A0428"/>
    <w:rsid w:val="003A08FC"/>
    <w:rsid w:val="003A0CB3"/>
    <w:rsid w:val="003A1445"/>
    <w:rsid w:val="003A1A78"/>
    <w:rsid w:val="003A1B45"/>
    <w:rsid w:val="003A36D2"/>
    <w:rsid w:val="003A3C85"/>
    <w:rsid w:val="003A3E62"/>
    <w:rsid w:val="003A45A1"/>
    <w:rsid w:val="003A4AEE"/>
    <w:rsid w:val="003A5110"/>
    <w:rsid w:val="003A59A4"/>
    <w:rsid w:val="003A5BCE"/>
    <w:rsid w:val="003A677E"/>
    <w:rsid w:val="003A6EB9"/>
    <w:rsid w:val="003A7C77"/>
    <w:rsid w:val="003B00ED"/>
    <w:rsid w:val="003B0C99"/>
    <w:rsid w:val="003B0E6F"/>
    <w:rsid w:val="003B17CA"/>
    <w:rsid w:val="003B20AD"/>
    <w:rsid w:val="003B2922"/>
    <w:rsid w:val="003B397A"/>
    <w:rsid w:val="003B3DB5"/>
    <w:rsid w:val="003B41CC"/>
    <w:rsid w:val="003B434D"/>
    <w:rsid w:val="003B45CE"/>
    <w:rsid w:val="003B4D88"/>
    <w:rsid w:val="003B5620"/>
    <w:rsid w:val="003B5666"/>
    <w:rsid w:val="003B595D"/>
    <w:rsid w:val="003B5C62"/>
    <w:rsid w:val="003B6EA7"/>
    <w:rsid w:val="003B7A45"/>
    <w:rsid w:val="003B7E9B"/>
    <w:rsid w:val="003C0190"/>
    <w:rsid w:val="003C02C7"/>
    <w:rsid w:val="003C16CD"/>
    <w:rsid w:val="003C16E8"/>
    <w:rsid w:val="003C1C77"/>
    <w:rsid w:val="003C1DC3"/>
    <w:rsid w:val="003C282A"/>
    <w:rsid w:val="003C2B6E"/>
    <w:rsid w:val="003C36CB"/>
    <w:rsid w:val="003C3A7F"/>
    <w:rsid w:val="003C4057"/>
    <w:rsid w:val="003C4578"/>
    <w:rsid w:val="003C481A"/>
    <w:rsid w:val="003C4AF1"/>
    <w:rsid w:val="003C4E2A"/>
    <w:rsid w:val="003C6E15"/>
    <w:rsid w:val="003C6E9B"/>
    <w:rsid w:val="003C6EB3"/>
    <w:rsid w:val="003C7031"/>
    <w:rsid w:val="003C723E"/>
    <w:rsid w:val="003C7786"/>
    <w:rsid w:val="003C793B"/>
    <w:rsid w:val="003D0BE0"/>
    <w:rsid w:val="003D0E40"/>
    <w:rsid w:val="003D0E95"/>
    <w:rsid w:val="003D2218"/>
    <w:rsid w:val="003D2F59"/>
    <w:rsid w:val="003D31C4"/>
    <w:rsid w:val="003D3A0F"/>
    <w:rsid w:val="003D43CB"/>
    <w:rsid w:val="003D48FC"/>
    <w:rsid w:val="003D4AD4"/>
    <w:rsid w:val="003D5A13"/>
    <w:rsid w:val="003D5E73"/>
    <w:rsid w:val="003D64B2"/>
    <w:rsid w:val="003D6CFF"/>
    <w:rsid w:val="003D7381"/>
    <w:rsid w:val="003D7853"/>
    <w:rsid w:val="003E0087"/>
    <w:rsid w:val="003E06F4"/>
    <w:rsid w:val="003E07F4"/>
    <w:rsid w:val="003E1054"/>
    <w:rsid w:val="003E181D"/>
    <w:rsid w:val="003E2292"/>
    <w:rsid w:val="003E22AC"/>
    <w:rsid w:val="003E2F2F"/>
    <w:rsid w:val="003E2FCF"/>
    <w:rsid w:val="003E35E2"/>
    <w:rsid w:val="003E37FD"/>
    <w:rsid w:val="003E418D"/>
    <w:rsid w:val="003E45E9"/>
    <w:rsid w:val="003E5BBC"/>
    <w:rsid w:val="003E5D15"/>
    <w:rsid w:val="003E6002"/>
    <w:rsid w:val="003E68C1"/>
    <w:rsid w:val="003E68D8"/>
    <w:rsid w:val="003E779B"/>
    <w:rsid w:val="003E77EE"/>
    <w:rsid w:val="003E7AD1"/>
    <w:rsid w:val="003F0533"/>
    <w:rsid w:val="003F05B2"/>
    <w:rsid w:val="003F10E8"/>
    <w:rsid w:val="003F15C3"/>
    <w:rsid w:val="003F182C"/>
    <w:rsid w:val="003F1D5E"/>
    <w:rsid w:val="003F2744"/>
    <w:rsid w:val="003F2EAE"/>
    <w:rsid w:val="003F3E50"/>
    <w:rsid w:val="003F5278"/>
    <w:rsid w:val="003F5491"/>
    <w:rsid w:val="003F5748"/>
    <w:rsid w:val="003F5A81"/>
    <w:rsid w:val="003F6287"/>
    <w:rsid w:val="003F6E6B"/>
    <w:rsid w:val="003F72B0"/>
    <w:rsid w:val="003F7729"/>
    <w:rsid w:val="003F7F56"/>
    <w:rsid w:val="00400708"/>
    <w:rsid w:val="00400E93"/>
    <w:rsid w:val="004011F8"/>
    <w:rsid w:val="00401BB8"/>
    <w:rsid w:val="00401D56"/>
    <w:rsid w:val="00402229"/>
    <w:rsid w:val="00402400"/>
    <w:rsid w:val="0040249D"/>
    <w:rsid w:val="00402BC5"/>
    <w:rsid w:val="004035F1"/>
    <w:rsid w:val="00403DB9"/>
    <w:rsid w:val="004040CA"/>
    <w:rsid w:val="00404AE3"/>
    <w:rsid w:val="004054EE"/>
    <w:rsid w:val="00406595"/>
    <w:rsid w:val="00406ACB"/>
    <w:rsid w:val="00406FD9"/>
    <w:rsid w:val="0040709E"/>
    <w:rsid w:val="0040715B"/>
    <w:rsid w:val="00407432"/>
    <w:rsid w:val="00410AA6"/>
    <w:rsid w:val="00411A3F"/>
    <w:rsid w:val="004121D0"/>
    <w:rsid w:val="00412A46"/>
    <w:rsid w:val="00412E7B"/>
    <w:rsid w:val="00414098"/>
    <w:rsid w:val="004143A1"/>
    <w:rsid w:val="00414542"/>
    <w:rsid w:val="00414910"/>
    <w:rsid w:val="0041589F"/>
    <w:rsid w:val="00415BF8"/>
    <w:rsid w:val="0041632D"/>
    <w:rsid w:val="0041649F"/>
    <w:rsid w:val="00417D05"/>
    <w:rsid w:val="00421C02"/>
    <w:rsid w:val="004222A3"/>
    <w:rsid w:val="0042261E"/>
    <w:rsid w:val="00422A38"/>
    <w:rsid w:val="00422DBB"/>
    <w:rsid w:val="00422E41"/>
    <w:rsid w:val="00422FF7"/>
    <w:rsid w:val="00423E87"/>
    <w:rsid w:val="00423F08"/>
    <w:rsid w:val="00424215"/>
    <w:rsid w:val="00424C91"/>
    <w:rsid w:val="00425018"/>
    <w:rsid w:val="00425CE6"/>
    <w:rsid w:val="00426790"/>
    <w:rsid w:val="0042701F"/>
    <w:rsid w:val="004271F7"/>
    <w:rsid w:val="00427C88"/>
    <w:rsid w:val="00430B05"/>
    <w:rsid w:val="00431359"/>
    <w:rsid w:val="00431488"/>
    <w:rsid w:val="004318C7"/>
    <w:rsid w:val="00432AC9"/>
    <w:rsid w:val="004335E9"/>
    <w:rsid w:val="00433EAC"/>
    <w:rsid w:val="004340D5"/>
    <w:rsid w:val="004343FC"/>
    <w:rsid w:val="00435303"/>
    <w:rsid w:val="0043552B"/>
    <w:rsid w:val="004357B8"/>
    <w:rsid w:val="004357C6"/>
    <w:rsid w:val="00435A4B"/>
    <w:rsid w:val="00435EDD"/>
    <w:rsid w:val="0043614D"/>
    <w:rsid w:val="00436409"/>
    <w:rsid w:val="00436FA3"/>
    <w:rsid w:val="0043723C"/>
    <w:rsid w:val="00437FC9"/>
    <w:rsid w:val="00440162"/>
    <w:rsid w:val="004413B6"/>
    <w:rsid w:val="0044148F"/>
    <w:rsid w:val="00441C74"/>
    <w:rsid w:val="00442F93"/>
    <w:rsid w:val="0044382A"/>
    <w:rsid w:val="00443A13"/>
    <w:rsid w:val="00443D76"/>
    <w:rsid w:val="00443EBF"/>
    <w:rsid w:val="0044400F"/>
    <w:rsid w:val="0044403B"/>
    <w:rsid w:val="004461F3"/>
    <w:rsid w:val="0044622B"/>
    <w:rsid w:val="004465B2"/>
    <w:rsid w:val="00446BE6"/>
    <w:rsid w:val="00447625"/>
    <w:rsid w:val="004477D5"/>
    <w:rsid w:val="00447E2D"/>
    <w:rsid w:val="00450006"/>
    <w:rsid w:val="00450C3A"/>
    <w:rsid w:val="00450E47"/>
    <w:rsid w:val="004511AC"/>
    <w:rsid w:val="0045136F"/>
    <w:rsid w:val="00451A29"/>
    <w:rsid w:val="004522A6"/>
    <w:rsid w:val="00452701"/>
    <w:rsid w:val="00452C4F"/>
    <w:rsid w:val="00453641"/>
    <w:rsid w:val="004538A6"/>
    <w:rsid w:val="00454DAD"/>
    <w:rsid w:val="00455DE2"/>
    <w:rsid w:val="00456293"/>
    <w:rsid w:val="004564BC"/>
    <w:rsid w:val="00456FE7"/>
    <w:rsid w:val="00456FF6"/>
    <w:rsid w:val="00457233"/>
    <w:rsid w:val="004575B8"/>
    <w:rsid w:val="00460B38"/>
    <w:rsid w:val="00461179"/>
    <w:rsid w:val="00461299"/>
    <w:rsid w:val="00464085"/>
    <w:rsid w:val="0046592E"/>
    <w:rsid w:val="00465953"/>
    <w:rsid w:val="00466191"/>
    <w:rsid w:val="004665C7"/>
    <w:rsid w:val="00466A20"/>
    <w:rsid w:val="00466F42"/>
    <w:rsid w:val="00470156"/>
    <w:rsid w:val="00470B00"/>
    <w:rsid w:val="00471137"/>
    <w:rsid w:val="00472063"/>
    <w:rsid w:val="004723EF"/>
    <w:rsid w:val="004731D3"/>
    <w:rsid w:val="004739BD"/>
    <w:rsid w:val="0047558E"/>
    <w:rsid w:val="004755FB"/>
    <w:rsid w:val="00475DBD"/>
    <w:rsid w:val="0047711E"/>
    <w:rsid w:val="00480460"/>
    <w:rsid w:val="00480498"/>
    <w:rsid w:val="004825BB"/>
    <w:rsid w:val="004828C8"/>
    <w:rsid w:val="00482BFE"/>
    <w:rsid w:val="00484AD9"/>
    <w:rsid w:val="00484C37"/>
    <w:rsid w:val="00486276"/>
    <w:rsid w:val="0048687D"/>
    <w:rsid w:val="00486E17"/>
    <w:rsid w:val="00491412"/>
    <w:rsid w:val="00491616"/>
    <w:rsid w:val="0049183A"/>
    <w:rsid w:val="00492DCF"/>
    <w:rsid w:val="004939CD"/>
    <w:rsid w:val="00493CC3"/>
    <w:rsid w:val="00495E2E"/>
    <w:rsid w:val="00497243"/>
    <w:rsid w:val="0049736B"/>
    <w:rsid w:val="004977C5"/>
    <w:rsid w:val="00497FBE"/>
    <w:rsid w:val="004A0024"/>
    <w:rsid w:val="004A00A1"/>
    <w:rsid w:val="004A03D4"/>
    <w:rsid w:val="004A1A32"/>
    <w:rsid w:val="004A2969"/>
    <w:rsid w:val="004A378E"/>
    <w:rsid w:val="004A44DD"/>
    <w:rsid w:val="004A4906"/>
    <w:rsid w:val="004A4D5C"/>
    <w:rsid w:val="004A5FFC"/>
    <w:rsid w:val="004A628A"/>
    <w:rsid w:val="004A683A"/>
    <w:rsid w:val="004A719C"/>
    <w:rsid w:val="004A79A1"/>
    <w:rsid w:val="004B138A"/>
    <w:rsid w:val="004B25C3"/>
    <w:rsid w:val="004B29D9"/>
    <w:rsid w:val="004B2D54"/>
    <w:rsid w:val="004B3AA5"/>
    <w:rsid w:val="004B4235"/>
    <w:rsid w:val="004B42D7"/>
    <w:rsid w:val="004B4543"/>
    <w:rsid w:val="004B47EE"/>
    <w:rsid w:val="004B4A9E"/>
    <w:rsid w:val="004B5622"/>
    <w:rsid w:val="004B5E28"/>
    <w:rsid w:val="004B66F5"/>
    <w:rsid w:val="004C0A2E"/>
    <w:rsid w:val="004C109B"/>
    <w:rsid w:val="004C1D14"/>
    <w:rsid w:val="004C2064"/>
    <w:rsid w:val="004C22B9"/>
    <w:rsid w:val="004C2F18"/>
    <w:rsid w:val="004C3089"/>
    <w:rsid w:val="004C34BF"/>
    <w:rsid w:val="004C355D"/>
    <w:rsid w:val="004C3979"/>
    <w:rsid w:val="004C3B27"/>
    <w:rsid w:val="004C477C"/>
    <w:rsid w:val="004C49D9"/>
    <w:rsid w:val="004C6256"/>
    <w:rsid w:val="004C63DA"/>
    <w:rsid w:val="004C6521"/>
    <w:rsid w:val="004C67FA"/>
    <w:rsid w:val="004C6AE9"/>
    <w:rsid w:val="004C6AF0"/>
    <w:rsid w:val="004C6C5C"/>
    <w:rsid w:val="004C6CC6"/>
    <w:rsid w:val="004C75A8"/>
    <w:rsid w:val="004C774D"/>
    <w:rsid w:val="004D0835"/>
    <w:rsid w:val="004D08F0"/>
    <w:rsid w:val="004D099C"/>
    <w:rsid w:val="004D0CB8"/>
    <w:rsid w:val="004D17BF"/>
    <w:rsid w:val="004D1956"/>
    <w:rsid w:val="004D1E65"/>
    <w:rsid w:val="004D347F"/>
    <w:rsid w:val="004D3500"/>
    <w:rsid w:val="004D4073"/>
    <w:rsid w:val="004D455D"/>
    <w:rsid w:val="004D502E"/>
    <w:rsid w:val="004D56CA"/>
    <w:rsid w:val="004D688C"/>
    <w:rsid w:val="004D6C1E"/>
    <w:rsid w:val="004D6F7C"/>
    <w:rsid w:val="004D6FE2"/>
    <w:rsid w:val="004D72D2"/>
    <w:rsid w:val="004D7AE3"/>
    <w:rsid w:val="004D7FAC"/>
    <w:rsid w:val="004E05E0"/>
    <w:rsid w:val="004E0CE9"/>
    <w:rsid w:val="004E1192"/>
    <w:rsid w:val="004E1708"/>
    <w:rsid w:val="004E17AB"/>
    <w:rsid w:val="004E1A10"/>
    <w:rsid w:val="004E2775"/>
    <w:rsid w:val="004E2D85"/>
    <w:rsid w:val="004E2DC5"/>
    <w:rsid w:val="004E2EE2"/>
    <w:rsid w:val="004E3DF8"/>
    <w:rsid w:val="004E3EB8"/>
    <w:rsid w:val="004E4443"/>
    <w:rsid w:val="004E451D"/>
    <w:rsid w:val="004E4803"/>
    <w:rsid w:val="004E4805"/>
    <w:rsid w:val="004E7124"/>
    <w:rsid w:val="004E72B4"/>
    <w:rsid w:val="004E78B6"/>
    <w:rsid w:val="004E7EA8"/>
    <w:rsid w:val="004F0426"/>
    <w:rsid w:val="004F062B"/>
    <w:rsid w:val="004F0717"/>
    <w:rsid w:val="004F11F4"/>
    <w:rsid w:val="004F17CE"/>
    <w:rsid w:val="004F1BA7"/>
    <w:rsid w:val="004F2DC1"/>
    <w:rsid w:val="004F3712"/>
    <w:rsid w:val="004F41DD"/>
    <w:rsid w:val="004F55CC"/>
    <w:rsid w:val="004F58D6"/>
    <w:rsid w:val="004F5B20"/>
    <w:rsid w:val="004F6289"/>
    <w:rsid w:val="004F71AE"/>
    <w:rsid w:val="004F7491"/>
    <w:rsid w:val="004F7879"/>
    <w:rsid w:val="004F79AD"/>
    <w:rsid w:val="004F7DB3"/>
    <w:rsid w:val="00501719"/>
    <w:rsid w:val="005019F7"/>
    <w:rsid w:val="00501FDF"/>
    <w:rsid w:val="005021C5"/>
    <w:rsid w:val="00502806"/>
    <w:rsid w:val="00502CAF"/>
    <w:rsid w:val="005035E8"/>
    <w:rsid w:val="00503E55"/>
    <w:rsid w:val="005047DB"/>
    <w:rsid w:val="005053CC"/>
    <w:rsid w:val="005059A6"/>
    <w:rsid w:val="0050627F"/>
    <w:rsid w:val="00506C1D"/>
    <w:rsid w:val="00506C40"/>
    <w:rsid w:val="00510738"/>
    <w:rsid w:val="005108FD"/>
    <w:rsid w:val="00510986"/>
    <w:rsid w:val="0051151B"/>
    <w:rsid w:val="00511C6E"/>
    <w:rsid w:val="00511FD3"/>
    <w:rsid w:val="00512807"/>
    <w:rsid w:val="00513546"/>
    <w:rsid w:val="00514F0F"/>
    <w:rsid w:val="00515F60"/>
    <w:rsid w:val="005164C7"/>
    <w:rsid w:val="005166B0"/>
    <w:rsid w:val="005166C5"/>
    <w:rsid w:val="00516C81"/>
    <w:rsid w:val="00516CB2"/>
    <w:rsid w:val="00517118"/>
    <w:rsid w:val="00517539"/>
    <w:rsid w:val="005175D3"/>
    <w:rsid w:val="00517B11"/>
    <w:rsid w:val="00517B5B"/>
    <w:rsid w:val="005203A5"/>
    <w:rsid w:val="005207EB"/>
    <w:rsid w:val="005208EE"/>
    <w:rsid w:val="00520EB6"/>
    <w:rsid w:val="00521205"/>
    <w:rsid w:val="00521DF5"/>
    <w:rsid w:val="005223B4"/>
    <w:rsid w:val="00522C4B"/>
    <w:rsid w:val="005230B2"/>
    <w:rsid w:val="005237DD"/>
    <w:rsid w:val="00523AFC"/>
    <w:rsid w:val="00523EF3"/>
    <w:rsid w:val="00524E1B"/>
    <w:rsid w:val="00524E1C"/>
    <w:rsid w:val="00525234"/>
    <w:rsid w:val="005261CF"/>
    <w:rsid w:val="00526545"/>
    <w:rsid w:val="0052674C"/>
    <w:rsid w:val="00526778"/>
    <w:rsid w:val="00526810"/>
    <w:rsid w:val="00526EBB"/>
    <w:rsid w:val="005300AB"/>
    <w:rsid w:val="0053030D"/>
    <w:rsid w:val="00530347"/>
    <w:rsid w:val="005314DB"/>
    <w:rsid w:val="00531A9C"/>
    <w:rsid w:val="00531D81"/>
    <w:rsid w:val="0053398E"/>
    <w:rsid w:val="00533D83"/>
    <w:rsid w:val="00533D9C"/>
    <w:rsid w:val="00535636"/>
    <w:rsid w:val="0053672C"/>
    <w:rsid w:val="00536827"/>
    <w:rsid w:val="005369B6"/>
    <w:rsid w:val="00536E2C"/>
    <w:rsid w:val="0053729D"/>
    <w:rsid w:val="00540136"/>
    <w:rsid w:val="005407CB"/>
    <w:rsid w:val="00540870"/>
    <w:rsid w:val="00540D8D"/>
    <w:rsid w:val="0054125F"/>
    <w:rsid w:val="005413C7"/>
    <w:rsid w:val="005415AD"/>
    <w:rsid w:val="00542055"/>
    <w:rsid w:val="00543A1E"/>
    <w:rsid w:val="005441E5"/>
    <w:rsid w:val="0054589E"/>
    <w:rsid w:val="00545AB0"/>
    <w:rsid w:val="005461A5"/>
    <w:rsid w:val="0054698F"/>
    <w:rsid w:val="00550A6D"/>
    <w:rsid w:val="00551DD3"/>
    <w:rsid w:val="00552D0F"/>
    <w:rsid w:val="00553023"/>
    <w:rsid w:val="00553CB6"/>
    <w:rsid w:val="005545FC"/>
    <w:rsid w:val="00554C74"/>
    <w:rsid w:val="00555BD9"/>
    <w:rsid w:val="00555BF9"/>
    <w:rsid w:val="00555C63"/>
    <w:rsid w:val="00555FBE"/>
    <w:rsid w:val="00556032"/>
    <w:rsid w:val="0055628E"/>
    <w:rsid w:val="005564CD"/>
    <w:rsid w:val="005566C8"/>
    <w:rsid w:val="00556C82"/>
    <w:rsid w:val="00557D84"/>
    <w:rsid w:val="00557E03"/>
    <w:rsid w:val="0056057A"/>
    <w:rsid w:val="00560FA2"/>
    <w:rsid w:val="0056136A"/>
    <w:rsid w:val="0056285B"/>
    <w:rsid w:val="005629F6"/>
    <w:rsid w:val="00562F1A"/>
    <w:rsid w:val="0056308A"/>
    <w:rsid w:val="00563135"/>
    <w:rsid w:val="00564371"/>
    <w:rsid w:val="005654AE"/>
    <w:rsid w:val="0056565D"/>
    <w:rsid w:val="0056578C"/>
    <w:rsid w:val="00565B5B"/>
    <w:rsid w:val="00565BD8"/>
    <w:rsid w:val="0056617C"/>
    <w:rsid w:val="0056637C"/>
    <w:rsid w:val="00567190"/>
    <w:rsid w:val="00567212"/>
    <w:rsid w:val="00567F63"/>
    <w:rsid w:val="00567F82"/>
    <w:rsid w:val="00570F59"/>
    <w:rsid w:val="0057183F"/>
    <w:rsid w:val="00571E44"/>
    <w:rsid w:val="00571FE0"/>
    <w:rsid w:val="0057271C"/>
    <w:rsid w:val="00572D57"/>
    <w:rsid w:val="0057338D"/>
    <w:rsid w:val="005738F4"/>
    <w:rsid w:val="00574858"/>
    <w:rsid w:val="00574CBA"/>
    <w:rsid w:val="00574E3C"/>
    <w:rsid w:val="00574FF7"/>
    <w:rsid w:val="0057713D"/>
    <w:rsid w:val="00577A41"/>
    <w:rsid w:val="0058045E"/>
    <w:rsid w:val="00580C76"/>
    <w:rsid w:val="00581CA4"/>
    <w:rsid w:val="00581F96"/>
    <w:rsid w:val="00582474"/>
    <w:rsid w:val="00582C93"/>
    <w:rsid w:val="00582D30"/>
    <w:rsid w:val="00583957"/>
    <w:rsid w:val="00584616"/>
    <w:rsid w:val="00584D44"/>
    <w:rsid w:val="00586077"/>
    <w:rsid w:val="005865FD"/>
    <w:rsid w:val="00587481"/>
    <w:rsid w:val="0058786A"/>
    <w:rsid w:val="00587E38"/>
    <w:rsid w:val="0059049D"/>
    <w:rsid w:val="00590536"/>
    <w:rsid w:val="00590E04"/>
    <w:rsid w:val="00591328"/>
    <w:rsid w:val="00591F8C"/>
    <w:rsid w:val="00592652"/>
    <w:rsid w:val="00592754"/>
    <w:rsid w:val="00592DB7"/>
    <w:rsid w:val="0059398F"/>
    <w:rsid w:val="00593FF6"/>
    <w:rsid w:val="005941A9"/>
    <w:rsid w:val="005943B5"/>
    <w:rsid w:val="0059468E"/>
    <w:rsid w:val="00594ABF"/>
    <w:rsid w:val="00594E8D"/>
    <w:rsid w:val="005953B4"/>
    <w:rsid w:val="00596073"/>
    <w:rsid w:val="00596210"/>
    <w:rsid w:val="0059633A"/>
    <w:rsid w:val="00596DD8"/>
    <w:rsid w:val="005976DF"/>
    <w:rsid w:val="005979EA"/>
    <w:rsid w:val="00597D89"/>
    <w:rsid w:val="005A0333"/>
    <w:rsid w:val="005A03AB"/>
    <w:rsid w:val="005A280C"/>
    <w:rsid w:val="005A2EBD"/>
    <w:rsid w:val="005A3D0F"/>
    <w:rsid w:val="005A3EE5"/>
    <w:rsid w:val="005A3F68"/>
    <w:rsid w:val="005A5205"/>
    <w:rsid w:val="005A5A9C"/>
    <w:rsid w:val="005A5BC1"/>
    <w:rsid w:val="005A63D0"/>
    <w:rsid w:val="005A7A7C"/>
    <w:rsid w:val="005A7EA8"/>
    <w:rsid w:val="005B09FE"/>
    <w:rsid w:val="005B136B"/>
    <w:rsid w:val="005B323D"/>
    <w:rsid w:val="005B3708"/>
    <w:rsid w:val="005B3ED8"/>
    <w:rsid w:val="005B4056"/>
    <w:rsid w:val="005B40EA"/>
    <w:rsid w:val="005B5350"/>
    <w:rsid w:val="005B54CB"/>
    <w:rsid w:val="005B6045"/>
    <w:rsid w:val="005B66B5"/>
    <w:rsid w:val="005B68EC"/>
    <w:rsid w:val="005B6F13"/>
    <w:rsid w:val="005B702E"/>
    <w:rsid w:val="005B710E"/>
    <w:rsid w:val="005B7524"/>
    <w:rsid w:val="005C0687"/>
    <w:rsid w:val="005C075D"/>
    <w:rsid w:val="005C07A9"/>
    <w:rsid w:val="005C09B5"/>
    <w:rsid w:val="005C147B"/>
    <w:rsid w:val="005C3784"/>
    <w:rsid w:val="005C3EB0"/>
    <w:rsid w:val="005C4389"/>
    <w:rsid w:val="005C488B"/>
    <w:rsid w:val="005C4997"/>
    <w:rsid w:val="005C4CAA"/>
    <w:rsid w:val="005C4E36"/>
    <w:rsid w:val="005C52B5"/>
    <w:rsid w:val="005C5588"/>
    <w:rsid w:val="005C5725"/>
    <w:rsid w:val="005C5B9D"/>
    <w:rsid w:val="005C5C79"/>
    <w:rsid w:val="005C64A7"/>
    <w:rsid w:val="005C7222"/>
    <w:rsid w:val="005C7837"/>
    <w:rsid w:val="005C7967"/>
    <w:rsid w:val="005C7FE4"/>
    <w:rsid w:val="005D021A"/>
    <w:rsid w:val="005D0519"/>
    <w:rsid w:val="005D05D3"/>
    <w:rsid w:val="005D0C0A"/>
    <w:rsid w:val="005D105B"/>
    <w:rsid w:val="005D1158"/>
    <w:rsid w:val="005D2194"/>
    <w:rsid w:val="005D23E9"/>
    <w:rsid w:val="005D25AB"/>
    <w:rsid w:val="005D26D2"/>
    <w:rsid w:val="005D28DD"/>
    <w:rsid w:val="005D2C62"/>
    <w:rsid w:val="005D3895"/>
    <w:rsid w:val="005D44E0"/>
    <w:rsid w:val="005D530E"/>
    <w:rsid w:val="005D54C8"/>
    <w:rsid w:val="005D7658"/>
    <w:rsid w:val="005D7CD3"/>
    <w:rsid w:val="005D7E8A"/>
    <w:rsid w:val="005D7F14"/>
    <w:rsid w:val="005E0729"/>
    <w:rsid w:val="005E0C6D"/>
    <w:rsid w:val="005E1D19"/>
    <w:rsid w:val="005E222D"/>
    <w:rsid w:val="005E2374"/>
    <w:rsid w:val="005E2644"/>
    <w:rsid w:val="005E2657"/>
    <w:rsid w:val="005E3606"/>
    <w:rsid w:val="005E399C"/>
    <w:rsid w:val="005E3B7C"/>
    <w:rsid w:val="005E4D05"/>
    <w:rsid w:val="005E6661"/>
    <w:rsid w:val="005E674A"/>
    <w:rsid w:val="005E7510"/>
    <w:rsid w:val="005E7906"/>
    <w:rsid w:val="005F02BD"/>
    <w:rsid w:val="005F053D"/>
    <w:rsid w:val="005F188C"/>
    <w:rsid w:val="005F18FC"/>
    <w:rsid w:val="005F1BB1"/>
    <w:rsid w:val="005F216A"/>
    <w:rsid w:val="005F386B"/>
    <w:rsid w:val="005F3AA8"/>
    <w:rsid w:val="005F4D49"/>
    <w:rsid w:val="005F52F5"/>
    <w:rsid w:val="005F58C8"/>
    <w:rsid w:val="005F5B30"/>
    <w:rsid w:val="005F6D0F"/>
    <w:rsid w:val="005F6DA9"/>
    <w:rsid w:val="005F70A5"/>
    <w:rsid w:val="00601451"/>
    <w:rsid w:val="00601862"/>
    <w:rsid w:val="00601A39"/>
    <w:rsid w:val="00601BEE"/>
    <w:rsid w:val="006029BA"/>
    <w:rsid w:val="00602A87"/>
    <w:rsid w:val="00602D01"/>
    <w:rsid w:val="00602D91"/>
    <w:rsid w:val="006038DE"/>
    <w:rsid w:val="00603A12"/>
    <w:rsid w:val="00604E4D"/>
    <w:rsid w:val="00605631"/>
    <w:rsid w:val="00606235"/>
    <w:rsid w:val="00606479"/>
    <w:rsid w:val="00606EDE"/>
    <w:rsid w:val="006071F5"/>
    <w:rsid w:val="00607FAF"/>
    <w:rsid w:val="0061074F"/>
    <w:rsid w:val="00610BF7"/>
    <w:rsid w:val="00610C7B"/>
    <w:rsid w:val="00610D0C"/>
    <w:rsid w:val="006136DB"/>
    <w:rsid w:val="00613E6E"/>
    <w:rsid w:val="0061439C"/>
    <w:rsid w:val="00614B7E"/>
    <w:rsid w:val="00614BF0"/>
    <w:rsid w:val="00615A82"/>
    <w:rsid w:val="00615DA8"/>
    <w:rsid w:val="006172BF"/>
    <w:rsid w:val="006174BF"/>
    <w:rsid w:val="00617B41"/>
    <w:rsid w:val="00620A44"/>
    <w:rsid w:val="00620ECE"/>
    <w:rsid w:val="006219C7"/>
    <w:rsid w:val="00621C19"/>
    <w:rsid w:val="00622855"/>
    <w:rsid w:val="00622AC6"/>
    <w:rsid w:val="00622DA8"/>
    <w:rsid w:val="00622E81"/>
    <w:rsid w:val="00623600"/>
    <w:rsid w:val="006239DC"/>
    <w:rsid w:val="00623D49"/>
    <w:rsid w:val="00624513"/>
    <w:rsid w:val="006245FB"/>
    <w:rsid w:val="00624679"/>
    <w:rsid w:val="00624818"/>
    <w:rsid w:val="00624B12"/>
    <w:rsid w:val="00625173"/>
    <w:rsid w:val="006254F3"/>
    <w:rsid w:val="00627349"/>
    <w:rsid w:val="006304F5"/>
    <w:rsid w:val="00630CA5"/>
    <w:rsid w:val="00630D8F"/>
    <w:rsid w:val="00631641"/>
    <w:rsid w:val="00632123"/>
    <w:rsid w:val="00633615"/>
    <w:rsid w:val="006343F4"/>
    <w:rsid w:val="006346C1"/>
    <w:rsid w:val="00634FC4"/>
    <w:rsid w:val="00635566"/>
    <w:rsid w:val="00635803"/>
    <w:rsid w:val="00635926"/>
    <w:rsid w:val="00635D48"/>
    <w:rsid w:val="00635EC0"/>
    <w:rsid w:val="00636453"/>
    <w:rsid w:val="00636838"/>
    <w:rsid w:val="0063687A"/>
    <w:rsid w:val="00637021"/>
    <w:rsid w:val="006370CA"/>
    <w:rsid w:val="00637109"/>
    <w:rsid w:val="006374A7"/>
    <w:rsid w:val="00640254"/>
    <w:rsid w:val="006402D0"/>
    <w:rsid w:val="006408E1"/>
    <w:rsid w:val="0064110E"/>
    <w:rsid w:val="00642062"/>
    <w:rsid w:val="00642283"/>
    <w:rsid w:val="006425DE"/>
    <w:rsid w:val="00642889"/>
    <w:rsid w:val="006429B3"/>
    <w:rsid w:val="00643135"/>
    <w:rsid w:val="0064358C"/>
    <w:rsid w:val="00643E8E"/>
    <w:rsid w:val="006448D1"/>
    <w:rsid w:val="00644CAB"/>
    <w:rsid w:val="0064550F"/>
    <w:rsid w:val="00647522"/>
    <w:rsid w:val="00647951"/>
    <w:rsid w:val="00647F42"/>
    <w:rsid w:val="006519C9"/>
    <w:rsid w:val="00652BC1"/>
    <w:rsid w:val="00652F01"/>
    <w:rsid w:val="006538CC"/>
    <w:rsid w:val="00653D92"/>
    <w:rsid w:val="00654297"/>
    <w:rsid w:val="0065445B"/>
    <w:rsid w:val="006544D5"/>
    <w:rsid w:val="00657167"/>
    <w:rsid w:val="0065741A"/>
    <w:rsid w:val="006574B1"/>
    <w:rsid w:val="00657557"/>
    <w:rsid w:val="00657F05"/>
    <w:rsid w:val="0066026D"/>
    <w:rsid w:val="00660FBB"/>
    <w:rsid w:val="00661834"/>
    <w:rsid w:val="006625C3"/>
    <w:rsid w:val="00662C9A"/>
    <w:rsid w:val="0066382C"/>
    <w:rsid w:val="00663B40"/>
    <w:rsid w:val="00663E4A"/>
    <w:rsid w:val="00663FE7"/>
    <w:rsid w:val="00664452"/>
    <w:rsid w:val="00664486"/>
    <w:rsid w:val="00664749"/>
    <w:rsid w:val="00664E88"/>
    <w:rsid w:val="006651A0"/>
    <w:rsid w:val="00665542"/>
    <w:rsid w:val="00665865"/>
    <w:rsid w:val="006668F8"/>
    <w:rsid w:val="00666D7A"/>
    <w:rsid w:val="006678BB"/>
    <w:rsid w:val="0067068A"/>
    <w:rsid w:val="006706D1"/>
    <w:rsid w:val="00670ACD"/>
    <w:rsid w:val="00670EC6"/>
    <w:rsid w:val="00671404"/>
    <w:rsid w:val="006721F7"/>
    <w:rsid w:val="00672ACF"/>
    <w:rsid w:val="00672D53"/>
    <w:rsid w:val="006733F5"/>
    <w:rsid w:val="00674797"/>
    <w:rsid w:val="00674AB6"/>
    <w:rsid w:val="00674C7F"/>
    <w:rsid w:val="00674DC5"/>
    <w:rsid w:val="00675071"/>
    <w:rsid w:val="00676556"/>
    <w:rsid w:val="0067678E"/>
    <w:rsid w:val="00676A7B"/>
    <w:rsid w:val="006770ED"/>
    <w:rsid w:val="00677CA9"/>
    <w:rsid w:val="00677E41"/>
    <w:rsid w:val="00677E63"/>
    <w:rsid w:val="00677E97"/>
    <w:rsid w:val="00677FE6"/>
    <w:rsid w:val="0068070D"/>
    <w:rsid w:val="00680CFB"/>
    <w:rsid w:val="00680E41"/>
    <w:rsid w:val="0068121C"/>
    <w:rsid w:val="006813BA"/>
    <w:rsid w:val="00681566"/>
    <w:rsid w:val="006815AA"/>
    <w:rsid w:val="00681857"/>
    <w:rsid w:val="00682031"/>
    <w:rsid w:val="00682462"/>
    <w:rsid w:val="00682760"/>
    <w:rsid w:val="006831B8"/>
    <w:rsid w:val="00683264"/>
    <w:rsid w:val="006838EA"/>
    <w:rsid w:val="006840EB"/>
    <w:rsid w:val="006845AC"/>
    <w:rsid w:val="0068591A"/>
    <w:rsid w:val="00685B04"/>
    <w:rsid w:val="00685B97"/>
    <w:rsid w:val="00685F59"/>
    <w:rsid w:val="00685FBA"/>
    <w:rsid w:val="00687141"/>
    <w:rsid w:val="00687A79"/>
    <w:rsid w:val="006901C1"/>
    <w:rsid w:val="0069031B"/>
    <w:rsid w:val="006904B4"/>
    <w:rsid w:val="00690A9F"/>
    <w:rsid w:val="00690F5C"/>
    <w:rsid w:val="0069149C"/>
    <w:rsid w:val="00692066"/>
    <w:rsid w:val="00692487"/>
    <w:rsid w:val="00692D24"/>
    <w:rsid w:val="00692FC8"/>
    <w:rsid w:val="006930AF"/>
    <w:rsid w:val="006936AA"/>
    <w:rsid w:val="00693F8C"/>
    <w:rsid w:val="00694480"/>
    <w:rsid w:val="00694622"/>
    <w:rsid w:val="00694929"/>
    <w:rsid w:val="00694B76"/>
    <w:rsid w:val="00694DA5"/>
    <w:rsid w:val="00694EC7"/>
    <w:rsid w:val="0069558B"/>
    <w:rsid w:val="00695603"/>
    <w:rsid w:val="0069586D"/>
    <w:rsid w:val="00695D81"/>
    <w:rsid w:val="0069602E"/>
    <w:rsid w:val="00696761"/>
    <w:rsid w:val="00696783"/>
    <w:rsid w:val="0069696B"/>
    <w:rsid w:val="00697486"/>
    <w:rsid w:val="0069791C"/>
    <w:rsid w:val="00697B30"/>
    <w:rsid w:val="006A0363"/>
    <w:rsid w:val="006A1513"/>
    <w:rsid w:val="006A17F2"/>
    <w:rsid w:val="006A1EB3"/>
    <w:rsid w:val="006A2162"/>
    <w:rsid w:val="006A3A49"/>
    <w:rsid w:val="006A3BC2"/>
    <w:rsid w:val="006A42AC"/>
    <w:rsid w:val="006A4374"/>
    <w:rsid w:val="006A5E3C"/>
    <w:rsid w:val="006A6147"/>
    <w:rsid w:val="006A6892"/>
    <w:rsid w:val="006A73B6"/>
    <w:rsid w:val="006A7DF1"/>
    <w:rsid w:val="006A7EB5"/>
    <w:rsid w:val="006B02A3"/>
    <w:rsid w:val="006B13EF"/>
    <w:rsid w:val="006B1B01"/>
    <w:rsid w:val="006B299A"/>
    <w:rsid w:val="006B2B2F"/>
    <w:rsid w:val="006B2FF9"/>
    <w:rsid w:val="006B32E9"/>
    <w:rsid w:val="006B3562"/>
    <w:rsid w:val="006B38C8"/>
    <w:rsid w:val="006B38E6"/>
    <w:rsid w:val="006B3DE6"/>
    <w:rsid w:val="006B3E77"/>
    <w:rsid w:val="006B44BD"/>
    <w:rsid w:val="006B4845"/>
    <w:rsid w:val="006B581B"/>
    <w:rsid w:val="006B6401"/>
    <w:rsid w:val="006B6652"/>
    <w:rsid w:val="006B6970"/>
    <w:rsid w:val="006B69B1"/>
    <w:rsid w:val="006B6B70"/>
    <w:rsid w:val="006B7B05"/>
    <w:rsid w:val="006B7C15"/>
    <w:rsid w:val="006C0496"/>
    <w:rsid w:val="006C052E"/>
    <w:rsid w:val="006C0EBC"/>
    <w:rsid w:val="006C107C"/>
    <w:rsid w:val="006C108F"/>
    <w:rsid w:val="006C2CF3"/>
    <w:rsid w:val="006C2E21"/>
    <w:rsid w:val="006C2FED"/>
    <w:rsid w:val="006C315A"/>
    <w:rsid w:val="006C32BB"/>
    <w:rsid w:val="006C3339"/>
    <w:rsid w:val="006C387F"/>
    <w:rsid w:val="006C3ADB"/>
    <w:rsid w:val="006C3FB6"/>
    <w:rsid w:val="006C5289"/>
    <w:rsid w:val="006C55A5"/>
    <w:rsid w:val="006C5E50"/>
    <w:rsid w:val="006C772A"/>
    <w:rsid w:val="006D010E"/>
    <w:rsid w:val="006D05B4"/>
    <w:rsid w:val="006D0D11"/>
    <w:rsid w:val="006D1462"/>
    <w:rsid w:val="006D20F4"/>
    <w:rsid w:val="006D3BB1"/>
    <w:rsid w:val="006D59C6"/>
    <w:rsid w:val="006D5E1D"/>
    <w:rsid w:val="006D63DB"/>
    <w:rsid w:val="006D644D"/>
    <w:rsid w:val="006D657C"/>
    <w:rsid w:val="006D6888"/>
    <w:rsid w:val="006D6EF0"/>
    <w:rsid w:val="006D7A1A"/>
    <w:rsid w:val="006E08FD"/>
    <w:rsid w:val="006E0EDC"/>
    <w:rsid w:val="006E1C94"/>
    <w:rsid w:val="006E2AF8"/>
    <w:rsid w:val="006E4D46"/>
    <w:rsid w:val="006E5040"/>
    <w:rsid w:val="006E5070"/>
    <w:rsid w:val="006E5745"/>
    <w:rsid w:val="006E5A18"/>
    <w:rsid w:val="006E5FFE"/>
    <w:rsid w:val="006E6012"/>
    <w:rsid w:val="006E602A"/>
    <w:rsid w:val="006E6A3B"/>
    <w:rsid w:val="006E6CB8"/>
    <w:rsid w:val="006F09C7"/>
    <w:rsid w:val="006F0E8A"/>
    <w:rsid w:val="006F0F1A"/>
    <w:rsid w:val="006F16E3"/>
    <w:rsid w:val="006F1711"/>
    <w:rsid w:val="006F1891"/>
    <w:rsid w:val="006F3231"/>
    <w:rsid w:val="006F370A"/>
    <w:rsid w:val="006F378C"/>
    <w:rsid w:val="006F38D4"/>
    <w:rsid w:val="006F3D19"/>
    <w:rsid w:val="006F43B1"/>
    <w:rsid w:val="006F452A"/>
    <w:rsid w:val="006F4C99"/>
    <w:rsid w:val="006F5052"/>
    <w:rsid w:val="006F5A8B"/>
    <w:rsid w:val="006F656F"/>
    <w:rsid w:val="006F6A5B"/>
    <w:rsid w:val="006F6DF3"/>
    <w:rsid w:val="006F7448"/>
    <w:rsid w:val="0070062F"/>
    <w:rsid w:val="00700AF0"/>
    <w:rsid w:val="00700E0E"/>
    <w:rsid w:val="00702A85"/>
    <w:rsid w:val="00703114"/>
    <w:rsid w:val="007031DF"/>
    <w:rsid w:val="00703413"/>
    <w:rsid w:val="00703DB7"/>
    <w:rsid w:val="007040BD"/>
    <w:rsid w:val="0070422C"/>
    <w:rsid w:val="00704511"/>
    <w:rsid w:val="00704EF5"/>
    <w:rsid w:val="00705647"/>
    <w:rsid w:val="0070680E"/>
    <w:rsid w:val="0070683C"/>
    <w:rsid w:val="00707826"/>
    <w:rsid w:val="0070784A"/>
    <w:rsid w:val="0070791D"/>
    <w:rsid w:val="00707986"/>
    <w:rsid w:val="00707CAD"/>
    <w:rsid w:val="0071044E"/>
    <w:rsid w:val="00710BFE"/>
    <w:rsid w:val="00710EF1"/>
    <w:rsid w:val="007122E2"/>
    <w:rsid w:val="00712E11"/>
    <w:rsid w:val="007134FF"/>
    <w:rsid w:val="0071446F"/>
    <w:rsid w:val="007147B8"/>
    <w:rsid w:val="007147F6"/>
    <w:rsid w:val="00714916"/>
    <w:rsid w:val="00714C0A"/>
    <w:rsid w:val="00714DBE"/>
    <w:rsid w:val="0071571A"/>
    <w:rsid w:val="007161BF"/>
    <w:rsid w:val="00716454"/>
    <w:rsid w:val="007201B9"/>
    <w:rsid w:val="00720B6A"/>
    <w:rsid w:val="00721174"/>
    <w:rsid w:val="007213C4"/>
    <w:rsid w:val="00721B4C"/>
    <w:rsid w:val="00721DC9"/>
    <w:rsid w:val="007220B5"/>
    <w:rsid w:val="00722C11"/>
    <w:rsid w:val="00722E8F"/>
    <w:rsid w:val="00723B12"/>
    <w:rsid w:val="00724DFF"/>
    <w:rsid w:val="00725A95"/>
    <w:rsid w:val="007264AF"/>
    <w:rsid w:val="00726D88"/>
    <w:rsid w:val="00727022"/>
    <w:rsid w:val="007271F4"/>
    <w:rsid w:val="0072739A"/>
    <w:rsid w:val="0073028F"/>
    <w:rsid w:val="007305FC"/>
    <w:rsid w:val="0073097E"/>
    <w:rsid w:val="00730FD2"/>
    <w:rsid w:val="0073117B"/>
    <w:rsid w:val="00732441"/>
    <w:rsid w:val="007334BF"/>
    <w:rsid w:val="00733BB8"/>
    <w:rsid w:val="00733DD7"/>
    <w:rsid w:val="0073413C"/>
    <w:rsid w:val="007357FF"/>
    <w:rsid w:val="007360D6"/>
    <w:rsid w:val="007368F6"/>
    <w:rsid w:val="00736E6F"/>
    <w:rsid w:val="00736F81"/>
    <w:rsid w:val="00737B64"/>
    <w:rsid w:val="00740312"/>
    <w:rsid w:val="00740424"/>
    <w:rsid w:val="0074162F"/>
    <w:rsid w:val="00741D6B"/>
    <w:rsid w:val="00742173"/>
    <w:rsid w:val="00742179"/>
    <w:rsid w:val="00742253"/>
    <w:rsid w:val="007429F1"/>
    <w:rsid w:val="00742E4F"/>
    <w:rsid w:val="0074322F"/>
    <w:rsid w:val="00743289"/>
    <w:rsid w:val="00743A51"/>
    <w:rsid w:val="00745B6E"/>
    <w:rsid w:val="00745C27"/>
    <w:rsid w:val="00745E1B"/>
    <w:rsid w:val="0074778B"/>
    <w:rsid w:val="00747DB8"/>
    <w:rsid w:val="00752026"/>
    <w:rsid w:val="007524CC"/>
    <w:rsid w:val="00752832"/>
    <w:rsid w:val="00752E72"/>
    <w:rsid w:val="0075469C"/>
    <w:rsid w:val="00754A86"/>
    <w:rsid w:val="00755693"/>
    <w:rsid w:val="007559D2"/>
    <w:rsid w:val="007563C4"/>
    <w:rsid w:val="007567ED"/>
    <w:rsid w:val="00756BB8"/>
    <w:rsid w:val="00756EA3"/>
    <w:rsid w:val="00757000"/>
    <w:rsid w:val="00757010"/>
    <w:rsid w:val="0075754B"/>
    <w:rsid w:val="007578F0"/>
    <w:rsid w:val="00757C27"/>
    <w:rsid w:val="0076019D"/>
    <w:rsid w:val="00760465"/>
    <w:rsid w:val="00761794"/>
    <w:rsid w:val="00761F40"/>
    <w:rsid w:val="00762B5D"/>
    <w:rsid w:val="00762DBE"/>
    <w:rsid w:val="00763415"/>
    <w:rsid w:val="00763534"/>
    <w:rsid w:val="007637C4"/>
    <w:rsid w:val="0076441A"/>
    <w:rsid w:val="007648EA"/>
    <w:rsid w:val="00764929"/>
    <w:rsid w:val="007652C3"/>
    <w:rsid w:val="0076537C"/>
    <w:rsid w:val="007653B7"/>
    <w:rsid w:val="007659F3"/>
    <w:rsid w:val="00765B5F"/>
    <w:rsid w:val="00766534"/>
    <w:rsid w:val="00766835"/>
    <w:rsid w:val="0076688D"/>
    <w:rsid w:val="00766B11"/>
    <w:rsid w:val="0076710D"/>
    <w:rsid w:val="00770345"/>
    <w:rsid w:val="007704C0"/>
    <w:rsid w:val="0077183A"/>
    <w:rsid w:val="00771FA6"/>
    <w:rsid w:val="00772439"/>
    <w:rsid w:val="00772467"/>
    <w:rsid w:val="007726FD"/>
    <w:rsid w:val="00773C59"/>
    <w:rsid w:val="00773CC6"/>
    <w:rsid w:val="0077436B"/>
    <w:rsid w:val="007750BE"/>
    <w:rsid w:val="007754F7"/>
    <w:rsid w:val="00775A17"/>
    <w:rsid w:val="00775CB1"/>
    <w:rsid w:val="0077667F"/>
    <w:rsid w:val="00776696"/>
    <w:rsid w:val="00776DD3"/>
    <w:rsid w:val="00776F69"/>
    <w:rsid w:val="00777310"/>
    <w:rsid w:val="00777B13"/>
    <w:rsid w:val="00777DD4"/>
    <w:rsid w:val="00780003"/>
    <w:rsid w:val="0078054E"/>
    <w:rsid w:val="007810EE"/>
    <w:rsid w:val="00781407"/>
    <w:rsid w:val="00781409"/>
    <w:rsid w:val="007826E3"/>
    <w:rsid w:val="007827A2"/>
    <w:rsid w:val="00782EAD"/>
    <w:rsid w:val="0078316A"/>
    <w:rsid w:val="007837B6"/>
    <w:rsid w:val="00783D7C"/>
    <w:rsid w:val="0078411C"/>
    <w:rsid w:val="00785105"/>
    <w:rsid w:val="007852A2"/>
    <w:rsid w:val="007865F6"/>
    <w:rsid w:val="007871F7"/>
    <w:rsid w:val="00787211"/>
    <w:rsid w:val="00787340"/>
    <w:rsid w:val="0079017E"/>
    <w:rsid w:val="00791030"/>
    <w:rsid w:val="007917D0"/>
    <w:rsid w:val="00792045"/>
    <w:rsid w:val="00792129"/>
    <w:rsid w:val="007928BE"/>
    <w:rsid w:val="007928F5"/>
    <w:rsid w:val="00792951"/>
    <w:rsid w:val="00793608"/>
    <w:rsid w:val="00793858"/>
    <w:rsid w:val="00793B12"/>
    <w:rsid w:val="00793CC9"/>
    <w:rsid w:val="00793FAC"/>
    <w:rsid w:val="0079495B"/>
    <w:rsid w:val="00794B42"/>
    <w:rsid w:val="00795670"/>
    <w:rsid w:val="0079583B"/>
    <w:rsid w:val="00795D4B"/>
    <w:rsid w:val="00795F03"/>
    <w:rsid w:val="00795F90"/>
    <w:rsid w:val="00797E94"/>
    <w:rsid w:val="007A1D6E"/>
    <w:rsid w:val="007A39BB"/>
    <w:rsid w:val="007A3C80"/>
    <w:rsid w:val="007A4849"/>
    <w:rsid w:val="007A4B07"/>
    <w:rsid w:val="007A5222"/>
    <w:rsid w:val="007A7202"/>
    <w:rsid w:val="007B1589"/>
    <w:rsid w:val="007B198A"/>
    <w:rsid w:val="007B1E07"/>
    <w:rsid w:val="007B1FE3"/>
    <w:rsid w:val="007B3049"/>
    <w:rsid w:val="007B3951"/>
    <w:rsid w:val="007B3BD2"/>
    <w:rsid w:val="007B424A"/>
    <w:rsid w:val="007B46B5"/>
    <w:rsid w:val="007B4B4E"/>
    <w:rsid w:val="007B697D"/>
    <w:rsid w:val="007B6A2A"/>
    <w:rsid w:val="007B711B"/>
    <w:rsid w:val="007B78BD"/>
    <w:rsid w:val="007C1551"/>
    <w:rsid w:val="007C2052"/>
    <w:rsid w:val="007C229D"/>
    <w:rsid w:val="007C2319"/>
    <w:rsid w:val="007C2AAC"/>
    <w:rsid w:val="007C3C78"/>
    <w:rsid w:val="007C3CC3"/>
    <w:rsid w:val="007C4E08"/>
    <w:rsid w:val="007C4E3E"/>
    <w:rsid w:val="007C5462"/>
    <w:rsid w:val="007C5E59"/>
    <w:rsid w:val="007C6081"/>
    <w:rsid w:val="007C6E8D"/>
    <w:rsid w:val="007C73EA"/>
    <w:rsid w:val="007C7589"/>
    <w:rsid w:val="007C7D14"/>
    <w:rsid w:val="007D0123"/>
    <w:rsid w:val="007D0E84"/>
    <w:rsid w:val="007D0F85"/>
    <w:rsid w:val="007D116B"/>
    <w:rsid w:val="007D1CF3"/>
    <w:rsid w:val="007D20B9"/>
    <w:rsid w:val="007D3442"/>
    <w:rsid w:val="007D3899"/>
    <w:rsid w:val="007D3E8A"/>
    <w:rsid w:val="007D5009"/>
    <w:rsid w:val="007D5307"/>
    <w:rsid w:val="007D5514"/>
    <w:rsid w:val="007D56D8"/>
    <w:rsid w:val="007D597C"/>
    <w:rsid w:val="007D6BD2"/>
    <w:rsid w:val="007D74BE"/>
    <w:rsid w:val="007D7CD3"/>
    <w:rsid w:val="007D7DED"/>
    <w:rsid w:val="007E0413"/>
    <w:rsid w:val="007E05D6"/>
    <w:rsid w:val="007E0F90"/>
    <w:rsid w:val="007E1ECD"/>
    <w:rsid w:val="007E27DA"/>
    <w:rsid w:val="007E4BAC"/>
    <w:rsid w:val="007E4D47"/>
    <w:rsid w:val="007E54D1"/>
    <w:rsid w:val="007E58C4"/>
    <w:rsid w:val="007E5927"/>
    <w:rsid w:val="007E5B3D"/>
    <w:rsid w:val="007E5F5C"/>
    <w:rsid w:val="007E6A3A"/>
    <w:rsid w:val="007E7282"/>
    <w:rsid w:val="007E741B"/>
    <w:rsid w:val="007E7499"/>
    <w:rsid w:val="007E7679"/>
    <w:rsid w:val="007F01C5"/>
    <w:rsid w:val="007F0361"/>
    <w:rsid w:val="007F06AC"/>
    <w:rsid w:val="007F124D"/>
    <w:rsid w:val="007F14CA"/>
    <w:rsid w:val="007F14D7"/>
    <w:rsid w:val="007F1EEB"/>
    <w:rsid w:val="007F21CC"/>
    <w:rsid w:val="007F25F6"/>
    <w:rsid w:val="007F48AC"/>
    <w:rsid w:val="007F48C0"/>
    <w:rsid w:val="007F4AD2"/>
    <w:rsid w:val="007F4B8D"/>
    <w:rsid w:val="007F5DFE"/>
    <w:rsid w:val="007F71CF"/>
    <w:rsid w:val="007F7967"/>
    <w:rsid w:val="0080016B"/>
    <w:rsid w:val="00800749"/>
    <w:rsid w:val="00800B95"/>
    <w:rsid w:val="00801354"/>
    <w:rsid w:val="008016C3"/>
    <w:rsid w:val="008016F5"/>
    <w:rsid w:val="00802624"/>
    <w:rsid w:val="008027A1"/>
    <w:rsid w:val="0080339F"/>
    <w:rsid w:val="00803774"/>
    <w:rsid w:val="00803CB6"/>
    <w:rsid w:val="00803FC2"/>
    <w:rsid w:val="00804585"/>
    <w:rsid w:val="00805034"/>
    <w:rsid w:val="00805C17"/>
    <w:rsid w:val="0080603E"/>
    <w:rsid w:val="0080668B"/>
    <w:rsid w:val="00806C00"/>
    <w:rsid w:val="00807A6C"/>
    <w:rsid w:val="00807E12"/>
    <w:rsid w:val="00810209"/>
    <w:rsid w:val="00810724"/>
    <w:rsid w:val="008107B6"/>
    <w:rsid w:val="00810DBA"/>
    <w:rsid w:val="00811185"/>
    <w:rsid w:val="008115D0"/>
    <w:rsid w:val="00812BF3"/>
    <w:rsid w:val="00812CBA"/>
    <w:rsid w:val="00813209"/>
    <w:rsid w:val="0081348B"/>
    <w:rsid w:val="008135E3"/>
    <w:rsid w:val="008138EB"/>
    <w:rsid w:val="00814D3E"/>
    <w:rsid w:val="008153EB"/>
    <w:rsid w:val="00815610"/>
    <w:rsid w:val="008159CD"/>
    <w:rsid w:val="00815A87"/>
    <w:rsid w:val="008176FA"/>
    <w:rsid w:val="00817FA1"/>
    <w:rsid w:val="00821014"/>
    <w:rsid w:val="00821D22"/>
    <w:rsid w:val="00821DD3"/>
    <w:rsid w:val="00822B70"/>
    <w:rsid w:val="008230AD"/>
    <w:rsid w:val="00823669"/>
    <w:rsid w:val="008243DA"/>
    <w:rsid w:val="00825725"/>
    <w:rsid w:val="0082591A"/>
    <w:rsid w:val="0082605D"/>
    <w:rsid w:val="0082663E"/>
    <w:rsid w:val="008266E4"/>
    <w:rsid w:val="00826B24"/>
    <w:rsid w:val="00826DF4"/>
    <w:rsid w:val="0082734A"/>
    <w:rsid w:val="00827D30"/>
    <w:rsid w:val="008300DC"/>
    <w:rsid w:val="0083021B"/>
    <w:rsid w:val="00830350"/>
    <w:rsid w:val="00830CBC"/>
    <w:rsid w:val="00831073"/>
    <w:rsid w:val="00831A83"/>
    <w:rsid w:val="00831EA8"/>
    <w:rsid w:val="008326A1"/>
    <w:rsid w:val="00832C9A"/>
    <w:rsid w:val="00832E68"/>
    <w:rsid w:val="008332E8"/>
    <w:rsid w:val="00833539"/>
    <w:rsid w:val="0083360C"/>
    <w:rsid w:val="00833DC2"/>
    <w:rsid w:val="00835A39"/>
    <w:rsid w:val="00835FCF"/>
    <w:rsid w:val="008365C9"/>
    <w:rsid w:val="00836884"/>
    <w:rsid w:val="0083695B"/>
    <w:rsid w:val="008369FD"/>
    <w:rsid w:val="008373E4"/>
    <w:rsid w:val="00840308"/>
    <w:rsid w:val="00841209"/>
    <w:rsid w:val="00841245"/>
    <w:rsid w:val="008414CD"/>
    <w:rsid w:val="00842200"/>
    <w:rsid w:val="008434D4"/>
    <w:rsid w:val="008436B4"/>
    <w:rsid w:val="008438F4"/>
    <w:rsid w:val="00843EF9"/>
    <w:rsid w:val="00844A8D"/>
    <w:rsid w:val="00844FE0"/>
    <w:rsid w:val="0084596B"/>
    <w:rsid w:val="00845B39"/>
    <w:rsid w:val="0084601D"/>
    <w:rsid w:val="008464B7"/>
    <w:rsid w:val="008468FC"/>
    <w:rsid w:val="008471DF"/>
    <w:rsid w:val="0084740A"/>
    <w:rsid w:val="00847584"/>
    <w:rsid w:val="00850330"/>
    <w:rsid w:val="008509C5"/>
    <w:rsid w:val="00850D35"/>
    <w:rsid w:val="00851747"/>
    <w:rsid w:val="00851967"/>
    <w:rsid w:val="00851D44"/>
    <w:rsid w:val="00851D92"/>
    <w:rsid w:val="0085211B"/>
    <w:rsid w:val="00852575"/>
    <w:rsid w:val="008526E1"/>
    <w:rsid w:val="00852BB9"/>
    <w:rsid w:val="00853EBC"/>
    <w:rsid w:val="008549B6"/>
    <w:rsid w:val="008555FC"/>
    <w:rsid w:val="008556AA"/>
    <w:rsid w:val="008556D5"/>
    <w:rsid w:val="0085634C"/>
    <w:rsid w:val="00857303"/>
    <w:rsid w:val="0085798C"/>
    <w:rsid w:val="0086132E"/>
    <w:rsid w:val="0086274E"/>
    <w:rsid w:val="00862F78"/>
    <w:rsid w:val="00864151"/>
    <w:rsid w:val="00864774"/>
    <w:rsid w:val="00864E59"/>
    <w:rsid w:val="00865CCF"/>
    <w:rsid w:val="00866629"/>
    <w:rsid w:val="00866A62"/>
    <w:rsid w:val="008673B0"/>
    <w:rsid w:val="00867EDF"/>
    <w:rsid w:val="0087000E"/>
    <w:rsid w:val="00870950"/>
    <w:rsid w:val="00870D80"/>
    <w:rsid w:val="00871FCA"/>
    <w:rsid w:val="008726B8"/>
    <w:rsid w:val="00873A67"/>
    <w:rsid w:val="008749ED"/>
    <w:rsid w:val="00874A80"/>
    <w:rsid w:val="00874E43"/>
    <w:rsid w:val="00875071"/>
    <w:rsid w:val="008758BE"/>
    <w:rsid w:val="00875BD5"/>
    <w:rsid w:val="0087662F"/>
    <w:rsid w:val="0087720E"/>
    <w:rsid w:val="00880288"/>
    <w:rsid w:val="00880336"/>
    <w:rsid w:val="00880AC3"/>
    <w:rsid w:val="00880B9B"/>
    <w:rsid w:val="008813D2"/>
    <w:rsid w:val="008822E0"/>
    <w:rsid w:val="008826D6"/>
    <w:rsid w:val="00882C21"/>
    <w:rsid w:val="008832AA"/>
    <w:rsid w:val="00884B58"/>
    <w:rsid w:val="00884BDA"/>
    <w:rsid w:val="00884C56"/>
    <w:rsid w:val="00885785"/>
    <w:rsid w:val="00885797"/>
    <w:rsid w:val="00885B64"/>
    <w:rsid w:val="00885C17"/>
    <w:rsid w:val="00886BBB"/>
    <w:rsid w:val="00887482"/>
    <w:rsid w:val="008879E1"/>
    <w:rsid w:val="00887BE0"/>
    <w:rsid w:val="00887CBD"/>
    <w:rsid w:val="00890D22"/>
    <w:rsid w:val="00890E20"/>
    <w:rsid w:val="0089107F"/>
    <w:rsid w:val="0089114C"/>
    <w:rsid w:val="008914A8"/>
    <w:rsid w:val="00892536"/>
    <w:rsid w:val="00892A20"/>
    <w:rsid w:val="00892BCE"/>
    <w:rsid w:val="00893D67"/>
    <w:rsid w:val="00895241"/>
    <w:rsid w:val="008955AC"/>
    <w:rsid w:val="008961EA"/>
    <w:rsid w:val="00896C5A"/>
    <w:rsid w:val="008975EB"/>
    <w:rsid w:val="00897A18"/>
    <w:rsid w:val="008A1AF0"/>
    <w:rsid w:val="008A1F05"/>
    <w:rsid w:val="008A2F24"/>
    <w:rsid w:val="008A35AD"/>
    <w:rsid w:val="008A36B2"/>
    <w:rsid w:val="008A4891"/>
    <w:rsid w:val="008A56CC"/>
    <w:rsid w:val="008A5AAE"/>
    <w:rsid w:val="008A5C64"/>
    <w:rsid w:val="008A5EA7"/>
    <w:rsid w:val="008A61AB"/>
    <w:rsid w:val="008A7314"/>
    <w:rsid w:val="008B04A4"/>
    <w:rsid w:val="008B0B1E"/>
    <w:rsid w:val="008B1632"/>
    <w:rsid w:val="008B175A"/>
    <w:rsid w:val="008B1C0C"/>
    <w:rsid w:val="008B2173"/>
    <w:rsid w:val="008B2C9C"/>
    <w:rsid w:val="008B2CC6"/>
    <w:rsid w:val="008B332A"/>
    <w:rsid w:val="008B39EC"/>
    <w:rsid w:val="008B3BFF"/>
    <w:rsid w:val="008B41D5"/>
    <w:rsid w:val="008B42E2"/>
    <w:rsid w:val="008B4E23"/>
    <w:rsid w:val="008B518F"/>
    <w:rsid w:val="008B59CF"/>
    <w:rsid w:val="008B59D8"/>
    <w:rsid w:val="008B74D6"/>
    <w:rsid w:val="008B7F16"/>
    <w:rsid w:val="008C0C43"/>
    <w:rsid w:val="008C1779"/>
    <w:rsid w:val="008C1984"/>
    <w:rsid w:val="008C21DC"/>
    <w:rsid w:val="008C24CD"/>
    <w:rsid w:val="008C283E"/>
    <w:rsid w:val="008C322C"/>
    <w:rsid w:val="008C3239"/>
    <w:rsid w:val="008C39BF"/>
    <w:rsid w:val="008C40CE"/>
    <w:rsid w:val="008C4561"/>
    <w:rsid w:val="008C5C55"/>
    <w:rsid w:val="008C5EE2"/>
    <w:rsid w:val="008C5F2C"/>
    <w:rsid w:val="008C6AE4"/>
    <w:rsid w:val="008C7633"/>
    <w:rsid w:val="008D0561"/>
    <w:rsid w:val="008D09FE"/>
    <w:rsid w:val="008D0F99"/>
    <w:rsid w:val="008D181A"/>
    <w:rsid w:val="008D1B02"/>
    <w:rsid w:val="008D1C8F"/>
    <w:rsid w:val="008D1F04"/>
    <w:rsid w:val="008D26C4"/>
    <w:rsid w:val="008D2EF5"/>
    <w:rsid w:val="008D3006"/>
    <w:rsid w:val="008D3628"/>
    <w:rsid w:val="008D36B6"/>
    <w:rsid w:val="008D427C"/>
    <w:rsid w:val="008D49C4"/>
    <w:rsid w:val="008D5A85"/>
    <w:rsid w:val="008D5B30"/>
    <w:rsid w:val="008D6B33"/>
    <w:rsid w:val="008D77FE"/>
    <w:rsid w:val="008D7E39"/>
    <w:rsid w:val="008D7E6A"/>
    <w:rsid w:val="008E00BC"/>
    <w:rsid w:val="008E10B1"/>
    <w:rsid w:val="008E194A"/>
    <w:rsid w:val="008E292B"/>
    <w:rsid w:val="008E2C37"/>
    <w:rsid w:val="008E2CB4"/>
    <w:rsid w:val="008E2DFD"/>
    <w:rsid w:val="008E2E7C"/>
    <w:rsid w:val="008E3B60"/>
    <w:rsid w:val="008E3E71"/>
    <w:rsid w:val="008E3E75"/>
    <w:rsid w:val="008E46C0"/>
    <w:rsid w:val="008E5600"/>
    <w:rsid w:val="008E568C"/>
    <w:rsid w:val="008E5A21"/>
    <w:rsid w:val="008E5C2B"/>
    <w:rsid w:val="008E5D84"/>
    <w:rsid w:val="008E5E59"/>
    <w:rsid w:val="008E6167"/>
    <w:rsid w:val="008E6184"/>
    <w:rsid w:val="008E6CF8"/>
    <w:rsid w:val="008E6FCC"/>
    <w:rsid w:val="008E7655"/>
    <w:rsid w:val="008F08AD"/>
    <w:rsid w:val="008F129F"/>
    <w:rsid w:val="008F1746"/>
    <w:rsid w:val="008F1758"/>
    <w:rsid w:val="008F1FAC"/>
    <w:rsid w:val="008F2116"/>
    <w:rsid w:val="008F2D86"/>
    <w:rsid w:val="008F2E4C"/>
    <w:rsid w:val="008F30A3"/>
    <w:rsid w:val="008F3160"/>
    <w:rsid w:val="008F3422"/>
    <w:rsid w:val="008F3D89"/>
    <w:rsid w:val="008F419B"/>
    <w:rsid w:val="008F47A5"/>
    <w:rsid w:val="008F4C8A"/>
    <w:rsid w:val="008F4E31"/>
    <w:rsid w:val="008F5610"/>
    <w:rsid w:val="008F5F1C"/>
    <w:rsid w:val="008F6661"/>
    <w:rsid w:val="008F6662"/>
    <w:rsid w:val="008F6F29"/>
    <w:rsid w:val="008F7ADC"/>
    <w:rsid w:val="0090070B"/>
    <w:rsid w:val="00900836"/>
    <w:rsid w:val="00901970"/>
    <w:rsid w:val="009026FF"/>
    <w:rsid w:val="0090286F"/>
    <w:rsid w:val="00903026"/>
    <w:rsid w:val="009035B9"/>
    <w:rsid w:val="00903805"/>
    <w:rsid w:val="0090405F"/>
    <w:rsid w:val="00904157"/>
    <w:rsid w:val="0090465D"/>
    <w:rsid w:val="00905350"/>
    <w:rsid w:val="00905EF4"/>
    <w:rsid w:val="00906247"/>
    <w:rsid w:val="009063AF"/>
    <w:rsid w:val="00906B37"/>
    <w:rsid w:val="009070B5"/>
    <w:rsid w:val="00907786"/>
    <w:rsid w:val="00907C72"/>
    <w:rsid w:val="00907E04"/>
    <w:rsid w:val="0091091A"/>
    <w:rsid w:val="009109ED"/>
    <w:rsid w:val="00910B50"/>
    <w:rsid w:val="00911A44"/>
    <w:rsid w:val="00911B31"/>
    <w:rsid w:val="00911EC4"/>
    <w:rsid w:val="00911F70"/>
    <w:rsid w:val="0091281B"/>
    <w:rsid w:val="00912ED7"/>
    <w:rsid w:val="00913377"/>
    <w:rsid w:val="009133D8"/>
    <w:rsid w:val="009136EE"/>
    <w:rsid w:val="00913C52"/>
    <w:rsid w:val="00914108"/>
    <w:rsid w:val="00914849"/>
    <w:rsid w:val="00915B2A"/>
    <w:rsid w:val="00915E61"/>
    <w:rsid w:val="00915FBB"/>
    <w:rsid w:val="00916B05"/>
    <w:rsid w:val="009175DB"/>
    <w:rsid w:val="00920314"/>
    <w:rsid w:val="00920F11"/>
    <w:rsid w:val="00921969"/>
    <w:rsid w:val="00921BA3"/>
    <w:rsid w:val="00921E70"/>
    <w:rsid w:val="009220DC"/>
    <w:rsid w:val="0092227A"/>
    <w:rsid w:val="00922EDF"/>
    <w:rsid w:val="009232E0"/>
    <w:rsid w:val="00923D6B"/>
    <w:rsid w:val="00924AC7"/>
    <w:rsid w:val="00924FA0"/>
    <w:rsid w:val="00925D48"/>
    <w:rsid w:val="00926AB7"/>
    <w:rsid w:val="00926B96"/>
    <w:rsid w:val="00926E91"/>
    <w:rsid w:val="00927124"/>
    <w:rsid w:val="0092721F"/>
    <w:rsid w:val="00927225"/>
    <w:rsid w:val="009276F8"/>
    <w:rsid w:val="00927954"/>
    <w:rsid w:val="009304E6"/>
    <w:rsid w:val="00930A0C"/>
    <w:rsid w:val="009319F4"/>
    <w:rsid w:val="00931F3D"/>
    <w:rsid w:val="00932C15"/>
    <w:rsid w:val="00932D40"/>
    <w:rsid w:val="009335A6"/>
    <w:rsid w:val="00933896"/>
    <w:rsid w:val="009344E6"/>
    <w:rsid w:val="009349CA"/>
    <w:rsid w:val="00935274"/>
    <w:rsid w:val="00935DEE"/>
    <w:rsid w:val="009362D2"/>
    <w:rsid w:val="009363F9"/>
    <w:rsid w:val="009368AF"/>
    <w:rsid w:val="00936A23"/>
    <w:rsid w:val="00937158"/>
    <w:rsid w:val="0093725F"/>
    <w:rsid w:val="0093799F"/>
    <w:rsid w:val="00937F62"/>
    <w:rsid w:val="00940643"/>
    <w:rsid w:val="009407BD"/>
    <w:rsid w:val="00941DFD"/>
    <w:rsid w:val="00941F5B"/>
    <w:rsid w:val="009420B5"/>
    <w:rsid w:val="00942A62"/>
    <w:rsid w:val="00942C20"/>
    <w:rsid w:val="009437E4"/>
    <w:rsid w:val="00943CFB"/>
    <w:rsid w:val="0094412C"/>
    <w:rsid w:val="0094428A"/>
    <w:rsid w:val="00946EB4"/>
    <w:rsid w:val="009471E4"/>
    <w:rsid w:val="00947399"/>
    <w:rsid w:val="009476C9"/>
    <w:rsid w:val="00950039"/>
    <w:rsid w:val="00950D92"/>
    <w:rsid w:val="00951145"/>
    <w:rsid w:val="0095146C"/>
    <w:rsid w:val="009516C5"/>
    <w:rsid w:val="0095357E"/>
    <w:rsid w:val="00953B67"/>
    <w:rsid w:val="00953C8D"/>
    <w:rsid w:val="00954AED"/>
    <w:rsid w:val="00955C5C"/>
    <w:rsid w:val="009570C5"/>
    <w:rsid w:val="00957BAB"/>
    <w:rsid w:val="00957DD3"/>
    <w:rsid w:val="00957F83"/>
    <w:rsid w:val="0096031C"/>
    <w:rsid w:val="00960B8E"/>
    <w:rsid w:val="009610D2"/>
    <w:rsid w:val="0096118B"/>
    <w:rsid w:val="00961A6A"/>
    <w:rsid w:val="00961E7B"/>
    <w:rsid w:val="0096216E"/>
    <w:rsid w:val="00963ADD"/>
    <w:rsid w:val="00963CEF"/>
    <w:rsid w:val="00964ACC"/>
    <w:rsid w:val="00964D22"/>
    <w:rsid w:val="009654CC"/>
    <w:rsid w:val="00965603"/>
    <w:rsid w:val="009658B9"/>
    <w:rsid w:val="00965E57"/>
    <w:rsid w:val="009664E4"/>
    <w:rsid w:val="0096670A"/>
    <w:rsid w:val="00966CCF"/>
    <w:rsid w:val="00966D77"/>
    <w:rsid w:val="009671E2"/>
    <w:rsid w:val="009677B2"/>
    <w:rsid w:val="00967C6A"/>
    <w:rsid w:val="00967E02"/>
    <w:rsid w:val="00967F53"/>
    <w:rsid w:val="009709F6"/>
    <w:rsid w:val="00970DE9"/>
    <w:rsid w:val="00971052"/>
    <w:rsid w:val="00971231"/>
    <w:rsid w:val="00971A13"/>
    <w:rsid w:val="00971EB8"/>
    <w:rsid w:val="0097201B"/>
    <w:rsid w:val="00972093"/>
    <w:rsid w:val="0097254B"/>
    <w:rsid w:val="00972678"/>
    <w:rsid w:val="009728E2"/>
    <w:rsid w:val="009734A7"/>
    <w:rsid w:val="009747FA"/>
    <w:rsid w:val="00974A82"/>
    <w:rsid w:val="0097524F"/>
    <w:rsid w:val="00976657"/>
    <w:rsid w:val="00976FBE"/>
    <w:rsid w:val="009773A9"/>
    <w:rsid w:val="00977760"/>
    <w:rsid w:val="00977FF3"/>
    <w:rsid w:val="00980F06"/>
    <w:rsid w:val="00981BA0"/>
    <w:rsid w:val="00981F4E"/>
    <w:rsid w:val="00982027"/>
    <w:rsid w:val="009831C3"/>
    <w:rsid w:val="00984521"/>
    <w:rsid w:val="00984771"/>
    <w:rsid w:val="009857A8"/>
    <w:rsid w:val="0098596A"/>
    <w:rsid w:val="00985C0F"/>
    <w:rsid w:val="009870E7"/>
    <w:rsid w:val="0098772E"/>
    <w:rsid w:val="009877B0"/>
    <w:rsid w:val="009878D3"/>
    <w:rsid w:val="009879FB"/>
    <w:rsid w:val="00987D22"/>
    <w:rsid w:val="00990F2B"/>
    <w:rsid w:val="00990FFD"/>
    <w:rsid w:val="009914A1"/>
    <w:rsid w:val="00992048"/>
    <w:rsid w:val="009921C4"/>
    <w:rsid w:val="00992B3C"/>
    <w:rsid w:val="009944B3"/>
    <w:rsid w:val="00994E66"/>
    <w:rsid w:val="0099529D"/>
    <w:rsid w:val="009952AF"/>
    <w:rsid w:val="009956BA"/>
    <w:rsid w:val="00995D82"/>
    <w:rsid w:val="0099670B"/>
    <w:rsid w:val="00997064"/>
    <w:rsid w:val="0099762C"/>
    <w:rsid w:val="00997B4B"/>
    <w:rsid w:val="00997FA3"/>
    <w:rsid w:val="009A00DF"/>
    <w:rsid w:val="009A07D5"/>
    <w:rsid w:val="009A0ACA"/>
    <w:rsid w:val="009A0B2A"/>
    <w:rsid w:val="009A0C17"/>
    <w:rsid w:val="009A11AE"/>
    <w:rsid w:val="009A1BD5"/>
    <w:rsid w:val="009A2C0D"/>
    <w:rsid w:val="009A2DD0"/>
    <w:rsid w:val="009A30E2"/>
    <w:rsid w:val="009A3384"/>
    <w:rsid w:val="009A369F"/>
    <w:rsid w:val="009A55F8"/>
    <w:rsid w:val="009A59CB"/>
    <w:rsid w:val="009A5B54"/>
    <w:rsid w:val="009A6027"/>
    <w:rsid w:val="009A66EA"/>
    <w:rsid w:val="009B0EE9"/>
    <w:rsid w:val="009B1280"/>
    <w:rsid w:val="009B151C"/>
    <w:rsid w:val="009B1FF3"/>
    <w:rsid w:val="009B2578"/>
    <w:rsid w:val="009B2A14"/>
    <w:rsid w:val="009B2C4C"/>
    <w:rsid w:val="009B46A1"/>
    <w:rsid w:val="009B47FD"/>
    <w:rsid w:val="009B52CB"/>
    <w:rsid w:val="009B5E45"/>
    <w:rsid w:val="009B625A"/>
    <w:rsid w:val="009B6361"/>
    <w:rsid w:val="009B679B"/>
    <w:rsid w:val="009B6802"/>
    <w:rsid w:val="009B6CED"/>
    <w:rsid w:val="009B6E53"/>
    <w:rsid w:val="009B6F70"/>
    <w:rsid w:val="009B7CC0"/>
    <w:rsid w:val="009B7D95"/>
    <w:rsid w:val="009C05BF"/>
    <w:rsid w:val="009C158E"/>
    <w:rsid w:val="009C2A2C"/>
    <w:rsid w:val="009C2B0A"/>
    <w:rsid w:val="009C3152"/>
    <w:rsid w:val="009C3C31"/>
    <w:rsid w:val="009C3D2B"/>
    <w:rsid w:val="009C4676"/>
    <w:rsid w:val="009C4847"/>
    <w:rsid w:val="009C49C8"/>
    <w:rsid w:val="009C4E2A"/>
    <w:rsid w:val="009C5818"/>
    <w:rsid w:val="009C5AB5"/>
    <w:rsid w:val="009C6028"/>
    <w:rsid w:val="009C629A"/>
    <w:rsid w:val="009C6FA5"/>
    <w:rsid w:val="009C72F0"/>
    <w:rsid w:val="009C7A6F"/>
    <w:rsid w:val="009C7AE1"/>
    <w:rsid w:val="009C7E28"/>
    <w:rsid w:val="009D00A7"/>
    <w:rsid w:val="009D089F"/>
    <w:rsid w:val="009D14FD"/>
    <w:rsid w:val="009D273F"/>
    <w:rsid w:val="009D284D"/>
    <w:rsid w:val="009D2B3F"/>
    <w:rsid w:val="009D2CCA"/>
    <w:rsid w:val="009D2E69"/>
    <w:rsid w:val="009D3061"/>
    <w:rsid w:val="009D337D"/>
    <w:rsid w:val="009D34B3"/>
    <w:rsid w:val="009D4873"/>
    <w:rsid w:val="009D4BC4"/>
    <w:rsid w:val="009D5452"/>
    <w:rsid w:val="009D5878"/>
    <w:rsid w:val="009D5F64"/>
    <w:rsid w:val="009D619E"/>
    <w:rsid w:val="009D7284"/>
    <w:rsid w:val="009E016C"/>
    <w:rsid w:val="009E0B77"/>
    <w:rsid w:val="009E0ED6"/>
    <w:rsid w:val="009E2678"/>
    <w:rsid w:val="009E28BA"/>
    <w:rsid w:val="009E2E85"/>
    <w:rsid w:val="009E30FC"/>
    <w:rsid w:val="009E366A"/>
    <w:rsid w:val="009E3C09"/>
    <w:rsid w:val="009E3C18"/>
    <w:rsid w:val="009E3D1B"/>
    <w:rsid w:val="009E3D6D"/>
    <w:rsid w:val="009E4271"/>
    <w:rsid w:val="009E43A8"/>
    <w:rsid w:val="009E5313"/>
    <w:rsid w:val="009E5E4A"/>
    <w:rsid w:val="009E63A7"/>
    <w:rsid w:val="009E750F"/>
    <w:rsid w:val="009E7A57"/>
    <w:rsid w:val="009E7C05"/>
    <w:rsid w:val="009F0059"/>
    <w:rsid w:val="009F03A2"/>
    <w:rsid w:val="009F0507"/>
    <w:rsid w:val="009F0890"/>
    <w:rsid w:val="009F0DAC"/>
    <w:rsid w:val="009F0EA3"/>
    <w:rsid w:val="009F1225"/>
    <w:rsid w:val="009F13AE"/>
    <w:rsid w:val="009F198C"/>
    <w:rsid w:val="009F20BC"/>
    <w:rsid w:val="009F2192"/>
    <w:rsid w:val="009F2496"/>
    <w:rsid w:val="009F3526"/>
    <w:rsid w:val="009F3A41"/>
    <w:rsid w:val="009F4CA6"/>
    <w:rsid w:val="009F505C"/>
    <w:rsid w:val="009F5696"/>
    <w:rsid w:val="009F5C0B"/>
    <w:rsid w:val="009F5C9E"/>
    <w:rsid w:val="009F6215"/>
    <w:rsid w:val="009F63D0"/>
    <w:rsid w:val="009F6493"/>
    <w:rsid w:val="009F7287"/>
    <w:rsid w:val="009F72FF"/>
    <w:rsid w:val="009F7447"/>
    <w:rsid w:val="009F7E7E"/>
    <w:rsid w:val="00A0169B"/>
    <w:rsid w:val="00A01848"/>
    <w:rsid w:val="00A0212B"/>
    <w:rsid w:val="00A02488"/>
    <w:rsid w:val="00A026AD"/>
    <w:rsid w:val="00A02DB1"/>
    <w:rsid w:val="00A03CAF"/>
    <w:rsid w:val="00A040DE"/>
    <w:rsid w:val="00A04240"/>
    <w:rsid w:val="00A04333"/>
    <w:rsid w:val="00A04340"/>
    <w:rsid w:val="00A043B2"/>
    <w:rsid w:val="00A05B89"/>
    <w:rsid w:val="00A05D35"/>
    <w:rsid w:val="00A061E9"/>
    <w:rsid w:val="00A06680"/>
    <w:rsid w:val="00A069A8"/>
    <w:rsid w:val="00A06BD7"/>
    <w:rsid w:val="00A06E6C"/>
    <w:rsid w:val="00A0772E"/>
    <w:rsid w:val="00A079D5"/>
    <w:rsid w:val="00A079E1"/>
    <w:rsid w:val="00A07CE2"/>
    <w:rsid w:val="00A07DFC"/>
    <w:rsid w:val="00A10496"/>
    <w:rsid w:val="00A1142F"/>
    <w:rsid w:val="00A11EBE"/>
    <w:rsid w:val="00A12D2C"/>
    <w:rsid w:val="00A12F25"/>
    <w:rsid w:val="00A12F43"/>
    <w:rsid w:val="00A150E2"/>
    <w:rsid w:val="00A1614A"/>
    <w:rsid w:val="00A16660"/>
    <w:rsid w:val="00A16E6E"/>
    <w:rsid w:val="00A179A6"/>
    <w:rsid w:val="00A17A5E"/>
    <w:rsid w:val="00A20117"/>
    <w:rsid w:val="00A2092F"/>
    <w:rsid w:val="00A21A0E"/>
    <w:rsid w:val="00A21F63"/>
    <w:rsid w:val="00A22B22"/>
    <w:rsid w:val="00A22D6C"/>
    <w:rsid w:val="00A22F4C"/>
    <w:rsid w:val="00A23787"/>
    <w:rsid w:val="00A23F89"/>
    <w:rsid w:val="00A240EE"/>
    <w:rsid w:val="00A24337"/>
    <w:rsid w:val="00A252C6"/>
    <w:rsid w:val="00A259B1"/>
    <w:rsid w:val="00A25A8B"/>
    <w:rsid w:val="00A25E96"/>
    <w:rsid w:val="00A260C5"/>
    <w:rsid w:val="00A26247"/>
    <w:rsid w:val="00A2641A"/>
    <w:rsid w:val="00A2648F"/>
    <w:rsid w:val="00A268C8"/>
    <w:rsid w:val="00A27502"/>
    <w:rsid w:val="00A27A15"/>
    <w:rsid w:val="00A27BC9"/>
    <w:rsid w:val="00A30430"/>
    <w:rsid w:val="00A307A8"/>
    <w:rsid w:val="00A320F1"/>
    <w:rsid w:val="00A3319E"/>
    <w:rsid w:val="00A33C5E"/>
    <w:rsid w:val="00A34405"/>
    <w:rsid w:val="00A35150"/>
    <w:rsid w:val="00A3523A"/>
    <w:rsid w:val="00A36949"/>
    <w:rsid w:val="00A37FF9"/>
    <w:rsid w:val="00A4035B"/>
    <w:rsid w:val="00A40671"/>
    <w:rsid w:val="00A41917"/>
    <w:rsid w:val="00A41C4B"/>
    <w:rsid w:val="00A42469"/>
    <w:rsid w:val="00A42802"/>
    <w:rsid w:val="00A43650"/>
    <w:rsid w:val="00A4375B"/>
    <w:rsid w:val="00A43A85"/>
    <w:rsid w:val="00A44952"/>
    <w:rsid w:val="00A44D32"/>
    <w:rsid w:val="00A4536E"/>
    <w:rsid w:val="00A457DD"/>
    <w:rsid w:val="00A4787B"/>
    <w:rsid w:val="00A47E41"/>
    <w:rsid w:val="00A47EEF"/>
    <w:rsid w:val="00A5019E"/>
    <w:rsid w:val="00A511AC"/>
    <w:rsid w:val="00A5185B"/>
    <w:rsid w:val="00A52D08"/>
    <w:rsid w:val="00A52DFA"/>
    <w:rsid w:val="00A5307D"/>
    <w:rsid w:val="00A53D0A"/>
    <w:rsid w:val="00A53EA8"/>
    <w:rsid w:val="00A5471B"/>
    <w:rsid w:val="00A55670"/>
    <w:rsid w:val="00A55839"/>
    <w:rsid w:val="00A55EB0"/>
    <w:rsid w:val="00A57301"/>
    <w:rsid w:val="00A574E7"/>
    <w:rsid w:val="00A57882"/>
    <w:rsid w:val="00A5796D"/>
    <w:rsid w:val="00A57F78"/>
    <w:rsid w:val="00A609FF"/>
    <w:rsid w:val="00A60E2B"/>
    <w:rsid w:val="00A611B5"/>
    <w:rsid w:val="00A61AAE"/>
    <w:rsid w:val="00A61E14"/>
    <w:rsid w:val="00A61E35"/>
    <w:rsid w:val="00A6302D"/>
    <w:rsid w:val="00A63715"/>
    <w:rsid w:val="00A64139"/>
    <w:rsid w:val="00A645D9"/>
    <w:rsid w:val="00A64C45"/>
    <w:rsid w:val="00A65261"/>
    <w:rsid w:val="00A656A3"/>
    <w:rsid w:val="00A65B9C"/>
    <w:rsid w:val="00A65EDB"/>
    <w:rsid w:val="00A661A3"/>
    <w:rsid w:val="00A666A7"/>
    <w:rsid w:val="00A703DB"/>
    <w:rsid w:val="00A704C2"/>
    <w:rsid w:val="00A7067B"/>
    <w:rsid w:val="00A70DC0"/>
    <w:rsid w:val="00A71058"/>
    <w:rsid w:val="00A714CA"/>
    <w:rsid w:val="00A716A9"/>
    <w:rsid w:val="00A716DC"/>
    <w:rsid w:val="00A71B06"/>
    <w:rsid w:val="00A723DD"/>
    <w:rsid w:val="00A726D9"/>
    <w:rsid w:val="00A72A53"/>
    <w:rsid w:val="00A73B48"/>
    <w:rsid w:val="00A74107"/>
    <w:rsid w:val="00A742C4"/>
    <w:rsid w:val="00A748F7"/>
    <w:rsid w:val="00A74952"/>
    <w:rsid w:val="00A7499C"/>
    <w:rsid w:val="00A74C0D"/>
    <w:rsid w:val="00A75AAE"/>
    <w:rsid w:val="00A75ECB"/>
    <w:rsid w:val="00A7603B"/>
    <w:rsid w:val="00A80171"/>
    <w:rsid w:val="00A8059F"/>
    <w:rsid w:val="00A80619"/>
    <w:rsid w:val="00A80D5E"/>
    <w:rsid w:val="00A8103D"/>
    <w:rsid w:val="00A813AE"/>
    <w:rsid w:val="00A81728"/>
    <w:rsid w:val="00A8188A"/>
    <w:rsid w:val="00A821D8"/>
    <w:rsid w:val="00A82B4F"/>
    <w:rsid w:val="00A82CD9"/>
    <w:rsid w:val="00A82F01"/>
    <w:rsid w:val="00A82FCD"/>
    <w:rsid w:val="00A83C9C"/>
    <w:rsid w:val="00A841AE"/>
    <w:rsid w:val="00A86210"/>
    <w:rsid w:val="00A8624D"/>
    <w:rsid w:val="00A87715"/>
    <w:rsid w:val="00A87CC0"/>
    <w:rsid w:val="00A90385"/>
    <w:rsid w:val="00A90605"/>
    <w:rsid w:val="00A912D1"/>
    <w:rsid w:val="00A923FD"/>
    <w:rsid w:val="00A926E7"/>
    <w:rsid w:val="00A92DD4"/>
    <w:rsid w:val="00A93E41"/>
    <w:rsid w:val="00A93FEA"/>
    <w:rsid w:val="00A941C5"/>
    <w:rsid w:val="00A94331"/>
    <w:rsid w:val="00A94A46"/>
    <w:rsid w:val="00A94DBB"/>
    <w:rsid w:val="00A95076"/>
    <w:rsid w:val="00A950D4"/>
    <w:rsid w:val="00A95680"/>
    <w:rsid w:val="00A95AAE"/>
    <w:rsid w:val="00A95BC6"/>
    <w:rsid w:val="00A95D70"/>
    <w:rsid w:val="00A960B8"/>
    <w:rsid w:val="00A9616F"/>
    <w:rsid w:val="00A96789"/>
    <w:rsid w:val="00A96A54"/>
    <w:rsid w:val="00A9731D"/>
    <w:rsid w:val="00A975DD"/>
    <w:rsid w:val="00A9786B"/>
    <w:rsid w:val="00AA067F"/>
    <w:rsid w:val="00AA0819"/>
    <w:rsid w:val="00AA081A"/>
    <w:rsid w:val="00AA081D"/>
    <w:rsid w:val="00AA0936"/>
    <w:rsid w:val="00AA0D04"/>
    <w:rsid w:val="00AA13DC"/>
    <w:rsid w:val="00AA1A3D"/>
    <w:rsid w:val="00AA1BAD"/>
    <w:rsid w:val="00AA2269"/>
    <w:rsid w:val="00AA28DB"/>
    <w:rsid w:val="00AA341F"/>
    <w:rsid w:val="00AA34FF"/>
    <w:rsid w:val="00AA385C"/>
    <w:rsid w:val="00AA394C"/>
    <w:rsid w:val="00AA3C03"/>
    <w:rsid w:val="00AA3D4C"/>
    <w:rsid w:val="00AA4AB7"/>
    <w:rsid w:val="00AA4C00"/>
    <w:rsid w:val="00AA4F4A"/>
    <w:rsid w:val="00AA5044"/>
    <w:rsid w:val="00AA5312"/>
    <w:rsid w:val="00AA622E"/>
    <w:rsid w:val="00AA66D8"/>
    <w:rsid w:val="00AA6733"/>
    <w:rsid w:val="00AA6EC3"/>
    <w:rsid w:val="00AB1105"/>
    <w:rsid w:val="00AB1DBA"/>
    <w:rsid w:val="00AB288A"/>
    <w:rsid w:val="00AB2B4B"/>
    <w:rsid w:val="00AB2B8B"/>
    <w:rsid w:val="00AB447F"/>
    <w:rsid w:val="00AB4B62"/>
    <w:rsid w:val="00AB4BB2"/>
    <w:rsid w:val="00AB52E7"/>
    <w:rsid w:val="00AB53DB"/>
    <w:rsid w:val="00AB552E"/>
    <w:rsid w:val="00AB557C"/>
    <w:rsid w:val="00AB649B"/>
    <w:rsid w:val="00AB6BAD"/>
    <w:rsid w:val="00AB6BD0"/>
    <w:rsid w:val="00AB7485"/>
    <w:rsid w:val="00AB7671"/>
    <w:rsid w:val="00AB7F84"/>
    <w:rsid w:val="00AC0196"/>
    <w:rsid w:val="00AC0E0A"/>
    <w:rsid w:val="00AC169A"/>
    <w:rsid w:val="00AC18D3"/>
    <w:rsid w:val="00AC21B1"/>
    <w:rsid w:val="00AC2E4B"/>
    <w:rsid w:val="00AC391A"/>
    <w:rsid w:val="00AC42ED"/>
    <w:rsid w:val="00AC4CA0"/>
    <w:rsid w:val="00AC5F64"/>
    <w:rsid w:val="00AC7242"/>
    <w:rsid w:val="00AC7514"/>
    <w:rsid w:val="00AC7A65"/>
    <w:rsid w:val="00AC7C65"/>
    <w:rsid w:val="00AC7EF2"/>
    <w:rsid w:val="00AD0077"/>
    <w:rsid w:val="00AD044F"/>
    <w:rsid w:val="00AD19C7"/>
    <w:rsid w:val="00AD2527"/>
    <w:rsid w:val="00AD257C"/>
    <w:rsid w:val="00AD28A8"/>
    <w:rsid w:val="00AD2D32"/>
    <w:rsid w:val="00AD3D15"/>
    <w:rsid w:val="00AD3DE3"/>
    <w:rsid w:val="00AD42A3"/>
    <w:rsid w:val="00AD483D"/>
    <w:rsid w:val="00AD4DDF"/>
    <w:rsid w:val="00AD52FA"/>
    <w:rsid w:val="00AD5CFF"/>
    <w:rsid w:val="00AD633C"/>
    <w:rsid w:val="00AD65C2"/>
    <w:rsid w:val="00AD6733"/>
    <w:rsid w:val="00AD797B"/>
    <w:rsid w:val="00AD7A9A"/>
    <w:rsid w:val="00AE0634"/>
    <w:rsid w:val="00AE064C"/>
    <w:rsid w:val="00AE0697"/>
    <w:rsid w:val="00AE09B1"/>
    <w:rsid w:val="00AE0B41"/>
    <w:rsid w:val="00AE0FDE"/>
    <w:rsid w:val="00AE108E"/>
    <w:rsid w:val="00AE11F1"/>
    <w:rsid w:val="00AE129A"/>
    <w:rsid w:val="00AE1934"/>
    <w:rsid w:val="00AE1ABA"/>
    <w:rsid w:val="00AE1D86"/>
    <w:rsid w:val="00AE2914"/>
    <w:rsid w:val="00AE3983"/>
    <w:rsid w:val="00AE3F2D"/>
    <w:rsid w:val="00AE41E7"/>
    <w:rsid w:val="00AE4418"/>
    <w:rsid w:val="00AE4BFD"/>
    <w:rsid w:val="00AE503C"/>
    <w:rsid w:val="00AE5118"/>
    <w:rsid w:val="00AE5316"/>
    <w:rsid w:val="00AE5D5B"/>
    <w:rsid w:val="00AE613B"/>
    <w:rsid w:val="00AE7AC5"/>
    <w:rsid w:val="00AF1742"/>
    <w:rsid w:val="00AF29A4"/>
    <w:rsid w:val="00AF2A96"/>
    <w:rsid w:val="00AF2D37"/>
    <w:rsid w:val="00AF2D7B"/>
    <w:rsid w:val="00AF3054"/>
    <w:rsid w:val="00AF3580"/>
    <w:rsid w:val="00AF3E47"/>
    <w:rsid w:val="00AF43AA"/>
    <w:rsid w:val="00AF4778"/>
    <w:rsid w:val="00AF4FBF"/>
    <w:rsid w:val="00AF51BD"/>
    <w:rsid w:val="00AF5701"/>
    <w:rsid w:val="00AF596B"/>
    <w:rsid w:val="00AF5F13"/>
    <w:rsid w:val="00AF65E0"/>
    <w:rsid w:val="00AF6F4A"/>
    <w:rsid w:val="00AF742C"/>
    <w:rsid w:val="00AF7D32"/>
    <w:rsid w:val="00AF7E63"/>
    <w:rsid w:val="00B002E2"/>
    <w:rsid w:val="00B002FA"/>
    <w:rsid w:val="00B009D7"/>
    <w:rsid w:val="00B00CB2"/>
    <w:rsid w:val="00B028B2"/>
    <w:rsid w:val="00B03510"/>
    <w:rsid w:val="00B038B4"/>
    <w:rsid w:val="00B04615"/>
    <w:rsid w:val="00B051DF"/>
    <w:rsid w:val="00B0628B"/>
    <w:rsid w:val="00B06BE6"/>
    <w:rsid w:val="00B06C02"/>
    <w:rsid w:val="00B070E3"/>
    <w:rsid w:val="00B07BF3"/>
    <w:rsid w:val="00B108F6"/>
    <w:rsid w:val="00B10C8B"/>
    <w:rsid w:val="00B10FB3"/>
    <w:rsid w:val="00B1143A"/>
    <w:rsid w:val="00B114A4"/>
    <w:rsid w:val="00B11D9C"/>
    <w:rsid w:val="00B1206C"/>
    <w:rsid w:val="00B1235E"/>
    <w:rsid w:val="00B123C6"/>
    <w:rsid w:val="00B12835"/>
    <w:rsid w:val="00B13044"/>
    <w:rsid w:val="00B140F2"/>
    <w:rsid w:val="00B14CF2"/>
    <w:rsid w:val="00B15410"/>
    <w:rsid w:val="00B156D8"/>
    <w:rsid w:val="00B167E0"/>
    <w:rsid w:val="00B16AD1"/>
    <w:rsid w:val="00B17ADF"/>
    <w:rsid w:val="00B20666"/>
    <w:rsid w:val="00B206B8"/>
    <w:rsid w:val="00B210AC"/>
    <w:rsid w:val="00B21204"/>
    <w:rsid w:val="00B2164B"/>
    <w:rsid w:val="00B21842"/>
    <w:rsid w:val="00B21BBE"/>
    <w:rsid w:val="00B21EF5"/>
    <w:rsid w:val="00B2204C"/>
    <w:rsid w:val="00B2225A"/>
    <w:rsid w:val="00B23013"/>
    <w:rsid w:val="00B236A6"/>
    <w:rsid w:val="00B2390F"/>
    <w:rsid w:val="00B24155"/>
    <w:rsid w:val="00B24ECE"/>
    <w:rsid w:val="00B25576"/>
    <w:rsid w:val="00B2626E"/>
    <w:rsid w:val="00B26EF9"/>
    <w:rsid w:val="00B2734C"/>
    <w:rsid w:val="00B310A8"/>
    <w:rsid w:val="00B313B9"/>
    <w:rsid w:val="00B31482"/>
    <w:rsid w:val="00B321AA"/>
    <w:rsid w:val="00B3276B"/>
    <w:rsid w:val="00B3347B"/>
    <w:rsid w:val="00B33BE0"/>
    <w:rsid w:val="00B33E08"/>
    <w:rsid w:val="00B34D5D"/>
    <w:rsid w:val="00B35713"/>
    <w:rsid w:val="00B36468"/>
    <w:rsid w:val="00B366F9"/>
    <w:rsid w:val="00B36A3B"/>
    <w:rsid w:val="00B36D25"/>
    <w:rsid w:val="00B37271"/>
    <w:rsid w:val="00B372D4"/>
    <w:rsid w:val="00B3788A"/>
    <w:rsid w:val="00B37B42"/>
    <w:rsid w:val="00B409BB"/>
    <w:rsid w:val="00B409D0"/>
    <w:rsid w:val="00B4135B"/>
    <w:rsid w:val="00B413F3"/>
    <w:rsid w:val="00B41E73"/>
    <w:rsid w:val="00B42791"/>
    <w:rsid w:val="00B4345C"/>
    <w:rsid w:val="00B434CA"/>
    <w:rsid w:val="00B434F1"/>
    <w:rsid w:val="00B435D3"/>
    <w:rsid w:val="00B4362D"/>
    <w:rsid w:val="00B43C11"/>
    <w:rsid w:val="00B44D99"/>
    <w:rsid w:val="00B453F3"/>
    <w:rsid w:val="00B45C77"/>
    <w:rsid w:val="00B4626D"/>
    <w:rsid w:val="00B4631E"/>
    <w:rsid w:val="00B46CDC"/>
    <w:rsid w:val="00B47544"/>
    <w:rsid w:val="00B5030E"/>
    <w:rsid w:val="00B50C13"/>
    <w:rsid w:val="00B51DF0"/>
    <w:rsid w:val="00B52763"/>
    <w:rsid w:val="00B53663"/>
    <w:rsid w:val="00B54C21"/>
    <w:rsid w:val="00B54F6D"/>
    <w:rsid w:val="00B557F5"/>
    <w:rsid w:val="00B5585D"/>
    <w:rsid w:val="00B568A3"/>
    <w:rsid w:val="00B573E8"/>
    <w:rsid w:val="00B57467"/>
    <w:rsid w:val="00B6097F"/>
    <w:rsid w:val="00B610D0"/>
    <w:rsid w:val="00B613D4"/>
    <w:rsid w:val="00B61950"/>
    <w:rsid w:val="00B61D60"/>
    <w:rsid w:val="00B629B7"/>
    <w:rsid w:val="00B62C7B"/>
    <w:rsid w:val="00B6304D"/>
    <w:rsid w:val="00B6344A"/>
    <w:rsid w:val="00B6395E"/>
    <w:rsid w:val="00B64289"/>
    <w:rsid w:val="00B64899"/>
    <w:rsid w:val="00B6559B"/>
    <w:rsid w:val="00B665A8"/>
    <w:rsid w:val="00B66694"/>
    <w:rsid w:val="00B66C1B"/>
    <w:rsid w:val="00B67597"/>
    <w:rsid w:val="00B6796D"/>
    <w:rsid w:val="00B67F88"/>
    <w:rsid w:val="00B67FE1"/>
    <w:rsid w:val="00B70B8B"/>
    <w:rsid w:val="00B70EF5"/>
    <w:rsid w:val="00B71457"/>
    <w:rsid w:val="00B719D8"/>
    <w:rsid w:val="00B7256E"/>
    <w:rsid w:val="00B7264B"/>
    <w:rsid w:val="00B72E55"/>
    <w:rsid w:val="00B7361D"/>
    <w:rsid w:val="00B738E2"/>
    <w:rsid w:val="00B73EBE"/>
    <w:rsid w:val="00B73F57"/>
    <w:rsid w:val="00B74403"/>
    <w:rsid w:val="00B74E0F"/>
    <w:rsid w:val="00B7502C"/>
    <w:rsid w:val="00B759F0"/>
    <w:rsid w:val="00B75E93"/>
    <w:rsid w:val="00B7625E"/>
    <w:rsid w:val="00B76694"/>
    <w:rsid w:val="00B76B0F"/>
    <w:rsid w:val="00B77DC6"/>
    <w:rsid w:val="00B80459"/>
    <w:rsid w:val="00B80579"/>
    <w:rsid w:val="00B81C9D"/>
    <w:rsid w:val="00B82B0D"/>
    <w:rsid w:val="00B82EE2"/>
    <w:rsid w:val="00B83201"/>
    <w:rsid w:val="00B83682"/>
    <w:rsid w:val="00B837CB"/>
    <w:rsid w:val="00B83F54"/>
    <w:rsid w:val="00B84350"/>
    <w:rsid w:val="00B84AB2"/>
    <w:rsid w:val="00B84AB9"/>
    <w:rsid w:val="00B85706"/>
    <w:rsid w:val="00B85B8F"/>
    <w:rsid w:val="00B85FF0"/>
    <w:rsid w:val="00B86E93"/>
    <w:rsid w:val="00B875FA"/>
    <w:rsid w:val="00B9041D"/>
    <w:rsid w:val="00B908F4"/>
    <w:rsid w:val="00B90B26"/>
    <w:rsid w:val="00B91A3E"/>
    <w:rsid w:val="00B921A1"/>
    <w:rsid w:val="00B924B4"/>
    <w:rsid w:val="00B92B96"/>
    <w:rsid w:val="00B92D54"/>
    <w:rsid w:val="00B932FE"/>
    <w:rsid w:val="00B93DAD"/>
    <w:rsid w:val="00B94490"/>
    <w:rsid w:val="00B94943"/>
    <w:rsid w:val="00B949EF"/>
    <w:rsid w:val="00B94F34"/>
    <w:rsid w:val="00B953C3"/>
    <w:rsid w:val="00B96B9B"/>
    <w:rsid w:val="00B96C1B"/>
    <w:rsid w:val="00B970F2"/>
    <w:rsid w:val="00B971AE"/>
    <w:rsid w:val="00BA061A"/>
    <w:rsid w:val="00BA08F9"/>
    <w:rsid w:val="00BA0F4A"/>
    <w:rsid w:val="00BA0F69"/>
    <w:rsid w:val="00BA133C"/>
    <w:rsid w:val="00BA1926"/>
    <w:rsid w:val="00BA2AAA"/>
    <w:rsid w:val="00BA2AF6"/>
    <w:rsid w:val="00BA2C45"/>
    <w:rsid w:val="00BA3066"/>
    <w:rsid w:val="00BA3294"/>
    <w:rsid w:val="00BA3E39"/>
    <w:rsid w:val="00BA4776"/>
    <w:rsid w:val="00BA4B31"/>
    <w:rsid w:val="00BA5350"/>
    <w:rsid w:val="00BA55E7"/>
    <w:rsid w:val="00BA62CA"/>
    <w:rsid w:val="00BA6376"/>
    <w:rsid w:val="00BA63D4"/>
    <w:rsid w:val="00BA6649"/>
    <w:rsid w:val="00BA6904"/>
    <w:rsid w:val="00BA6952"/>
    <w:rsid w:val="00BA6FF9"/>
    <w:rsid w:val="00BA7346"/>
    <w:rsid w:val="00BA73E1"/>
    <w:rsid w:val="00BB0051"/>
    <w:rsid w:val="00BB0B98"/>
    <w:rsid w:val="00BB0C09"/>
    <w:rsid w:val="00BB0E30"/>
    <w:rsid w:val="00BB1350"/>
    <w:rsid w:val="00BB1E42"/>
    <w:rsid w:val="00BB2143"/>
    <w:rsid w:val="00BB25DB"/>
    <w:rsid w:val="00BB27BB"/>
    <w:rsid w:val="00BB2F0F"/>
    <w:rsid w:val="00BB4B90"/>
    <w:rsid w:val="00BB4F59"/>
    <w:rsid w:val="00BB52AE"/>
    <w:rsid w:val="00BB52CD"/>
    <w:rsid w:val="00BB56C5"/>
    <w:rsid w:val="00BB5954"/>
    <w:rsid w:val="00BB5ABB"/>
    <w:rsid w:val="00BB5DA4"/>
    <w:rsid w:val="00BB5EA6"/>
    <w:rsid w:val="00BB64E2"/>
    <w:rsid w:val="00BB6EE8"/>
    <w:rsid w:val="00BB79B0"/>
    <w:rsid w:val="00BB7D86"/>
    <w:rsid w:val="00BB7F3E"/>
    <w:rsid w:val="00BC1BB7"/>
    <w:rsid w:val="00BC2082"/>
    <w:rsid w:val="00BC26EA"/>
    <w:rsid w:val="00BC2B6A"/>
    <w:rsid w:val="00BC2C2F"/>
    <w:rsid w:val="00BC3EF5"/>
    <w:rsid w:val="00BC418E"/>
    <w:rsid w:val="00BC4B56"/>
    <w:rsid w:val="00BC4F81"/>
    <w:rsid w:val="00BC5174"/>
    <w:rsid w:val="00BC5801"/>
    <w:rsid w:val="00BC5C51"/>
    <w:rsid w:val="00BC64E5"/>
    <w:rsid w:val="00BC6875"/>
    <w:rsid w:val="00BC71C0"/>
    <w:rsid w:val="00BC73CF"/>
    <w:rsid w:val="00BC7501"/>
    <w:rsid w:val="00BD0781"/>
    <w:rsid w:val="00BD07F1"/>
    <w:rsid w:val="00BD1FE1"/>
    <w:rsid w:val="00BD238C"/>
    <w:rsid w:val="00BD23F8"/>
    <w:rsid w:val="00BD35B1"/>
    <w:rsid w:val="00BD3BE7"/>
    <w:rsid w:val="00BD3D60"/>
    <w:rsid w:val="00BD43EE"/>
    <w:rsid w:val="00BD4810"/>
    <w:rsid w:val="00BD5662"/>
    <w:rsid w:val="00BD60A6"/>
    <w:rsid w:val="00BD6B62"/>
    <w:rsid w:val="00BD738C"/>
    <w:rsid w:val="00BD763B"/>
    <w:rsid w:val="00BD7EA8"/>
    <w:rsid w:val="00BE14A8"/>
    <w:rsid w:val="00BE1D01"/>
    <w:rsid w:val="00BE1D30"/>
    <w:rsid w:val="00BE2B9E"/>
    <w:rsid w:val="00BE2F7B"/>
    <w:rsid w:val="00BE349C"/>
    <w:rsid w:val="00BE376B"/>
    <w:rsid w:val="00BE3B2B"/>
    <w:rsid w:val="00BE428B"/>
    <w:rsid w:val="00BE43E3"/>
    <w:rsid w:val="00BE4A91"/>
    <w:rsid w:val="00BE52F6"/>
    <w:rsid w:val="00BE56B5"/>
    <w:rsid w:val="00BE5D8C"/>
    <w:rsid w:val="00BE66F2"/>
    <w:rsid w:val="00BE6B2F"/>
    <w:rsid w:val="00BE6F46"/>
    <w:rsid w:val="00BE706A"/>
    <w:rsid w:val="00BE7490"/>
    <w:rsid w:val="00BE77C4"/>
    <w:rsid w:val="00BF0373"/>
    <w:rsid w:val="00BF1122"/>
    <w:rsid w:val="00BF18B1"/>
    <w:rsid w:val="00BF19BF"/>
    <w:rsid w:val="00BF2432"/>
    <w:rsid w:val="00BF28B8"/>
    <w:rsid w:val="00BF507C"/>
    <w:rsid w:val="00BF6497"/>
    <w:rsid w:val="00BF6808"/>
    <w:rsid w:val="00BF68F7"/>
    <w:rsid w:val="00BF7116"/>
    <w:rsid w:val="00BF76F6"/>
    <w:rsid w:val="00BF7732"/>
    <w:rsid w:val="00BF7867"/>
    <w:rsid w:val="00BF797A"/>
    <w:rsid w:val="00C002A0"/>
    <w:rsid w:val="00C01F54"/>
    <w:rsid w:val="00C02B32"/>
    <w:rsid w:val="00C02DF0"/>
    <w:rsid w:val="00C04021"/>
    <w:rsid w:val="00C05DDC"/>
    <w:rsid w:val="00C06513"/>
    <w:rsid w:val="00C06F5A"/>
    <w:rsid w:val="00C0761C"/>
    <w:rsid w:val="00C1018F"/>
    <w:rsid w:val="00C108AD"/>
    <w:rsid w:val="00C11275"/>
    <w:rsid w:val="00C11725"/>
    <w:rsid w:val="00C1196C"/>
    <w:rsid w:val="00C1269C"/>
    <w:rsid w:val="00C128D0"/>
    <w:rsid w:val="00C128EC"/>
    <w:rsid w:val="00C12C9F"/>
    <w:rsid w:val="00C130B5"/>
    <w:rsid w:val="00C132D0"/>
    <w:rsid w:val="00C15A4D"/>
    <w:rsid w:val="00C1666A"/>
    <w:rsid w:val="00C16920"/>
    <w:rsid w:val="00C17966"/>
    <w:rsid w:val="00C2023A"/>
    <w:rsid w:val="00C205AF"/>
    <w:rsid w:val="00C209BF"/>
    <w:rsid w:val="00C22F52"/>
    <w:rsid w:val="00C22FE5"/>
    <w:rsid w:val="00C23720"/>
    <w:rsid w:val="00C23A97"/>
    <w:rsid w:val="00C2417D"/>
    <w:rsid w:val="00C24358"/>
    <w:rsid w:val="00C2486F"/>
    <w:rsid w:val="00C2523B"/>
    <w:rsid w:val="00C25CDB"/>
    <w:rsid w:val="00C26DC4"/>
    <w:rsid w:val="00C2746D"/>
    <w:rsid w:val="00C27C11"/>
    <w:rsid w:val="00C30776"/>
    <w:rsid w:val="00C30A71"/>
    <w:rsid w:val="00C30F1D"/>
    <w:rsid w:val="00C30FB5"/>
    <w:rsid w:val="00C31911"/>
    <w:rsid w:val="00C31CB1"/>
    <w:rsid w:val="00C31DD7"/>
    <w:rsid w:val="00C32296"/>
    <w:rsid w:val="00C33514"/>
    <w:rsid w:val="00C33794"/>
    <w:rsid w:val="00C337CC"/>
    <w:rsid w:val="00C337D0"/>
    <w:rsid w:val="00C340AA"/>
    <w:rsid w:val="00C34ABF"/>
    <w:rsid w:val="00C351F8"/>
    <w:rsid w:val="00C36733"/>
    <w:rsid w:val="00C36867"/>
    <w:rsid w:val="00C3783C"/>
    <w:rsid w:val="00C37AE9"/>
    <w:rsid w:val="00C4026F"/>
    <w:rsid w:val="00C40DD5"/>
    <w:rsid w:val="00C41129"/>
    <w:rsid w:val="00C41DD0"/>
    <w:rsid w:val="00C4269C"/>
    <w:rsid w:val="00C43CBB"/>
    <w:rsid w:val="00C43EA5"/>
    <w:rsid w:val="00C43F89"/>
    <w:rsid w:val="00C45373"/>
    <w:rsid w:val="00C45671"/>
    <w:rsid w:val="00C472DB"/>
    <w:rsid w:val="00C47F37"/>
    <w:rsid w:val="00C50C37"/>
    <w:rsid w:val="00C51860"/>
    <w:rsid w:val="00C519B8"/>
    <w:rsid w:val="00C519F9"/>
    <w:rsid w:val="00C522C2"/>
    <w:rsid w:val="00C5272A"/>
    <w:rsid w:val="00C527DC"/>
    <w:rsid w:val="00C52D25"/>
    <w:rsid w:val="00C5306F"/>
    <w:rsid w:val="00C5314D"/>
    <w:rsid w:val="00C53C67"/>
    <w:rsid w:val="00C53F76"/>
    <w:rsid w:val="00C53FF0"/>
    <w:rsid w:val="00C547B7"/>
    <w:rsid w:val="00C55935"/>
    <w:rsid w:val="00C55995"/>
    <w:rsid w:val="00C55B93"/>
    <w:rsid w:val="00C55F34"/>
    <w:rsid w:val="00C562FF"/>
    <w:rsid w:val="00C565A4"/>
    <w:rsid w:val="00C56D5F"/>
    <w:rsid w:val="00C56E45"/>
    <w:rsid w:val="00C57D11"/>
    <w:rsid w:val="00C57E13"/>
    <w:rsid w:val="00C602BA"/>
    <w:rsid w:val="00C602CC"/>
    <w:rsid w:val="00C60525"/>
    <w:rsid w:val="00C60651"/>
    <w:rsid w:val="00C60A56"/>
    <w:rsid w:val="00C64EB2"/>
    <w:rsid w:val="00C658DD"/>
    <w:rsid w:val="00C659FB"/>
    <w:rsid w:val="00C65AA9"/>
    <w:rsid w:val="00C65C9D"/>
    <w:rsid w:val="00C6696C"/>
    <w:rsid w:val="00C670A4"/>
    <w:rsid w:val="00C672C6"/>
    <w:rsid w:val="00C677B2"/>
    <w:rsid w:val="00C7073D"/>
    <w:rsid w:val="00C7147A"/>
    <w:rsid w:val="00C71B68"/>
    <w:rsid w:val="00C71E29"/>
    <w:rsid w:val="00C72302"/>
    <w:rsid w:val="00C724F0"/>
    <w:rsid w:val="00C72651"/>
    <w:rsid w:val="00C7286D"/>
    <w:rsid w:val="00C72C56"/>
    <w:rsid w:val="00C72C8F"/>
    <w:rsid w:val="00C731B2"/>
    <w:rsid w:val="00C739F0"/>
    <w:rsid w:val="00C7412C"/>
    <w:rsid w:val="00C74883"/>
    <w:rsid w:val="00C74FE0"/>
    <w:rsid w:val="00C75BB1"/>
    <w:rsid w:val="00C75DF9"/>
    <w:rsid w:val="00C7663E"/>
    <w:rsid w:val="00C76F5D"/>
    <w:rsid w:val="00C7794F"/>
    <w:rsid w:val="00C77F45"/>
    <w:rsid w:val="00C82272"/>
    <w:rsid w:val="00C822D1"/>
    <w:rsid w:val="00C82953"/>
    <w:rsid w:val="00C82A35"/>
    <w:rsid w:val="00C82AB5"/>
    <w:rsid w:val="00C82B8D"/>
    <w:rsid w:val="00C82C1A"/>
    <w:rsid w:val="00C83276"/>
    <w:rsid w:val="00C83EE8"/>
    <w:rsid w:val="00C846AA"/>
    <w:rsid w:val="00C8498E"/>
    <w:rsid w:val="00C84D57"/>
    <w:rsid w:val="00C85A1E"/>
    <w:rsid w:val="00C85CD9"/>
    <w:rsid w:val="00C8632D"/>
    <w:rsid w:val="00C867FE"/>
    <w:rsid w:val="00C872AB"/>
    <w:rsid w:val="00C874A7"/>
    <w:rsid w:val="00C87C5F"/>
    <w:rsid w:val="00C87E0E"/>
    <w:rsid w:val="00C87FD2"/>
    <w:rsid w:val="00C901C0"/>
    <w:rsid w:val="00C90D03"/>
    <w:rsid w:val="00C91128"/>
    <w:rsid w:val="00C91524"/>
    <w:rsid w:val="00C919C4"/>
    <w:rsid w:val="00C91C7A"/>
    <w:rsid w:val="00C92D99"/>
    <w:rsid w:val="00C9303E"/>
    <w:rsid w:val="00C9368E"/>
    <w:rsid w:val="00C937D0"/>
    <w:rsid w:val="00C9399C"/>
    <w:rsid w:val="00C93F3C"/>
    <w:rsid w:val="00C94147"/>
    <w:rsid w:val="00C945E5"/>
    <w:rsid w:val="00C94C6F"/>
    <w:rsid w:val="00C95534"/>
    <w:rsid w:val="00C95E82"/>
    <w:rsid w:val="00C964A1"/>
    <w:rsid w:val="00C9681B"/>
    <w:rsid w:val="00C96E17"/>
    <w:rsid w:val="00C978DF"/>
    <w:rsid w:val="00CA0069"/>
    <w:rsid w:val="00CA030E"/>
    <w:rsid w:val="00CA0478"/>
    <w:rsid w:val="00CA05FE"/>
    <w:rsid w:val="00CA0AB5"/>
    <w:rsid w:val="00CA1B0B"/>
    <w:rsid w:val="00CA1EC9"/>
    <w:rsid w:val="00CA2122"/>
    <w:rsid w:val="00CA22B5"/>
    <w:rsid w:val="00CA30F0"/>
    <w:rsid w:val="00CA3830"/>
    <w:rsid w:val="00CA3E1C"/>
    <w:rsid w:val="00CA4134"/>
    <w:rsid w:val="00CA4243"/>
    <w:rsid w:val="00CA439A"/>
    <w:rsid w:val="00CA4490"/>
    <w:rsid w:val="00CA48C8"/>
    <w:rsid w:val="00CA4B4A"/>
    <w:rsid w:val="00CA4D00"/>
    <w:rsid w:val="00CA4EF9"/>
    <w:rsid w:val="00CA4F06"/>
    <w:rsid w:val="00CA51B5"/>
    <w:rsid w:val="00CA54FA"/>
    <w:rsid w:val="00CA6120"/>
    <w:rsid w:val="00CA6E17"/>
    <w:rsid w:val="00CA7A8D"/>
    <w:rsid w:val="00CA7AC7"/>
    <w:rsid w:val="00CA7DDE"/>
    <w:rsid w:val="00CB007E"/>
    <w:rsid w:val="00CB06E9"/>
    <w:rsid w:val="00CB0DE3"/>
    <w:rsid w:val="00CB1ABF"/>
    <w:rsid w:val="00CB1D97"/>
    <w:rsid w:val="00CB2AEA"/>
    <w:rsid w:val="00CB3034"/>
    <w:rsid w:val="00CB3D2D"/>
    <w:rsid w:val="00CB3E1C"/>
    <w:rsid w:val="00CB4C81"/>
    <w:rsid w:val="00CB4D90"/>
    <w:rsid w:val="00CB519A"/>
    <w:rsid w:val="00CB66F8"/>
    <w:rsid w:val="00CB7946"/>
    <w:rsid w:val="00CB7AE6"/>
    <w:rsid w:val="00CC04C1"/>
    <w:rsid w:val="00CC0C66"/>
    <w:rsid w:val="00CC1C6C"/>
    <w:rsid w:val="00CC1F18"/>
    <w:rsid w:val="00CC3070"/>
    <w:rsid w:val="00CC3E38"/>
    <w:rsid w:val="00CC3F97"/>
    <w:rsid w:val="00CC4000"/>
    <w:rsid w:val="00CC4743"/>
    <w:rsid w:val="00CC4752"/>
    <w:rsid w:val="00CC495F"/>
    <w:rsid w:val="00CC6B27"/>
    <w:rsid w:val="00CC750F"/>
    <w:rsid w:val="00CD0F35"/>
    <w:rsid w:val="00CD1C38"/>
    <w:rsid w:val="00CD1C55"/>
    <w:rsid w:val="00CD265E"/>
    <w:rsid w:val="00CD31BF"/>
    <w:rsid w:val="00CD3AD5"/>
    <w:rsid w:val="00CD4070"/>
    <w:rsid w:val="00CD4886"/>
    <w:rsid w:val="00CD4CBB"/>
    <w:rsid w:val="00CD65C1"/>
    <w:rsid w:val="00CD71B6"/>
    <w:rsid w:val="00CD7328"/>
    <w:rsid w:val="00CD732D"/>
    <w:rsid w:val="00CD7F81"/>
    <w:rsid w:val="00CE0706"/>
    <w:rsid w:val="00CE0B1A"/>
    <w:rsid w:val="00CE0F06"/>
    <w:rsid w:val="00CE1446"/>
    <w:rsid w:val="00CE1915"/>
    <w:rsid w:val="00CE276B"/>
    <w:rsid w:val="00CE311A"/>
    <w:rsid w:val="00CE3195"/>
    <w:rsid w:val="00CE397B"/>
    <w:rsid w:val="00CE403A"/>
    <w:rsid w:val="00CE43CA"/>
    <w:rsid w:val="00CE4BB7"/>
    <w:rsid w:val="00CE4F6F"/>
    <w:rsid w:val="00CE5ADF"/>
    <w:rsid w:val="00CE605C"/>
    <w:rsid w:val="00CE61E8"/>
    <w:rsid w:val="00CE75B0"/>
    <w:rsid w:val="00CE77B8"/>
    <w:rsid w:val="00CE77FB"/>
    <w:rsid w:val="00CF060D"/>
    <w:rsid w:val="00CF091E"/>
    <w:rsid w:val="00CF0C88"/>
    <w:rsid w:val="00CF1157"/>
    <w:rsid w:val="00CF141A"/>
    <w:rsid w:val="00CF1598"/>
    <w:rsid w:val="00CF23B9"/>
    <w:rsid w:val="00CF306A"/>
    <w:rsid w:val="00CF342C"/>
    <w:rsid w:val="00CF37D4"/>
    <w:rsid w:val="00CF3949"/>
    <w:rsid w:val="00CF3CAD"/>
    <w:rsid w:val="00CF444F"/>
    <w:rsid w:val="00CF5465"/>
    <w:rsid w:val="00CF569F"/>
    <w:rsid w:val="00CF65ED"/>
    <w:rsid w:val="00CF6C0D"/>
    <w:rsid w:val="00CF7128"/>
    <w:rsid w:val="00CF72A4"/>
    <w:rsid w:val="00CF7821"/>
    <w:rsid w:val="00D00051"/>
    <w:rsid w:val="00D00398"/>
    <w:rsid w:val="00D00B15"/>
    <w:rsid w:val="00D00C53"/>
    <w:rsid w:val="00D01753"/>
    <w:rsid w:val="00D01E73"/>
    <w:rsid w:val="00D02D9C"/>
    <w:rsid w:val="00D0335B"/>
    <w:rsid w:val="00D03490"/>
    <w:rsid w:val="00D0366A"/>
    <w:rsid w:val="00D045FC"/>
    <w:rsid w:val="00D04719"/>
    <w:rsid w:val="00D05B83"/>
    <w:rsid w:val="00D074E2"/>
    <w:rsid w:val="00D105A7"/>
    <w:rsid w:val="00D11287"/>
    <w:rsid w:val="00D11310"/>
    <w:rsid w:val="00D1185C"/>
    <w:rsid w:val="00D1221D"/>
    <w:rsid w:val="00D12455"/>
    <w:rsid w:val="00D12899"/>
    <w:rsid w:val="00D1290A"/>
    <w:rsid w:val="00D154D3"/>
    <w:rsid w:val="00D1639D"/>
    <w:rsid w:val="00D165F6"/>
    <w:rsid w:val="00D16705"/>
    <w:rsid w:val="00D16FD8"/>
    <w:rsid w:val="00D20AE4"/>
    <w:rsid w:val="00D211C6"/>
    <w:rsid w:val="00D2122E"/>
    <w:rsid w:val="00D21F96"/>
    <w:rsid w:val="00D22361"/>
    <w:rsid w:val="00D229BC"/>
    <w:rsid w:val="00D22CD2"/>
    <w:rsid w:val="00D22EFE"/>
    <w:rsid w:val="00D232E7"/>
    <w:rsid w:val="00D2342B"/>
    <w:rsid w:val="00D2479C"/>
    <w:rsid w:val="00D253A4"/>
    <w:rsid w:val="00D25810"/>
    <w:rsid w:val="00D2597B"/>
    <w:rsid w:val="00D259F4"/>
    <w:rsid w:val="00D26342"/>
    <w:rsid w:val="00D26704"/>
    <w:rsid w:val="00D26BB4"/>
    <w:rsid w:val="00D26F38"/>
    <w:rsid w:val="00D270CD"/>
    <w:rsid w:val="00D27506"/>
    <w:rsid w:val="00D2799A"/>
    <w:rsid w:val="00D30375"/>
    <w:rsid w:val="00D3074F"/>
    <w:rsid w:val="00D31355"/>
    <w:rsid w:val="00D32364"/>
    <w:rsid w:val="00D326EB"/>
    <w:rsid w:val="00D328D9"/>
    <w:rsid w:val="00D337D9"/>
    <w:rsid w:val="00D33959"/>
    <w:rsid w:val="00D33968"/>
    <w:rsid w:val="00D33B1A"/>
    <w:rsid w:val="00D3411E"/>
    <w:rsid w:val="00D3479A"/>
    <w:rsid w:val="00D353E1"/>
    <w:rsid w:val="00D3579C"/>
    <w:rsid w:val="00D35D29"/>
    <w:rsid w:val="00D36020"/>
    <w:rsid w:val="00D36FC5"/>
    <w:rsid w:val="00D3734E"/>
    <w:rsid w:val="00D37385"/>
    <w:rsid w:val="00D375F6"/>
    <w:rsid w:val="00D37C88"/>
    <w:rsid w:val="00D37D21"/>
    <w:rsid w:val="00D41172"/>
    <w:rsid w:val="00D41868"/>
    <w:rsid w:val="00D41901"/>
    <w:rsid w:val="00D4194F"/>
    <w:rsid w:val="00D41C2A"/>
    <w:rsid w:val="00D41FFE"/>
    <w:rsid w:val="00D420E7"/>
    <w:rsid w:val="00D42913"/>
    <w:rsid w:val="00D43F41"/>
    <w:rsid w:val="00D4426F"/>
    <w:rsid w:val="00D44D99"/>
    <w:rsid w:val="00D45D53"/>
    <w:rsid w:val="00D45DCE"/>
    <w:rsid w:val="00D45DF3"/>
    <w:rsid w:val="00D47229"/>
    <w:rsid w:val="00D47A80"/>
    <w:rsid w:val="00D503F8"/>
    <w:rsid w:val="00D509BB"/>
    <w:rsid w:val="00D50C2E"/>
    <w:rsid w:val="00D51306"/>
    <w:rsid w:val="00D5132D"/>
    <w:rsid w:val="00D513AB"/>
    <w:rsid w:val="00D5144F"/>
    <w:rsid w:val="00D51587"/>
    <w:rsid w:val="00D52D0E"/>
    <w:rsid w:val="00D52DAC"/>
    <w:rsid w:val="00D54661"/>
    <w:rsid w:val="00D54BCB"/>
    <w:rsid w:val="00D553ED"/>
    <w:rsid w:val="00D55FF2"/>
    <w:rsid w:val="00D5653F"/>
    <w:rsid w:val="00D566D5"/>
    <w:rsid w:val="00D5677A"/>
    <w:rsid w:val="00D5785D"/>
    <w:rsid w:val="00D601DC"/>
    <w:rsid w:val="00D6048C"/>
    <w:rsid w:val="00D605DC"/>
    <w:rsid w:val="00D60F74"/>
    <w:rsid w:val="00D61260"/>
    <w:rsid w:val="00D62273"/>
    <w:rsid w:val="00D6245A"/>
    <w:rsid w:val="00D62C45"/>
    <w:rsid w:val="00D63634"/>
    <w:rsid w:val="00D639B1"/>
    <w:rsid w:val="00D65132"/>
    <w:rsid w:val="00D6547F"/>
    <w:rsid w:val="00D655BA"/>
    <w:rsid w:val="00D65790"/>
    <w:rsid w:val="00D65DAB"/>
    <w:rsid w:val="00D66975"/>
    <w:rsid w:val="00D66AB3"/>
    <w:rsid w:val="00D67245"/>
    <w:rsid w:val="00D67AE9"/>
    <w:rsid w:val="00D703EB"/>
    <w:rsid w:val="00D705AE"/>
    <w:rsid w:val="00D7105C"/>
    <w:rsid w:val="00D71477"/>
    <w:rsid w:val="00D71522"/>
    <w:rsid w:val="00D71894"/>
    <w:rsid w:val="00D71D91"/>
    <w:rsid w:val="00D72019"/>
    <w:rsid w:val="00D72B7A"/>
    <w:rsid w:val="00D7351D"/>
    <w:rsid w:val="00D744CA"/>
    <w:rsid w:val="00D7468E"/>
    <w:rsid w:val="00D74C99"/>
    <w:rsid w:val="00D74D1A"/>
    <w:rsid w:val="00D75D22"/>
    <w:rsid w:val="00D76F52"/>
    <w:rsid w:val="00D77009"/>
    <w:rsid w:val="00D770B3"/>
    <w:rsid w:val="00D77F13"/>
    <w:rsid w:val="00D81208"/>
    <w:rsid w:val="00D813E2"/>
    <w:rsid w:val="00D81ADC"/>
    <w:rsid w:val="00D81F4C"/>
    <w:rsid w:val="00D81F6D"/>
    <w:rsid w:val="00D821C0"/>
    <w:rsid w:val="00D824D9"/>
    <w:rsid w:val="00D82E48"/>
    <w:rsid w:val="00D834DF"/>
    <w:rsid w:val="00D83796"/>
    <w:rsid w:val="00D83ED4"/>
    <w:rsid w:val="00D844D2"/>
    <w:rsid w:val="00D8451A"/>
    <w:rsid w:val="00D857CE"/>
    <w:rsid w:val="00D85A3F"/>
    <w:rsid w:val="00D861AE"/>
    <w:rsid w:val="00D86FDB"/>
    <w:rsid w:val="00D903DF"/>
    <w:rsid w:val="00D90D16"/>
    <w:rsid w:val="00D91494"/>
    <w:rsid w:val="00D919A5"/>
    <w:rsid w:val="00D91D81"/>
    <w:rsid w:val="00D91F52"/>
    <w:rsid w:val="00D9202F"/>
    <w:rsid w:val="00D922E7"/>
    <w:rsid w:val="00D92A7E"/>
    <w:rsid w:val="00D92B95"/>
    <w:rsid w:val="00D92C12"/>
    <w:rsid w:val="00D93BB7"/>
    <w:rsid w:val="00D9423B"/>
    <w:rsid w:val="00D944B0"/>
    <w:rsid w:val="00D953BA"/>
    <w:rsid w:val="00D95E18"/>
    <w:rsid w:val="00D96728"/>
    <w:rsid w:val="00D96A63"/>
    <w:rsid w:val="00D96A71"/>
    <w:rsid w:val="00D96CA5"/>
    <w:rsid w:val="00D97D3D"/>
    <w:rsid w:val="00D97DAA"/>
    <w:rsid w:val="00D97DBB"/>
    <w:rsid w:val="00D97EB4"/>
    <w:rsid w:val="00DA1301"/>
    <w:rsid w:val="00DA1960"/>
    <w:rsid w:val="00DA1980"/>
    <w:rsid w:val="00DA2B21"/>
    <w:rsid w:val="00DA2E09"/>
    <w:rsid w:val="00DA318B"/>
    <w:rsid w:val="00DA33B4"/>
    <w:rsid w:val="00DA349E"/>
    <w:rsid w:val="00DA5170"/>
    <w:rsid w:val="00DA545B"/>
    <w:rsid w:val="00DA590F"/>
    <w:rsid w:val="00DA5B8C"/>
    <w:rsid w:val="00DA607A"/>
    <w:rsid w:val="00DA6C3D"/>
    <w:rsid w:val="00DB1981"/>
    <w:rsid w:val="00DB20F3"/>
    <w:rsid w:val="00DB2761"/>
    <w:rsid w:val="00DB2A9D"/>
    <w:rsid w:val="00DB322D"/>
    <w:rsid w:val="00DB3CCA"/>
    <w:rsid w:val="00DB4864"/>
    <w:rsid w:val="00DB4A0C"/>
    <w:rsid w:val="00DB4C5A"/>
    <w:rsid w:val="00DB4F2E"/>
    <w:rsid w:val="00DB557B"/>
    <w:rsid w:val="00DB6049"/>
    <w:rsid w:val="00DB644B"/>
    <w:rsid w:val="00DB65F5"/>
    <w:rsid w:val="00DB662C"/>
    <w:rsid w:val="00DB7DCE"/>
    <w:rsid w:val="00DB7F33"/>
    <w:rsid w:val="00DC0B98"/>
    <w:rsid w:val="00DC0F14"/>
    <w:rsid w:val="00DC1925"/>
    <w:rsid w:val="00DC2FEE"/>
    <w:rsid w:val="00DC3033"/>
    <w:rsid w:val="00DC4056"/>
    <w:rsid w:val="00DC4286"/>
    <w:rsid w:val="00DC4454"/>
    <w:rsid w:val="00DC46EC"/>
    <w:rsid w:val="00DC49DE"/>
    <w:rsid w:val="00DC4F8C"/>
    <w:rsid w:val="00DC51F3"/>
    <w:rsid w:val="00DC6085"/>
    <w:rsid w:val="00DC6F43"/>
    <w:rsid w:val="00DC7B2D"/>
    <w:rsid w:val="00DD1A75"/>
    <w:rsid w:val="00DD1B79"/>
    <w:rsid w:val="00DD2966"/>
    <w:rsid w:val="00DD3612"/>
    <w:rsid w:val="00DD36AD"/>
    <w:rsid w:val="00DD4C29"/>
    <w:rsid w:val="00DD4F38"/>
    <w:rsid w:val="00DD5A42"/>
    <w:rsid w:val="00DD6F68"/>
    <w:rsid w:val="00DD717C"/>
    <w:rsid w:val="00DD7227"/>
    <w:rsid w:val="00DD77F0"/>
    <w:rsid w:val="00DD7EC9"/>
    <w:rsid w:val="00DD7FEE"/>
    <w:rsid w:val="00DE1149"/>
    <w:rsid w:val="00DE157A"/>
    <w:rsid w:val="00DE1FA0"/>
    <w:rsid w:val="00DE2123"/>
    <w:rsid w:val="00DE28F0"/>
    <w:rsid w:val="00DE2CDC"/>
    <w:rsid w:val="00DE2D2E"/>
    <w:rsid w:val="00DE315B"/>
    <w:rsid w:val="00DE4299"/>
    <w:rsid w:val="00DE5AB7"/>
    <w:rsid w:val="00DE634F"/>
    <w:rsid w:val="00DE65A0"/>
    <w:rsid w:val="00DF1462"/>
    <w:rsid w:val="00DF15A9"/>
    <w:rsid w:val="00DF177F"/>
    <w:rsid w:val="00DF1BA7"/>
    <w:rsid w:val="00DF1BF1"/>
    <w:rsid w:val="00DF20BD"/>
    <w:rsid w:val="00DF29F3"/>
    <w:rsid w:val="00DF424D"/>
    <w:rsid w:val="00DF4834"/>
    <w:rsid w:val="00DF4DD4"/>
    <w:rsid w:val="00DF5EEA"/>
    <w:rsid w:val="00DF606A"/>
    <w:rsid w:val="00DF7164"/>
    <w:rsid w:val="00DF781B"/>
    <w:rsid w:val="00DF7934"/>
    <w:rsid w:val="00DF7D93"/>
    <w:rsid w:val="00DF7DDA"/>
    <w:rsid w:val="00DF7EC2"/>
    <w:rsid w:val="00E006A5"/>
    <w:rsid w:val="00E006BE"/>
    <w:rsid w:val="00E00CBF"/>
    <w:rsid w:val="00E01637"/>
    <w:rsid w:val="00E018D7"/>
    <w:rsid w:val="00E01A2B"/>
    <w:rsid w:val="00E01FBD"/>
    <w:rsid w:val="00E020A2"/>
    <w:rsid w:val="00E03521"/>
    <w:rsid w:val="00E04965"/>
    <w:rsid w:val="00E056DC"/>
    <w:rsid w:val="00E05E88"/>
    <w:rsid w:val="00E0608D"/>
    <w:rsid w:val="00E063D8"/>
    <w:rsid w:val="00E0682A"/>
    <w:rsid w:val="00E069C1"/>
    <w:rsid w:val="00E06E2D"/>
    <w:rsid w:val="00E07816"/>
    <w:rsid w:val="00E07A9C"/>
    <w:rsid w:val="00E10246"/>
    <w:rsid w:val="00E1064D"/>
    <w:rsid w:val="00E10909"/>
    <w:rsid w:val="00E109A0"/>
    <w:rsid w:val="00E10F8D"/>
    <w:rsid w:val="00E111FC"/>
    <w:rsid w:val="00E116FF"/>
    <w:rsid w:val="00E11E3F"/>
    <w:rsid w:val="00E12DA5"/>
    <w:rsid w:val="00E1313B"/>
    <w:rsid w:val="00E13AB0"/>
    <w:rsid w:val="00E13AC2"/>
    <w:rsid w:val="00E13D93"/>
    <w:rsid w:val="00E143A9"/>
    <w:rsid w:val="00E1549F"/>
    <w:rsid w:val="00E156DC"/>
    <w:rsid w:val="00E15F10"/>
    <w:rsid w:val="00E16190"/>
    <w:rsid w:val="00E1642E"/>
    <w:rsid w:val="00E16608"/>
    <w:rsid w:val="00E16C04"/>
    <w:rsid w:val="00E16C5B"/>
    <w:rsid w:val="00E16E94"/>
    <w:rsid w:val="00E17984"/>
    <w:rsid w:val="00E201BC"/>
    <w:rsid w:val="00E20262"/>
    <w:rsid w:val="00E20769"/>
    <w:rsid w:val="00E21C05"/>
    <w:rsid w:val="00E21F14"/>
    <w:rsid w:val="00E225D8"/>
    <w:rsid w:val="00E225E3"/>
    <w:rsid w:val="00E22954"/>
    <w:rsid w:val="00E2351C"/>
    <w:rsid w:val="00E239D5"/>
    <w:rsid w:val="00E248DD"/>
    <w:rsid w:val="00E24B2F"/>
    <w:rsid w:val="00E25062"/>
    <w:rsid w:val="00E25C8B"/>
    <w:rsid w:val="00E25EDD"/>
    <w:rsid w:val="00E26640"/>
    <w:rsid w:val="00E2784E"/>
    <w:rsid w:val="00E27C5E"/>
    <w:rsid w:val="00E27F48"/>
    <w:rsid w:val="00E30112"/>
    <w:rsid w:val="00E30482"/>
    <w:rsid w:val="00E307A7"/>
    <w:rsid w:val="00E3094E"/>
    <w:rsid w:val="00E30D91"/>
    <w:rsid w:val="00E30E0E"/>
    <w:rsid w:val="00E30FCB"/>
    <w:rsid w:val="00E313F3"/>
    <w:rsid w:val="00E3153F"/>
    <w:rsid w:val="00E31A14"/>
    <w:rsid w:val="00E321A0"/>
    <w:rsid w:val="00E32E4C"/>
    <w:rsid w:val="00E3308E"/>
    <w:rsid w:val="00E3343A"/>
    <w:rsid w:val="00E33DD0"/>
    <w:rsid w:val="00E33F65"/>
    <w:rsid w:val="00E34702"/>
    <w:rsid w:val="00E34CDF"/>
    <w:rsid w:val="00E34E3B"/>
    <w:rsid w:val="00E36917"/>
    <w:rsid w:val="00E36B74"/>
    <w:rsid w:val="00E36CCD"/>
    <w:rsid w:val="00E3721C"/>
    <w:rsid w:val="00E37295"/>
    <w:rsid w:val="00E37FDA"/>
    <w:rsid w:val="00E403C2"/>
    <w:rsid w:val="00E407F6"/>
    <w:rsid w:val="00E40BB3"/>
    <w:rsid w:val="00E40E39"/>
    <w:rsid w:val="00E41F9D"/>
    <w:rsid w:val="00E42944"/>
    <w:rsid w:val="00E42F09"/>
    <w:rsid w:val="00E42FB8"/>
    <w:rsid w:val="00E43156"/>
    <w:rsid w:val="00E43A42"/>
    <w:rsid w:val="00E442C9"/>
    <w:rsid w:val="00E4434B"/>
    <w:rsid w:val="00E44EF9"/>
    <w:rsid w:val="00E45628"/>
    <w:rsid w:val="00E45F4A"/>
    <w:rsid w:val="00E4655B"/>
    <w:rsid w:val="00E505A2"/>
    <w:rsid w:val="00E50746"/>
    <w:rsid w:val="00E50E59"/>
    <w:rsid w:val="00E5149C"/>
    <w:rsid w:val="00E514ED"/>
    <w:rsid w:val="00E51CCC"/>
    <w:rsid w:val="00E52E07"/>
    <w:rsid w:val="00E52F59"/>
    <w:rsid w:val="00E534D4"/>
    <w:rsid w:val="00E53A9D"/>
    <w:rsid w:val="00E5433D"/>
    <w:rsid w:val="00E54825"/>
    <w:rsid w:val="00E5493C"/>
    <w:rsid w:val="00E55370"/>
    <w:rsid w:val="00E57235"/>
    <w:rsid w:val="00E5753B"/>
    <w:rsid w:val="00E576F5"/>
    <w:rsid w:val="00E5775E"/>
    <w:rsid w:val="00E57B7A"/>
    <w:rsid w:val="00E57E92"/>
    <w:rsid w:val="00E60B95"/>
    <w:rsid w:val="00E610D5"/>
    <w:rsid w:val="00E6284E"/>
    <w:rsid w:val="00E62F1C"/>
    <w:rsid w:val="00E6322F"/>
    <w:rsid w:val="00E64605"/>
    <w:rsid w:val="00E64C0A"/>
    <w:rsid w:val="00E64DF6"/>
    <w:rsid w:val="00E64E7C"/>
    <w:rsid w:val="00E65296"/>
    <w:rsid w:val="00E6532B"/>
    <w:rsid w:val="00E65C29"/>
    <w:rsid w:val="00E66042"/>
    <w:rsid w:val="00E66674"/>
    <w:rsid w:val="00E66BDC"/>
    <w:rsid w:val="00E67073"/>
    <w:rsid w:val="00E674BF"/>
    <w:rsid w:val="00E67928"/>
    <w:rsid w:val="00E7013B"/>
    <w:rsid w:val="00E70ADD"/>
    <w:rsid w:val="00E70D76"/>
    <w:rsid w:val="00E70EE8"/>
    <w:rsid w:val="00E71B3D"/>
    <w:rsid w:val="00E71D09"/>
    <w:rsid w:val="00E71DEE"/>
    <w:rsid w:val="00E71F65"/>
    <w:rsid w:val="00E7211A"/>
    <w:rsid w:val="00E7276A"/>
    <w:rsid w:val="00E7469C"/>
    <w:rsid w:val="00E754E3"/>
    <w:rsid w:val="00E75CE5"/>
    <w:rsid w:val="00E7638D"/>
    <w:rsid w:val="00E76856"/>
    <w:rsid w:val="00E769CA"/>
    <w:rsid w:val="00E7778F"/>
    <w:rsid w:val="00E77E91"/>
    <w:rsid w:val="00E80528"/>
    <w:rsid w:val="00E806F6"/>
    <w:rsid w:val="00E80874"/>
    <w:rsid w:val="00E809AB"/>
    <w:rsid w:val="00E80B00"/>
    <w:rsid w:val="00E80C2D"/>
    <w:rsid w:val="00E80D1E"/>
    <w:rsid w:val="00E80DB2"/>
    <w:rsid w:val="00E8185C"/>
    <w:rsid w:val="00E822D8"/>
    <w:rsid w:val="00E829CE"/>
    <w:rsid w:val="00E82AEB"/>
    <w:rsid w:val="00E82CF6"/>
    <w:rsid w:val="00E82E97"/>
    <w:rsid w:val="00E83807"/>
    <w:rsid w:val="00E841EB"/>
    <w:rsid w:val="00E842F4"/>
    <w:rsid w:val="00E84671"/>
    <w:rsid w:val="00E84775"/>
    <w:rsid w:val="00E851C5"/>
    <w:rsid w:val="00E857AC"/>
    <w:rsid w:val="00E85988"/>
    <w:rsid w:val="00E8626E"/>
    <w:rsid w:val="00E87037"/>
    <w:rsid w:val="00E87890"/>
    <w:rsid w:val="00E87AB4"/>
    <w:rsid w:val="00E902AE"/>
    <w:rsid w:val="00E902DA"/>
    <w:rsid w:val="00E903D3"/>
    <w:rsid w:val="00E90EDC"/>
    <w:rsid w:val="00E916A4"/>
    <w:rsid w:val="00E916E0"/>
    <w:rsid w:val="00E91BF1"/>
    <w:rsid w:val="00E91D1F"/>
    <w:rsid w:val="00E92095"/>
    <w:rsid w:val="00E925AF"/>
    <w:rsid w:val="00E92E35"/>
    <w:rsid w:val="00E93B82"/>
    <w:rsid w:val="00E9459D"/>
    <w:rsid w:val="00E95250"/>
    <w:rsid w:val="00E95C6C"/>
    <w:rsid w:val="00E96EE1"/>
    <w:rsid w:val="00E97158"/>
    <w:rsid w:val="00E97582"/>
    <w:rsid w:val="00E97700"/>
    <w:rsid w:val="00EA0429"/>
    <w:rsid w:val="00EA0BBA"/>
    <w:rsid w:val="00EA1A35"/>
    <w:rsid w:val="00EA1F03"/>
    <w:rsid w:val="00EA21A4"/>
    <w:rsid w:val="00EA2212"/>
    <w:rsid w:val="00EA27B5"/>
    <w:rsid w:val="00EA298C"/>
    <w:rsid w:val="00EA2E01"/>
    <w:rsid w:val="00EA30A1"/>
    <w:rsid w:val="00EA31E5"/>
    <w:rsid w:val="00EA34B0"/>
    <w:rsid w:val="00EA3E9C"/>
    <w:rsid w:val="00EA4D7A"/>
    <w:rsid w:val="00EA50F0"/>
    <w:rsid w:val="00EA5246"/>
    <w:rsid w:val="00EA59A7"/>
    <w:rsid w:val="00EA5C8C"/>
    <w:rsid w:val="00EA5D4C"/>
    <w:rsid w:val="00EA61AD"/>
    <w:rsid w:val="00EA634B"/>
    <w:rsid w:val="00EA639C"/>
    <w:rsid w:val="00EA6752"/>
    <w:rsid w:val="00EA7752"/>
    <w:rsid w:val="00EB07CF"/>
    <w:rsid w:val="00EB0DB3"/>
    <w:rsid w:val="00EB1AB3"/>
    <w:rsid w:val="00EB33CE"/>
    <w:rsid w:val="00EB4B7C"/>
    <w:rsid w:val="00EB4C3A"/>
    <w:rsid w:val="00EB50C8"/>
    <w:rsid w:val="00EB60D0"/>
    <w:rsid w:val="00EB671D"/>
    <w:rsid w:val="00EB76AE"/>
    <w:rsid w:val="00EB7956"/>
    <w:rsid w:val="00EB7CC4"/>
    <w:rsid w:val="00EC0006"/>
    <w:rsid w:val="00EC05C5"/>
    <w:rsid w:val="00EC06AE"/>
    <w:rsid w:val="00EC06E5"/>
    <w:rsid w:val="00EC0918"/>
    <w:rsid w:val="00EC0EDF"/>
    <w:rsid w:val="00EC1041"/>
    <w:rsid w:val="00EC29CB"/>
    <w:rsid w:val="00EC3D00"/>
    <w:rsid w:val="00EC3EA3"/>
    <w:rsid w:val="00EC4D82"/>
    <w:rsid w:val="00EC4F9A"/>
    <w:rsid w:val="00EC518A"/>
    <w:rsid w:val="00EC5845"/>
    <w:rsid w:val="00EC5A66"/>
    <w:rsid w:val="00EC5C3D"/>
    <w:rsid w:val="00EC61B3"/>
    <w:rsid w:val="00EC6754"/>
    <w:rsid w:val="00EC6A57"/>
    <w:rsid w:val="00EC6BDD"/>
    <w:rsid w:val="00EC750E"/>
    <w:rsid w:val="00ED040F"/>
    <w:rsid w:val="00ED0574"/>
    <w:rsid w:val="00ED0F78"/>
    <w:rsid w:val="00ED200D"/>
    <w:rsid w:val="00ED2FD7"/>
    <w:rsid w:val="00ED376C"/>
    <w:rsid w:val="00ED389C"/>
    <w:rsid w:val="00ED45DB"/>
    <w:rsid w:val="00ED4D7A"/>
    <w:rsid w:val="00ED505F"/>
    <w:rsid w:val="00ED5707"/>
    <w:rsid w:val="00ED61F9"/>
    <w:rsid w:val="00ED6AE1"/>
    <w:rsid w:val="00ED6EA4"/>
    <w:rsid w:val="00ED7531"/>
    <w:rsid w:val="00ED76E7"/>
    <w:rsid w:val="00EE0410"/>
    <w:rsid w:val="00EE09F7"/>
    <w:rsid w:val="00EE0D1F"/>
    <w:rsid w:val="00EE0F42"/>
    <w:rsid w:val="00EE112D"/>
    <w:rsid w:val="00EE135F"/>
    <w:rsid w:val="00EE1893"/>
    <w:rsid w:val="00EE1EFE"/>
    <w:rsid w:val="00EE2928"/>
    <w:rsid w:val="00EE2EB4"/>
    <w:rsid w:val="00EE2ECB"/>
    <w:rsid w:val="00EE2F6F"/>
    <w:rsid w:val="00EE35E2"/>
    <w:rsid w:val="00EE38CA"/>
    <w:rsid w:val="00EE3B1C"/>
    <w:rsid w:val="00EE3DCA"/>
    <w:rsid w:val="00EE51CC"/>
    <w:rsid w:val="00EE5578"/>
    <w:rsid w:val="00EE6026"/>
    <w:rsid w:val="00EE6077"/>
    <w:rsid w:val="00EE68AE"/>
    <w:rsid w:val="00EE71C3"/>
    <w:rsid w:val="00EE73C3"/>
    <w:rsid w:val="00EE7B69"/>
    <w:rsid w:val="00EF00A1"/>
    <w:rsid w:val="00EF00A7"/>
    <w:rsid w:val="00EF0771"/>
    <w:rsid w:val="00EF07FC"/>
    <w:rsid w:val="00EF089A"/>
    <w:rsid w:val="00EF0CB4"/>
    <w:rsid w:val="00EF0F1E"/>
    <w:rsid w:val="00EF16B5"/>
    <w:rsid w:val="00EF1921"/>
    <w:rsid w:val="00EF2C9A"/>
    <w:rsid w:val="00EF311E"/>
    <w:rsid w:val="00EF3C27"/>
    <w:rsid w:val="00EF3D70"/>
    <w:rsid w:val="00EF42D8"/>
    <w:rsid w:val="00EF446B"/>
    <w:rsid w:val="00EF451C"/>
    <w:rsid w:val="00EF4A5F"/>
    <w:rsid w:val="00EF6439"/>
    <w:rsid w:val="00EF66FD"/>
    <w:rsid w:val="00EF7AAC"/>
    <w:rsid w:val="00EF7E10"/>
    <w:rsid w:val="00F0033B"/>
    <w:rsid w:val="00F00433"/>
    <w:rsid w:val="00F00624"/>
    <w:rsid w:val="00F00A0E"/>
    <w:rsid w:val="00F019DA"/>
    <w:rsid w:val="00F02E9D"/>
    <w:rsid w:val="00F02EA5"/>
    <w:rsid w:val="00F04121"/>
    <w:rsid w:val="00F0453D"/>
    <w:rsid w:val="00F0466B"/>
    <w:rsid w:val="00F0487E"/>
    <w:rsid w:val="00F04BCB"/>
    <w:rsid w:val="00F04F58"/>
    <w:rsid w:val="00F05260"/>
    <w:rsid w:val="00F0544E"/>
    <w:rsid w:val="00F062C2"/>
    <w:rsid w:val="00F0681D"/>
    <w:rsid w:val="00F068B0"/>
    <w:rsid w:val="00F06CA2"/>
    <w:rsid w:val="00F1104A"/>
    <w:rsid w:val="00F116CC"/>
    <w:rsid w:val="00F12A25"/>
    <w:rsid w:val="00F12A7A"/>
    <w:rsid w:val="00F12FDC"/>
    <w:rsid w:val="00F13166"/>
    <w:rsid w:val="00F13BF8"/>
    <w:rsid w:val="00F1443A"/>
    <w:rsid w:val="00F146F7"/>
    <w:rsid w:val="00F1553E"/>
    <w:rsid w:val="00F15CD5"/>
    <w:rsid w:val="00F1609C"/>
    <w:rsid w:val="00F16232"/>
    <w:rsid w:val="00F16ADD"/>
    <w:rsid w:val="00F16DF2"/>
    <w:rsid w:val="00F170F0"/>
    <w:rsid w:val="00F1768C"/>
    <w:rsid w:val="00F222BB"/>
    <w:rsid w:val="00F2278E"/>
    <w:rsid w:val="00F246F9"/>
    <w:rsid w:val="00F247DD"/>
    <w:rsid w:val="00F24DEA"/>
    <w:rsid w:val="00F255B2"/>
    <w:rsid w:val="00F25F54"/>
    <w:rsid w:val="00F27178"/>
    <w:rsid w:val="00F27449"/>
    <w:rsid w:val="00F27A42"/>
    <w:rsid w:val="00F304E4"/>
    <w:rsid w:val="00F3086F"/>
    <w:rsid w:val="00F3113F"/>
    <w:rsid w:val="00F31C8D"/>
    <w:rsid w:val="00F31FEF"/>
    <w:rsid w:val="00F33000"/>
    <w:rsid w:val="00F33736"/>
    <w:rsid w:val="00F337A3"/>
    <w:rsid w:val="00F33A0B"/>
    <w:rsid w:val="00F34304"/>
    <w:rsid w:val="00F34837"/>
    <w:rsid w:val="00F3485E"/>
    <w:rsid w:val="00F34BF6"/>
    <w:rsid w:val="00F35606"/>
    <w:rsid w:val="00F35874"/>
    <w:rsid w:val="00F35D17"/>
    <w:rsid w:val="00F36283"/>
    <w:rsid w:val="00F36344"/>
    <w:rsid w:val="00F3663D"/>
    <w:rsid w:val="00F36B67"/>
    <w:rsid w:val="00F36C61"/>
    <w:rsid w:val="00F375F5"/>
    <w:rsid w:val="00F378E5"/>
    <w:rsid w:val="00F40BE9"/>
    <w:rsid w:val="00F41CA3"/>
    <w:rsid w:val="00F424F1"/>
    <w:rsid w:val="00F429EA"/>
    <w:rsid w:val="00F42BDC"/>
    <w:rsid w:val="00F43607"/>
    <w:rsid w:val="00F43937"/>
    <w:rsid w:val="00F44739"/>
    <w:rsid w:val="00F44A0F"/>
    <w:rsid w:val="00F45342"/>
    <w:rsid w:val="00F457F6"/>
    <w:rsid w:val="00F45DDB"/>
    <w:rsid w:val="00F45FD3"/>
    <w:rsid w:val="00F47238"/>
    <w:rsid w:val="00F51390"/>
    <w:rsid w:val="00F51820"/>
    <w:rsid w:val="00F518AB"/>
    <w:rsid w:val="00F51CF1"/>
    <w:rsid w:val="00F52301"/>
    <w:rsid w:val="00F52A3A"/>
    <w:rsid w:val="00F52DAA"/>
    <w:rsid w:val="00F54119"/>
    <w:rsid w:val="00F54679"/>
    <w:rsid w:val="00F561D0"/>
    <w:rsid w:val="00F568BD"/>
    <w:rsid w:val="00F56999"/>
    <w:rsid w:val="00F56ECC"/>
    <w:rsid w:val="00F56F81"/>
    <w:rsid w:val="00F578DF"/>
    <w:rsid w:val="00F57B61"/>
    <w:rsid w:val="00F60E4D"/>
    <w:rsid w:val="00F62044"/>
    <w:rsid w:val="00F62732"/>
    <w:rsid w:val="00F62835"/>
    <w:rsid w:val="00F62872"/>
    <w:rsid w:val="00F62A65"/>
    <w:rsid w:val="00F62A8A"/>
    <w:rsid w:val="00F631C8"/>
    <w:rsid w:val="00F6321A"/>
    <w:rsid w:val="00F632EF"/>
    <w:rsid w:val="00F6363B"/>
    <w:rsid w:val="00F637EC"/>
    <w:rsid w:val="00F63ADA"/>
    <w:rsid w:val="00F6487C"/>
    <w:rsid w:val="00F650A4"/>
    <w:rsid w:val="00F65772"/>
    <w:rsid w:val="00F65B0D"/>
    <w:rsid w:val="00F65DE9"/>
    <w:rsid w:val="00F65FBE"/>
    <w:rsid w:val="00F6745A"/>
    <w:rsid w:val="00F675BC"/>
    <w:rsid w:val="00F67958"/>
    <w:rsid w:val="00F67E47"/>
    <w:rsid w:val="00F709F8"/>
    <w:rsid w:val="00F70B45"/>
    <w:rsid w:val="00F70BEF"/>
    <w:rsid w:val="00F70EE3"/>
    <w:rsid w:val="00F71D56"/>
    <w:rsid w:val="00F721C8"/>
    <w:rsid w:val="00F726A6"/>
    <w:rsid w:val="00F73A33"/>
    <w:rsid w:val="00F7430F"/>
    <w:rsid w:val="00F7474E"/>
    <w:rsid w:val="00F747E8"/>
    <w:rsid w:val="00F760D6"/>
    <w:rsid w:val="00F763D3"/>
    <w:rsid w:val="00F76DF4"/>
    <w:rsid w:val="00F773BA"/>
    <w:rsid w:val="00F77434"/>
    <w:rsid w:val="00F77C5F"/>
    <w:rsid w:val="00F80AFA"/>
    <w:rsid w:val="00F81010"/>
    <w:rsid w:val="00F81393"/>
    <w:rsid w:val="00F82004"/>
    <w:rsid w:val="00F82281"/>
    <w:rsid w:val="00F826F2"/>
    <w:rsid w:val="00F826F4"/>
    <w:rsid w:val="00F82C06"/>
    <w:rsid w:val="00F832B6"/>
    <w:rsid w:val="00F83470"/>
    <w:rsid w:val="00F83617"/>
    <w:rsid w:val="00F845D3"/>
    <w:rsid w:val="00F84EE0"/>
    <w:rsid w:val="00F8578B"/>
    <w:rsid w:val="00F85F2C"/>
    <w:rsid w:val="00F86400"/>
    <w:rsid w:val="00F868B4"/>
    <w:rsid w:val="00F86A6D"/>
    <w:rsid w:val="00F86CE7"/>
    <w:rsid w:val="00F8767F"/>
    <w:rsid w:val="00F87C82"/>
    <w:rsid w:val="00F9128F"/>
    <w:rsid w:val="00F91CF4"/>
    <w:rsid w:val="00F9337E"/>
    <w:rsid w:val="00F93479"/>
    <w:rsid w:val="00F94896"/>
    <w:rsid w:val="00F95101"/>
    <w:rsid w:val="00F954B2"/>
    <w:rsid w:val="00F95F2D"/>
    <w:rsid w:val="00FA15C8"/>
    <w:rsid w:val="00FA2692"/>
    <w:rsid w:val="00FA2956"/>
    <w:rsid w:val="00FA31B1"/>
    <w:rsid w:val="00FA34B9"/>
    <w:rsid w:val="00FA35E0"/>
    <w:rsid w:val="00FA36F1"/>
    <w:rsid w:val="00FA4235"/>
    <w:rsid w:val="00FA45B3"/>
    <w:rsid w:val="00FA4DB6"/>
    <w:rsid w:val="00FA5260"/>
    <w:rsid w:val="00FA5DBC"/>
    <w:rsid w:val="00FA5F28"/>
    <w:rsid w:val="00FA6695"/>
    <w:rsid w:val="00FA72A8"/>
    <w:rsid w:val="00FA75B8"/>
    <w:rsid w:val="00FA7AAF"/>
    <w:rsid w:val="00FA7FED"/>
    <w:rsid w:val="00FB0BB5"/>
    <w:rsid w:val="00FB1083"/>
    <w:rsid w:val="00FB119C"/>
    <w:rsid w:val="00FB15D9"/>
    <w:rsid w:val="00FB1E7C"/>
    <w:rsid w:val="00FB29AD"/>
    <w:rsid w:val="00FB2D42"/>
    <w:rsid w:val="00FB3292"/>
    <w:rsid w:val="00FB33C9"/>
    <w:rsid w:val="00FB381C"/>
    <w:rsid w:val="00FB39F7"/>
    <w:rsid w:val="00FB41C9"/>
    <w:rsid w:val="00FB4C33"/>
    <w:rsid w:val="00FB4F21"/>
    <w:rsid w:val="00FB654A"/>
    <w:rsid w:val="00FB79C0"/>
    <w:rsid w:val="00FB79D7"/>
    <w:rsid w:val="00FB7A9E"/>
    <w:rsid w:val="00FB7CA0"/>
    <w:rsid w:val="00FC01A8"/>
    <w:rsid w:val="00FC0FDC"/>
    <w:rsid w:val="00FC151F"/>
    <w:rsid w:val="00FC24D6"/>
    <w:rsid w:val="00FC33FD"/>
    <w:rsid w:val="00FC360E"/>
    <w:rsid w:val="00FC37C0"/>
    <w:rsid w:val="00FC3B3A"/>
    <w:rsid w:val="00FC4252"/>
    <w:rsid w:val="00FC47EB"/>
    <w:rsid w:val="00FC4A9B"/>
    <w:rsid w:val="00FC51F7"/>
    <w:rsid w:val="00FC5A27"/>
    <w:rsid w:val="00FC5F5D"/>
    <w:rsid w:val="00FC6598"/>
    <w:rsid w:val="00FD00C4"/>
    <w:rsid w:val="00FD18CD"/>
    <w:rsid w:val="00FD25A2"/>
    <w:rsid w:val="00FD3171"/>
    <w:rsid w:val="00FD3E1D"/>
    <w:rsid w:val="00FD42FF"/>
    <w:rsid w:val="00FD4763"/>
    <w:rsid w:val="00FD594D"/>
    <w:rsid w:val="00FD5A1B"/>
    <w:rsid w:val="00FD5F3D"/>
    <w:rsid w:val="00FD69EE"/>
    <w:rsid w:val="00FD6A28"/>
    <w:rsid w:val="00FD7EAB"/>
    <w:rsid w:val="00FE0FD1"/>
    <w:rsid w:val="00FE1573"/>
    <w:rsid w:val="00FE1FE3"/>
    <w:rsid w:val="00FE21C5"/>
    <w:rsid w:val="00FE3B11"/>
    <w:rsid w:val="00FE3C43"/>
    <w:rsid w:val="00FE3C65"/>
    <w:rsid w:val="00FE4094"/>
    <w:rsid w:val="00FE41AF"/>
    <w:rsid w:val="00FE4F70"/>
    <w:rsid w:val="00FE50B3"/>
    <w:rsid w:val="00FE5730"/>
    <w:rsid w:val="00FE5E6E"/>
    <w:rsid w:val="00FE5F67"/>
    <w:rsid w:val="00FE6951"/>
    <w:rsid w:val="00FE6AE7"/>
    <w:rsid w:val="00FE704C"/>
    <w:rsid w:val="00FE7D1E"/>
    <w:rsid w:val="00FF006A"/>
    <w:rsid w:val="00FF02DC"/>
    <w:rsid w:val="00FF3139"/>
    <w:rsid w:val="00FF366C"/>
    <w:rsid w:val="00FF3B95"/>
    <w:rsid w:val="00FF4F85"/>
    <w:rsid w:val="00FF537F"/>
    <w:rsid w:val="00FF5DBE"/>
    <w:rsid w:val="00FF5F97"/>
    <w:rsid w:val="00FF71B4"/>
    <w:rsid w:val="00FF7634"/>
    <w:rsid w:val="00FF783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E5DC4"/>
  <w15:docId w15:val="{FCCD0D02-D1E0-4AB9-B27C-CC7E8E09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C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3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53C8D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rsid w:val="00953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53C8D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001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9A16-339E-4480-856C-56DEC771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</Words>
  <Characters>330</Characters>
  <Application>Microsoft Office Word</Application>
  <DocSecurity>0</DocSecurity>
  <Lines>2</Lines>
  <Paragraphs>1</Paragraphs>
  <ScaleCrop>false</ScaleCrop>
  <Company>微软中国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ifan Meng</cp:lastModifiedBy>
  <cp:revision>8</cp:revision>
  <dcterms:created xsi:type="dcterms:W3CDTF">2020-01-08T03:16:00Z</dcterms:created>
  <dcterms:modified xsi:type="dcterms:W3CDTF">2025-02-19T01:07:00Z</dcterms:modified>
</cp:coreProperties>
</file>